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3E" w:rsidRPr="00CF0785" w:rsidRDefault="003A00E1" w:rsidP="00350C3E">
      <w:pPr>
        <w:spacing w:after="240" w:line="276" w:lineRule="auto"/>
        <w:rPr>
          <w:rFonts w:ascii="Times New Roman" w:hAnsi="Times New Roman" w:cs="Times New Roman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893655E" wp14:editId="0AB660AE">
            <wp:extent cx="6116320" cy="2890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163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3E" w:rsidRPr="00CF0785" w:rsidRDefault="00982CC0" w:rsidP="00350C3E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982CC0">
        <w:rPr>
          <w:rFonts w:ascii="Times New Roman" w:hAnsi="Times New Roman" w:cs="Times New Roman"/>
          <w:b/>
          <w:bCs/>
          <w:sz w:val="28"/>
          <w:szCs w:val="28"/>
        </w:rPr>
        <w:t>РОБОЧА</w:t>
      </w:r>
      <w:r w:rsidR="00350C3E" w:rsidRPr="00CF0785">
        <w:rPr>
          <w:rFonts w:ascii="Times New Roman" w:hAnsi="Times New Roman" w:cs="Times New Roman"/>
          <w:b/>
          <w:bCs/>
        </w:rPr>
        <w:t> </w:t>
      </w:r>
      <w:r w:rsidR="00350C3E" w:rsidRPr="00CF07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А НАВЧАЛЬНОЇ ДИСЦИПЛІНИ</w:t>
      </w:r>
      <w:r w:rsidR="00350C3E" w:rsidRPr="00CF078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72E73" w:rsidRPr="00203704" w:rsidRDefault="00672E73" w:rsidP="00350C3E">
      <w:pPr>
        <w:pStyle w:val="30"/>
        <w:shd w:val="clear" w:color="auto" w:fill="auto"/>
        <w:spacing w:after="0" w:line="240" w:lineRule="auto"/>
        <w:jc w:val="left"/>
      </w:pPr>
    </w:p>
    <w:p w:rsidR="00672E73" w:rsidRPr="006B4ACC" w:rsidRDefault="007173DB" w:rsidP="00672E73">
      <w:pPr>
        <w:pStyle w:val="30"/>
        <w:shd w:val="clear" w:color="auto" w:fill="auto"/>
        <w:spacing w:after="0" w:line="240" w:lineRule="auto"/>
        <w:ind w:left="60"/>
        <w:rPr>
          <w:lang w:val="uk-UA"/>
        </w:rPr>
      </w:pPr>
      <w:r w:rsidRPr="006B4ACC">
        <w:rPr>
          <w:lang w:val="uk-UA"/>
        </w:rPr>
        <w:t xml:space="preserve">ГРАМАТИЧНІ КАТЕГОРІЇ ТА </w:t>
      </w:r>
      <w:r w:rsidR="00672E73" w:rsidRPr="006B4ACC">
        <w:rPr>
          <w:lang w:val="uk-UA"/>
        </w:rPr>
        <w:t>ПРАКТИЧНА ГРАМАТИКА</w:t>
      </w:r>
      <w:r w:rsidR="00203704" w:rsidRPr="006B4ACC">
        <w:rPr>
          <w:lang w:val="uk-UA"/>
        </w:rPr>
        <w:t xml:space="preserve"> АНГЛІЙСЬКОЇ МОВИ</w:t>
      </w:r>
    </w:p>
    <w:p w:rsidR="00672E73" w:rsidRDefault="00672E73" w:rsidP="00672E73">
      <w:pPr>
        <w:pStyle w:val="30"/>
        <w:shd w:val="clear" w:color="auto" w:fill="auto"/>
        <w:spacing w:after="0" w:line="240" w:lineRule="auto"/>
        <w:ind w:left="60"/>
        <w:rPr>
          <w:lang w:val="uk-UA"/>
        </w:rPr>
      </w:pPr>
    </w:p>
    <w:p w:rsidR="00203704" w:rsidRPr="00203704" w:rsidRDefault="00203704" w:rsidP="00203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704">
        <w:rPr>
          <w:rFonts w:ascii="Times New Roman" w:hAnsi="Times New Roman" w:cs="Times New Roman"/>
          <w:sz w:val="28"/>
          <w:szCs w:val="28"/>
        </w:rPr>
        <w:t>Ступінь бакалавра</w:t>
      </w:r>
    </w:p>
    <w:p w:rsidR="000C50E9" w:rsidRPr="001345B9" w:rsidRDefault="000C50E9" w:rsidP="000C5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45B9">
        <w:rPr>
          <w:rFonts w:ascii="Times New Roman" w:hAnsi="Times New Roman" w:cs="Times New Roman"/>
          <w:sz w:val="28"/>
          <w:szCs w:val="28"/>
          <w:lang w:eastAsia="ru-RU"/>
        </w:rPr>
        <w:t>Галузь знань 01 Освіта / Педагогіка</w:t>
      </w:r>
    </w:p>
    <w:p w:rsidR="000C50E9" w:rsidRPr="001345B9" w:rsidRDefault="000C50E9" w:rsidP="000C5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45B9">
        <w:rPr>
          <w:rFonts w:ascii="Times New Roman" w:hAnsi="Times New Roman" w:cs="Times New Roman"/>
          <w:sz w:val="28"/>
          <w:szCs w:val="28"/>
          <w:lang w:eastAsia="ru-RU"/>
        </w:rPr>
        <w:t>спеціальність 014 «Середня освіта»</w:t>
      </w:r>
    </w:p>
    <w:p w:rsidR="000C50E9" w:rsidRPr="001345B9" w:rsidRDefault="000C50E9" w:rsidP="000C5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45B9">
        <w:rPr>
          <w:rFonts w:ascii="Times New Roman" w:hAnsi="Times New Roman" w:cs="Times New Roman"/>
          <w:sz w:val="28"/>
          <w:szCs w:val="28"/>
          <w:lang w:eastAsia="ru-RU"/>
        </w:rPr>
        <w:t>014.02</w:t>
      </w:r>
      <w:r w:rsidR="0089459B" w:rsidRPr="0089459B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134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59B">
        <w:rPr>
          <w:rFonts w:ascii="Times New Roman" w:hAnsi="Times New Roman" w:cs="Times New Roman"/>
          <w:sz w:val="28"/>
          <w:szCs w:val="28"/>
          <w:lang w:eastAsia="ru-RU"/>
        </w:rPr>
        <w:t>Англійська мова і література</w:t>
      </w:r>
    </w:p>
    <w:p w:rsidR="000C50E9" w:rsidRDefault="000C50E9" w:rsidP="000C5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45B9">
        <w:rPr>
          <w:rFonts w:ascii="Times New Roman" w:hAnsi="Times New Roman" w:cs="Times New Roman"/>
          <w:sz w:val="28"/>
          <w:szCs w:val="28"/>
          <w:lang w:eastAsia="ru-RU"/>
        </w:rPr>
        <w:t xml:space="preserve">Освіт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345B9">
        <w:rPr>
          <w:rFonts w:ascii="Times New Roman" w:hAnsi="Times New Roman" w:cs="Times New Roman"/>
          <w:sz w:val="28"/>
          <w:szCs w:val="28"/>
          <w:lang w:eastAsia="ru-RU"/>
        </w:rPr>
        <w:t>рограма</w:t>
      </w:r>
      <w:r w:rsidR="006B4AC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94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глійська та друга іноземна мова (німецька)</w:t>
      </w:r>
    </w:p>
    <w:p w:rsidR="00672E73" w:rsidRDefault="00672E73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3A00E1" w:rsidRDefault="003A00E1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  <w:bookmarkStart w:id="0" w:name="_GoBack"/>
      <w:bookmarkEnd w:id="0"/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C50E9" w:rsidRDefault="000C50E9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672E73" w:rsidRDefault="00672E73" w:rsidP="00092593">
      <w:pPr>
        <w:pStyle w:val="21"/>
        <w:shd w:val="clear" w:color="auto" w:fill="auto"/>
        <w:spacing w:before="0" w:after="0" w:line="280" w:lineRule="exact"/>
        <w:ind w:left="60"/>
        <w:rPr>
          <w:lang w:val="uk-UA"/>
        </w:rPr>
      </w:pPr>
    </w:p>
    <w:p w:rsidR="00672E73" w:rsidRDefault="00672E73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817BBB" w:rsidRDefault="00817BBB" w:rsidP="00203704">
      <w:pPr>
        <w:pStyle w:val="21"/>
        <w:shd w:val="clear" w:color="auto" w:fill="auto"/>
        <w:spacing w:before="0" w:after="0" w:line="280" w:lineRule="exact"/>
        <w:jc w:val="left"/>
        <w:rPr>
          <w:lang w:val="uk-UA"/>
        </w:rPr>
      </w:pPr>
    </w:p>
    <w:p w:rsidR="00092593" w:rsidRDefault="006B4ACC" w:rsidP="00F4799B">
      <w:pPr>
        <w:pStyle w:val="21"/>
        <w:shd w:val="clear" w:color="auto" w:fill="auto"/>
        <w:spacing w:before="0" w:after="0" w:line="280" w:lineRule="exact"/>
        <w:ind w:left="60"/>
        <w:rPr>
          <w:lang w:val="uk-UA"/>
        </w:rPr>
      </w:pPr>
      <w:r>
        <w:rPr>
          <w:lang w:val="uk-UA"/>
        </w:rPr>
        <w:t>20</w:t>
      </w:r>
      <w:r w:rsidR="00817BBB">
        <w:rPr>
          <w:lang w:val="uk-UA"/>
        </w:rPr>
        <w:t>21</w:t>
      </w:r>
      <w:r>
        <w:rPr>
          <w:lang w:val="uk-UA"/>
        </w:rPr>
        <w:t>-20</w:t>
      </w:r>
      <w:r w:rsidR="00817BBB">
        <w:rPr>
          <w:lang w:val="uk-UA"/>
        </w:rPr>
        <w:t>22</w:t>
      </w:r>
      <w:r>
        <w:rPr>
          <w:lang w:val="uk-UA"/>
        </w:rPr>
        <w:t xml:space="preserve"> навчальний рік</w:t>
      </w:r>
    </w:p>
    <w:p w:rsidR="006B4ACC" w:rsidRPr="00350C3E" w:rsidRDefault="006B4ACC" w:rsidP="00F4799B">
      <w:pPr>
        <w:pStyle w:val="21"/>
        <w:shd w:val="clear" w:color="auto" w:fill="auto"/>
        <w:spacing w:before="0" w:after="0" w:line="280" w:lineRule="exact"/>
        <w:ind w:left="60"/>
        <w:rPr>
          <w:lang w:val="uk-UA"/>
        </w:rPr>
      </w:pPr>
    </w:p>
    <w:p w:rsidR="00350C3E" w:rsidRPr="00DB496E" w:rsidRDefault="00350C3E" w:rsidP="00350C3E">
      <w:pPr>
        <w:jc w:val="both"/>
        <w:rPr>
          <w:rFonts w:ascii="Times New Roman" w:hAnsi="Times New Roman" w:cs="Times New Roman"/>
          <w:lang w:eastAsia="ru-RU"/>
        </w:rPr>
      </w:pPr>
      <w:r w:rsidRPr="00DB496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озробник: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рдюк Олена Миколаївна</w:t>
      </w:r>
      <w:r w:rsidRPr="00DB49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кладач кафедри англійської мови та літератури </w:t>
      </w:r>
      <w:r w:rsidR="00982CC0">
        <w:rPr>
          <w:rFonts w:ascii="Times New Roman" w:hAnsi="Times New Roman" w:cs="Times New Roman"/>
          <w:sz w:val="28"/>
          <w:szCs w:val="28"/>
          <w:lang w:eastAsia="ru-RU"/>
        </w:rPr>
        <w:t>___________ (Кордюк О.М.)</w:t>
      </w:r>
    </w:p>
    <w:p w:rsidR="00350C3E" w:rsidRPr="00DB496E" w:rsidRDefault="00350C3E" w:rsidP="00350C3E">
      <w:pPr>
        <w:jc w:val="both"/>
        <w:rPr>
          <w:rFonts w:ascii="Times New Roman" w:hAnsi="Times New Roman" w:cs="Times New Roman"/>
          <w:lang w:eastAsia="ru-RU"/>
        </w:rPr>
      </w:pPr>
    </w:p>
    <w:p w:rsidR="00350C3E" w:rsidRPr="00DB496E" w:rsidRDefault="00350C3E" w:rsidP="00350C3E">
      <w:pPr>
        <w:jc w:val="both"/>
        <w:rPr>
          <w:rFonts w:ascii="Times New Roman" w:hAnsi="Times New Roman" w:cs="Times New Roman"/>
          <w:lang w:eastAsia="ru-RU"/>
        </w:rPr>
      </w:pPr>
    </w:p>
    <w:p w:rsidR="00350C3E" w:rsidRPr="00DB496E" w:rsidRDefault="00350C3E" w:rsidP="00350C3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DB496E">
        <w:rPr>
          <w:rFonts w:ascii="Times New Roman" w:hAnsi="Times New Roman" w:cs="Times New Roman"/>
          <w:sz w:val="28"/>
          <w:szCs w:val="28"/>
          <w:lang w:eastAsia="ru-RU"/>
        </w:rPr>
        <w:t xml:space="preserve">Робоча програма </w:t>
      </w:r>
      <w:r w:rsidRPr="00DB496E">
        <w:rPr>
          <w:rFonts w:ascii="Times New Roman" w:hAnsi="Times New Roman" w:cs="Times New Roman"/>
          <w:iCs/>
          <w:sz w:val="28"/>
          <w:szCs w:val="28"/>
          <w:lang w:eastAsia="ru-RU"/>
        </w:rPr>
        <w:t>затверджена на засіданні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федри англійської</w:t>
      </w:r>
      <w:r w:rsidRPr="00DB4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ови і літератури </w:t>
      </w:r>
    </w:p>
    <w:p w:rsidR="00350C3E" w:rsidRPr="00DB496E" w:rsidRDefault="00350C3E" w:rsidP="00350C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C3E" w:rsidRPr="00DB496E" w:rsidRDefault="00350C3E" w:rsidP="00350C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96E">
        <w:rPr>
          <w:rFonts w:ascii="Times New Roman" w:hAnsi="Times New Roman" w:cs="Times New Roman"/>
          <w:sz w:val="28"/>
          <w:szCs w:val="28"/>
          <w:lang w:eastAsia="ru-RU"/>
        </w:rPr>
        <w:t>Протокол № 1 від «2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B496E">
        <w:rPr>
          <w:rFonts w:ascii="Times New Roman" w:hAnsi="Times New Roman" w:cs="Times New Roman"/>
          <w:sz w:val="28"/>
          <w:szCs w:val="28"/>
          <w:lang w:eastAsia="ru-RU"/>
        </w:rPr>
        <w:t>» серпня 20</w:t>
      </w:r>
      <w:r w:rsidR="00817BB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B496E">
        <w:rPr>
          <w:rFonts w:ascii="Times New Roman" w:hAnsi="Times New Roman" w:cs="Times New Roman"/>
          <w:sz w:val="28"/>
          <w:szCs w:val="28"/>
          <w:lang w:eastAsia="ru-RU"/>
        </w:rPr>
        <w:t xml:space="preserve"> р. </w:t>
      </w:r>
    </w:p>
    <w:p w:rsidR="00350C3E" w:rsidRPr="00DB496E" w:rsidRDefault="00350C3E" w:rsidP="00350C3E">
      <w:pPr>
        <w:ind w:left="28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C3E" w:rsidRPr="00DB496E" w:rsidRDefault="00350C3E" w:rsidP="00350C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96E">
        <w:rPr>
          <w:rFonts w:ascii="Times New Roman" w:hAnsi="Times New Roman" w:cs="Times New Roman"/>
          <w:sz w:val="28"/>
          <w:szCs w:val="28"/>
          <w:lang w:eastAsia="ru-RU"/>
        </w:rPr>
        <w:t>Завідувач кафедри</w:t>
      </w:r>
      <w:r w:rsidR="0055589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 (Мирон</w:t>
      </w:r>
      <w:r>
        <w:rPr>
          <w:rFonts w:ascii="Times New Roman" w:hAnsi="Times New Roman" w:cs="Times New Roman"/>
          <w:sz w:val="28"/>
          <w:szCs w:val="28"/>
          <w:lang w:eastAsia="ru-RU"/>
        </w:rPr>
        <w:t>енко Т.П.)</w:t>
      </w:r>
    </w:p>
    <w:p w:rsidR="00350C3E" w:rsidRPr="00DB496E" w:rsidRDefault="00350C3E" w:rsidP="00350C3E">
      <w:pPr>
        <w:jc w:val="both"/>
        <w:rPr>
          <w:rFonts w:ascii="Times New Roman" w:hAnsi="Times New Roman" w:cs="Times New Roman"/>
          <w:szCs w:val="28"/>
          <w:lang w:eastAsia="ru-RU"/>
        </w:rPr>
      </w:pPr>
    </w:p>
    <w:p w:rsidR="00350C3E" w:rsidRDefault="00350C3E" w:rsidP="00350C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96E">
        <w:rPr>
          <w:rFonts w:ascii="Times New Roman" w:hAnsi="Times New Roman" w:cs="Times New Roman"/>
          <w:sz w:val="28"/>
          <w:szCs w:val="28"/>
          <w:lang w:eastAsia="ru-RU"/>
        </w:rPr>
        <w:t>«2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B496E">
        <w:rPr>
          <w:rFonts w:ascii="Times New Roman" w:hAnsi="Times New Roman" w:cs="Times New Roman"/>
          <w:sz w:val="28"/>
          <w:szCs w:val="28"/>
          <w:lang w:eastAsia="ru-RU"/>
        </w:rPr>
        <w:t>» серпня 20</w:t>
      </w:r>
      <w:r w:rsidR="00817BB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B496E">
        <w:rPr>
          <w:rFonts w:ascii="Times New Roman" w:hAnsi="Times New Roman" w:cs="Times New Roman"/>
          <w:sz w:val="28"/>
          <w:szCs w:val="28"/>
          <w:lang w:eastAsia="ru-RU"/>
        </w:rPr>
        <w:t xml:space="preserve"> р. </w:t>
      </w:r>
    </w:p>
    <w:p w:rsidR="00203704" w:rsidRDefault="00203704" w:rsidP="00203704">
      <w:pPr>
        <w:rPr>
          <w:szCs w:val="28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03704" w:rsidRDefault="00203704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03704" w:rsidRDefault="00203704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03704" w:rsidRDefault="00203704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F7A3E" w:rsidRDefault="003F7A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0C3E" w:rsidRDefault="00350C3E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173DB" w:rsidRPr="00DD53D4" w:rsidRDefault="007173DB" w:rsidP="003F7A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F7A3E" w:rsidRDefault="003F7A3E" w:rsidP="003F7A3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3F7A3E">
        <w:rPr>
          <w:rFonts w:ascii="Times New Roman" w:hAnsi="Times New Roman" w:cs="Times New Roman"/>
          <w:b/>
          <w:sz w:val="28"/>
          <w:szCs w:val="28"/>
        </w:rPr>
        <w:lastRenderedPageBreak/>
        <w:t>1. Опис навчальної дисципліни</w:t>
      </w:r>
    </w:p>
    <w:p w:rsidR="003F7A3E" w:rsidRDefault="003F7A3E" w:rsidP="003F7A3E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254"/>
        <w:gridCol w:w="1646"/>
        <w:gridCol w:w="1829"/>
      </w:tblGrid>
      <w:tr w:rsidR="002421F7" w:rsidTr="00A84252">
        <w:trPr>
          <w:trHeight w:hRule="exact" w:val="85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1F7" w:rsidRPr="002421F7" w:rsidRDefault="002421F7" w:rsidP="002421F7">
            <w:pPr>
              <w:pStyle w:val="21"/>
              <w:shd w:val="clear" w:color="auto" w:fill="auto"/>
              <w:tabs>
                <w:tab w:val="left" w:leader="hyphen" w:pos="77"/>
                <w:tab w:val="left" w:leader="hyphen" w:pos="1680"/>
                <w:tab w:val="left" w:leader="hyphen" w:pos="1973"/>
              </w:tabs>
              <w:spacing w:before="0" w:after="360" w:line="200" w:lineRule="exact"/>
              <w:jc w:val="both"/>
            </w:pPr>
          </w:p>
          <w:p w:rsidR="002421F7" w:rsidRDefault="002421F7" w:rsidP="002421F7">
            <w:pPr>
              <w:pStyle w:val="21"/>
              <w:shd w:val="clear" w:color="auto" w:fill="auto"/>
              <w:spacing w:before="360" w:after="60" w:line="280" w:lineRule="exact"/>
            </w:pPr>
            <w:r>
              <w:rPr>
                <w:rStyle w:val="22"/>
              </w:rPr>
              <w:t>Найменування</w:t>
            </w:r>
          </w:p>
          <w:p w:rsidR="002421F7" w:rsidRDefault="005F3DF3" w:rsidP="002421F7">
            <w:pPr>
              <w:pStyle w:val="21"/>
              <w:shd w:val="clear" w:color="auto" w:fill="auto"/>
              <w:spacing w:before="60" w:after="0" w:line="280" w:lineRule="exact"/>
            </w:pPr>
            <w:r>
              <w:rPr>
                <w:rStyle w:val="22"/>
              </w:rPr>
              <w:t>П</w:t>
            </w:r>
            <w:r w:rsidR="002421F7">
              <w:rPr>
                <w:rStyle w:val="22"/>
              </w:rPr>
              <w:t>оказникі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6B5" w:rsidRDefault="008E66B5" w:rsidP="008E66B5">
            <w:pPr>
              <w:pStyle w:val="21"/>
              <w:shd w:val="clear" w:color="auto" w:fill="auto"/>
              <w:spacing w:before="0" w:after="0" w:line="317" w:lineRule="exact"/>
              <w:rPr>
                <w:rStyle w:val="22"/>
              </w:rPr>
            </w:pPr>
            <w:r>
              <w:rPr>
                <w:rStyle w:val="22"/>
              </w:rPr>
              <w:t xml:space="preserve">Галузь знань, </w:t>
            </w:r>
          </w:p>
          <w:p w:rsidR="002421F7" w:rsidRDefault="008E66B5" w:rsidP="008E66B5">
            <w:pPr>
              <w:pStyle w:val="21"/>
              <w:shd w:val="clear" w:color="auto" w:fill="auto"/>
              <w:spacing w:before="0" w:after="0" w:line="317" w:lineRule="exact"/>
            </w:pPr>
            <w:r>
              <w:rPr>
                <w:rStyle w:val="22"/>
              </w:rPr>
              <w:t>освітній рівень (ступінь)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1F7" w:rsidRDefault="002421F7" w:rsidP="002421F7">
            <w:pPr>
              <w:pStyle w:val="21"/>
              <w:shd w:val="clear" w:color="auto" w:fill="auto"/>
              <w:spacing w:before="0" w:after="0" w:line="326" w:lineRule="exact"/>
            </w:pPr>
            <w:r>
              <w:rPr>
                <w:rStyle w:val="22"/>
              </w:rPr>
              <w:t>Характеристика навчальної дисципліни</w:t>
            </w:r>
          </w:p>
        </w:tc>
      </w:tr>
      <w:tr w:rsidR="002421F7" w:rsidTr="00A84252">
        <w:trPr>
          <w:trHeight w:hRule="exact" w:val="552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1F7" w:rsidRDefault="002421F7" w:rsidP="002421F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денна форма навчання</w:t>
            </w:r>
          </w:p>
        </w:tc>
      </w:tr>
      <w:tr w:rsidR="002421F7" w:rsidTr="00A84252">
        <w:trPr>
          <w:trHeight w:hRule="exact" w:val="65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>
            <w:pPr>
              <w:pStyle w:val="21"/>
              <w:shd w:val="clear" w:color="auto" w:fill="auto"/>
              <w:spacing w:before="0" w:after="0" w:line="220" w:lineRule="exact"/>
              <w:jc w:val="left"/>
            </w:pPr>
          </w:p>
          <w:p w:rsidR="002421F7" w:rsidRDefault="002421F7" w:rsidP="00817BBB">
            <w:pPr>
              <w:pStyle w:val="2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2"/>
              </w:rPr>
              <w:t>Кількість кредитів - 1</w:t>
            </w:r>
            <w:r w:rsidR="00817BBB">
              <w:rPr>
                <w:rStyle w:val="2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1F7" w:rsidRDefault="002421F7" w:rsidP="002421F7">
            <w:pPr>
              <w:pStyle w:val="21"/>
              <w:shd w:val="clear" w:color="auto" w:fill="auto"/>
              <w:spacing w:before="0" w:after="0" w:line="317" w:lineRule="exact"/>
            </w:pPr>
            <w:r>
              <w:rPr>
                <w:rStyle w:val="22"/>
              </w:rPr>
              <w:t xml:space="preserve">Галузь знань </w:t>
            </w:r>
            <w:r w:rsidR="000C50E9" w:rsidRPr="001345B9">
              <w:t>01 Освіта / Педагогіка</w:t>
            </w:r>
          </w:p>
        </w:tc>
        <w:tc>
          <w:tcPr>
            <w:tcW w:w="3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1F7" w:rsidRDefault="00AE3E3A" w:rsidP="002421F7">
            <w:pPr>
              <w:pStyle w:val="21"/>
              <w:shd w:val="clear" w:color="auto" w:fill="auto"/>
              <w:spacing w:before="0" w:after="0" w:line="280" w:lineRule="exact"/>
              <w:ind w:left="280"/>
            </w:pPr>
            <w:r>
              <w:rPr>
                <w:rStyle w:val="22"/>
              </w:rPr>
              <w:t>Варіативна</w:t>
            </w:r>
          </w:p>
        </w:tc>
      </w:tr>
      <w:tr w:rsidR="002421F7" w:rsidTr="000C50E9">
        <w:trPr>
          <w:trHeight w:hRule="exact" w:val="854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1F7" w:rsidRPr="000C50E9" w:rsidRDefault="00817BBB" w:rsidP="000C5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</w:rPr>
              <w:t>Спеціальність:</w:t>
            </w:r>
            <w:r w:rsidR="002421F7" w:rsidRPr="000C50E9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="000C50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4 Середня освіта</w:t>
            </w:r>
          </w:p>
        </w:tc>
        <w:tc>
          <w:tcPr>
            <w:tcW w:w="3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</w:tr>
      <w:tr w:rsidR="00A84252" w:rsidTr="00A84252">
        <w:trPr>
          <w:trHeight w:hRule="exact"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252" w:rsidRDefault="00A84252" w:rsidP="002421F7">
            <w:pPr>
              <w:pStyle w:val="21"/>
              <w:spacing w:line="322" w:lineRule="exact"/>
              <w:ind w:left="160"/>
              <w:jc w:val="left"/>
            </w:pPr>
            <w:r>
              <w:rPr>
                <w:rStyle w:val="22"/>
              </w:rPr>
              <w:t xml:space="preserve">Індивідуальне науково-дослідне завдання </w:t>
            </w:r>
            <w:r w:rsidR="00350C3E">
              <w:rPr>
                <w:rStyle w:val="22"/>
              </w:rPr>
              <w:t xml:space="preserve"> (Захист комплексної контрольної роботи за вивченими темами)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BBB" w:rsidRPr="001345B9" w:rsidRDefault="00817BBB" w:rsidP="00817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5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4.02</w:t>
            </w:r>
            <w:r w:rsidRPr="008945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1345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ійська мова і література</w:t>
            </w:r>
          </w:p>
          <w:p w:rsidR="00817BBB" w:rsidRDefault="00817BBB" w:rsidP="00817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5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іт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45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Англійська та друга іноземна мова (німецька)</w:t>
            </w:r>
          </w:p>
          <w:p w:rsidR="00A84252" w:rsidRPr="000C50E9" w:rsidRDefault="00A84252" w:rsidP="002421F7">
            <w:pPr>
              <w:pStyle w:val="21"/>
              <w:shd w:val="clear" w:color="auto" w:fill="auto"/>
              <w:spacing w:before="0" w:after="0" w:line="322" w:lineRule="exact"/>
              <w:rPr>
                <w:lang w:val="uk-UA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252" w:rsidRDefault="00A84252" w:rsidP="002421F7">
            <w:pPr>
              <w:pStyle w:val="21"/>
              <w:shd w:val="clear" w:color="auto" w:fill="auto"/>
              <w:spacing w:before="0" w:after="0" w:line="260" w:lineRule="exact"/>
            </w:pPr>
            <w:r>
              <w:rPr>
                <w:rStyle w:val="213pt"/>
              </w:rPr>
              <w:t>Рік підготовки:</w:t>
            </w:r>
          </w:p>
        </w:tc>
      </w:tr>
      <w:tr w:rsidR="00A84252" w:rsidTr="00A84252">
        <w:trPr>
          <w:trHeight w:hRule="exact" w:val="331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84252" w:rsidRDefault="00A84252" w:rsidP="002421F7">
            <w:pPr>
              <w:pStyle w:val="21"/>
              <w:spacing w:line="322" w:lineRule="exact"/>
              <w:ind w:left="160"/>
              <w:jc w:val="left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4252" w:rsidRDefault="00A84252" w:rsidP="002421F7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252" w:rsidRPr="00817BBB" w:rsidRDefault="00A84252" w:rsidP="00242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F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17BBB">
              <w:rPr>
                <w:rFonts w:ascii="Times New Roman" w:hAnsi="Times New Roman" w:cs="Times New Roman"/>
                <w:b/>
              </w:rPr>
              <w:t>,І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52" w:rsidRPr="002421F7" w:rsidRDefault="00A84252" w:rsidP="002421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66B5" w:rsidTr="006B4ACC">
        <w:trPr>
          <w:trHeight w:val="322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6B5" w:rsidRDefault="008E66B5" w:rsidP="002421F7">
            <w:pPr>
              <w:pStyle w:val="21"/>
              <w:shd w:val="clear" w:color="auto" w:fill="auto"/>
              <w:spacing w:before="0" w:after="0" w:line="322" w:lineRule="exact"/>
              <w:ind w:left="160"/>
              <w:jc w:val="left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6B5" w:rsidRDefault="008E66B5" w:rsidP="002421F7"/>
        </w:tc>
        <w:tc>
          <w:tcPr>
            <w:tcW w:w="3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B5" w:rsidRDefault="008E66B5" w:rsidP="002421F7">
            <w:pPr>
              <w:pStyle w:val="21"/>
              <w:shd w:val="clear" w:color="auto" w:fill="auto"/>
              <w:spacing w:before="0" w:after="0" w:line="260" w:lineRule="exact"/>
              <w:rPr>
                <w:rStyle w:val="213pt"/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Семестр</w:t>
            </w:r>
          </w:p>
          <w:p w:rsidR="008E66B5" w:rsidRPr="00817BBB" w:rsidRDefault="00817BBB" w:rsidP="002421F7">
            <w:pPr>
              <w:pStyle w:val="21"/>
              <w:shd w:val="clear" w:color="auto" w:fill="auto"/>
              <w:spacing w:before="0" w:after="0" w:line="260" w:lineRule="exact"/>
              <w:rPr>
                <w:i/>
                <w:sz w:val="24"/>
                <w:szCs w:val="24"/>
                <w:lang w:val="en-US"/>
              </w:rPr>
            </w:pPr>
            <w:r>
              <w:rPr>
                <w:rStyle w:val="213pt"/>
                <w:i w:val="0"/>
              </w:rPr>
              <w:t>І</w:t>
            </w:r>
            <w:r w:rsidR="008E66B5" w:rsidRPr="002421F7">
              <w:rPr>
                <w:rStyle w:val="213pt"/>
                <w:i w:val="0"/>
              </w:rPr>
              <w:t>I, II</w:t>
            </w:r>
            <w:r>
              <w:rPr>
                <w:rStyle w:val="213pt"/>
                <w:i w:val="0"/>
              </w:rPr>
              <w:t xml:space="preserve">І, </w:t>
            </w:r>
            <w:r>
              <w:rPr>
                <w:rStyle w:val="213pt"/>
                <w:i w:val="0"/>
                <w:lang w:val="en-US"/>
              </w:rPr>
              <w:t>IV</w:t>
            </w:r>
          </w:p>
        </w:tc>
      </w:tr>
      <w:tr w:rsidR="008E66B5" w:rsidTr="00BA4517">
        <w:trPr>
          <w:trHeight w:hRule="exact" w:val="331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6B5" w:rsidRDefault="008E66B5" w:rsidP="00817BBB">
            <w:pPr>
              <w:pStyle w:val="21"/>
              <w:shd w:val="clear" w:color="auto" w:fill="auto"/>
              <w:spacing w:before="0" w:after="0" w:line="317" w:lineRule="exact"/>
              <w:ind w:left="160"/>
              <w:jc w:val="left"/>
            </w:pPr>
            <w:r>
              <w:rPr>
                <w:rStyle w:val="22"/>
              </w:rPr>
              <w:t xml:space="preserve">Загальна кількість годин – </w:t>
            </w:r>
            <w:r w:rsidR="00817BBB">
              <w:rPr>
                <w:rStyle w:val="22"/>
              </w:rPr>
              <w:t>450</w:t>
            </w: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6B5" w:rsidRDefault="008E66B5" w:rsidP="002421F7"/>
        </w:tc>
        <w:tc>
          <w:tcPr>
            <w:tcW w:w="3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6B5" w:rsidRPr="002421F7" w:rsidRDefault="008E66B5" w:rsidP="002421F7"/>
        </w:tc>
      </w:tr>
      <w:tr w:rsidR="002421F7" w:rsidTr="00A84252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Лекції</w:t>
            </w:r>
          </w:p>
        </w:tc>
      </w:tr>
      <w:tr w:rsidR="002421F7" w:rsidTr="00A84252">
        <w:trPr>
          <w:trHeight w:hRule="exact" w:val="326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1" w:rsidRPr="003E5339" w:rsidRDefault="002421F7" w:rsidP="002421F7">
            <w:pPr>
              <w:pStyle w:val="21"/>
              <w:shd w:val="clear" w:color="auto" w:fill="auto"/>
              <w:spacing w:before="0" w:after="0" w:line="317" w:lineRule="exact"/>
              <w:ind w:left="160"/>
              <w:jc w:val="left"/>
              <w:rPr>
                <w:rStyle w:val="22"/>
              </w:rPr>
            </w:pPr>
            <w:r w:rsidRPr="003E5339">
              <w:rPr>
                <w:rStyle w:val="22"/>
              </w:rPr>
              <w:t xml:space="preserve">Тижневих годин для денної форми навчання: </w:t>
            </w:r>
          </w:p>
          <w:p w:rsidR="002421F7" w:rsidRPr="003E5339" w:rsidRDefault="00817BBB" w:rsidP="002421F7">
            <w:pPr>
              <w:pStyle w:val="21"/>
              <w:shd w:val="clear" w:color="auto" w:fill="auto"/>
              <w:spacing w:before="0" w:after="0" w:line="317" w:lineRule="exact"/>
              <w:ind w:left="160"/>
              <w:jc w:val="left"/>
              <w:rPr>
                <w:rStyle w:val="22"/>
              </w:rPr>
            </w:pPr>
            <w:r>
              <w:rPr>
                <w:rStyle w:val="22"/>
              </w:rPr>
              <w:t>І</w:t>
            </w:r>
            <w:r w:rsidR="002F4231" w:rsidRPr="003E5339">
              <w:rPr>
                <w:rStyle w:val="22"/>
              </w:rPr>
              <w:t xml:space="preserve">І семестр: </w:t>
            </w:r>
            <w:r>
              <w:rPr>
                <w:rStyle w:val="22"/>
              </w:rPr>
              <w:t>4</w:t>
            </w:r>
            <w:r w:rsidR="002421F7" w:rsidRPr="003E5339">
              <w:rPr>
                <w:rStyle w:val="22"/>
              </w:rPr>
              <w:t xml:space="preserve"> години аудиторних – </w:t>
            </w:r>
            <w:r>
              <w:rPr>
                <w:rStyle w:val="22"/>
              </w:rPr>
              <w:t>12 годин</w:t>
            </w:r>
            <w:r w:rsidR="002421F7" w:rsidRPr="003E5339">
              <w:rPr>
                <w:rStyle w:val="22"/>
              </w:rPr>
              <w:t xml:space="preserve"> самостійної роботи студента</w:t>
            </w:r>
          </w:p>
          <w:p w:rsidR="002F4231" w:rsidRPr="002F4231" w:rsidRDefault="002F4231" w:rsidP="002421F7">
            <w:pPr>
              <w:pStyle w:val="21"/>
              <w:shd w:val="clear" w:color="auto" w:fill="auto"/>
              <w:spacing w:before="0" w:after="0" w:line="317" w:lineRule="exact"/>
              <w:ind w:left="160"/>
              <w:jc w:val="left"/>
              <w:rPr>
                <w:lang w:val="uk-UA"/>
              </w:rPr>
            </w:pPr>
            <w:r w:rsidRPr="003E5339">
              <w:rPr>
                <w:rStyle w:val="22"/>
              </w:rPr>
              <w:t>І</w:t>
            </w:r>
            <w:r w:rsidR="00817BBB">
              <w:rPr>
                <w:rStyle w:val="22"/>
              </w:rPr>
              <w:t>І</w:t>
            </w:r>
            <w:r w:rsidRPr="003E5339">
              <w:rPr>
                <w:rStyle w:val="22"/>
              </w:rPr>
              <w:t xml:space="preserve">І семестр: </w:t>
            </w:r>
            <w:r w:rsidR="00817BBB">
              <w:rPr>
                <w:rStyle w:val="22"/>
              </w:rPr>
              <w:t>4</w:t>
            </w:r>
            <w:r w:rsidR="00817BBB" w:rsidRPr="003E5339">
              <w:rPr>
                <w:rStyle w:val="22"/>
              </w:rPr>
              <w:t xml:space="preserve"> години аудиторних – </w:t>
            </w:r>
            <w:r w:rsidR="00817BBB">
              <w:rPr>
                <w:rStyle w:val="22"/>
              </w:rPr>
              <w:t>12 годин</w:t>
            </w:r>
            <w:r w:rsidR="00817BBB" w:rsidRPr="003E5339">
              <w:rPr>
                <w:rStyle w:val="22"/>
              </w:rPr>
              <w:t xml:space="preserve"> самостійної роботи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AB7F2B" w:rsidP="002421F7">
            <w:pPr>
              <w:pStyle w:val="21"/>
              <w:shd w:val="clear" w:color="auto" w:fill="auto"/>
              <w:spacing w:before="0" w:after="0" w:line="317" w:lineRule="exact"/>
            </w:pPr>
            <w:r>
              <w:rPr>
                <w:rStyle w:val="22"/>
              </w:rPr>
              <w:t>Освітній</w:t>
            </w:r>
            <w:r w:rsidR="002421F7">
              <w:rPr>
                <w:rStyle w:val="22"/>
              </w:rPr>
              <w:t xml:space="preserve"> рівень: бакалав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1F7" w:rsidRPr="002421F7" w:rsidRDefault="002421F7" w:rsidP="002421F7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1F7" w:rsidRPr="002421F7" w:rsidRDefault="002421F7" w:rsidP="002421F7"/>
        </w:tc>
      </w:tr>
      <w:tr w:rsidR="002421F7" w:rsidTr="00A84252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260" w:lineRule="exact"/>
              <w:ind w:left="240"/>
              <w:jc w:val="lef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Практичні, семінарські</w:t>
            </w:r>
          </w:p>
        </w:tc>
      </w:tr>
      <w:tr w:rsidR="002421F7" w:rsidTr="00A84252">
        <w:trPr>
          <w:trHeight w:hRule="exact" w:val="331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1F7" w:rsidRPr="00A84252" w:rsidRDefault="002421F7" w:rsidP="00817B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17BBB">
              <w:rPr>
                <w:rFonts w:ascii="Times New Roman" w:hAnsi="Times New Roman" w:cs="Times New Roman"/>
                <w:lang w:val="ru-RU"/>
              </w:rPr>
              <w:t>5</w:t>
            </w:r>
            <w:r w:rsidR="003B64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1F7" w:rsidRPr="002421F7" w:rsidRDefault="002421F7" w:rsidP="002421F7"/>
        </w:tc>
      </w:tr>
      <w:tr w:rsidR="002421F7" w:rsidTr="00A84252">
        <w:trPr>
          <w:trHeight w:hRule="exact" w:val="33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Лабораторні</w:t>
            </w:r>
          </w:p>
        </w:tc>
      </w:tr>
      <w:tr w:rsidR="002421F7" w:rsidTr="00A84252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90" w:lineRule="exact"/>
              <w:rPr>
                <w:sz w:val="24"/>
                <w:szCs w:val="24"/>
              </w:rPr>
            </w:pPr>
            <w:r w:rsidRPr="002421F7">
              <w:rPr>
                <w:rStyle w:val="24"/>
                <w:sz w:val="24"/>
                <w:szCs w:val="24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90" w:lineRule="exact"/>
              <w:rPr>
                <w:sz w:val="24"/>
                <w:szCs w:val="24"/>
              </w:rPr>
            </w:pPr>
            <w:r w:rsidRPr="002421F7">
              <w:rPr>
                <w:rStyle w:val="241"/>
                <w:sz w:val="24"/>
                <w:szCs w:val="24"/>
              </w:rPr>
              <w:t>-</w:t>
            </w:r>
          </w:p>
        </w:tc>
      </w:tr>
      <w:tr w:rsidR="002421F7" w:rsidTr="00A84252">
        <w:trPr>
          <w:trHeight w:hRule="exact" w:val="331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Самостійна робота</w:t>
            </w:r>
          </w:p>
        </w:tc>
      </w:tr>
      <w:tr w:rsidR="002421F7" w:rsidTr="00A84252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1F7" w:rsidRPr="007173DB" w:rsidRDefault="00817BBB" w:rsidP="00A84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3D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1F7" w:rsidRPr="002421F7" w:rsidRDefault="002421F7" w:rsidP="002421F7"/>
        </w:tc>
      </w:tr>
      <w:tr w:rsidR="002421F7" w:rsidTr="00A84252">
        <w:trPr>
          <w:trHeight w:hRule="exact" w:val="1216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1F7" w:rsidRDefault="002421F7" w:rsidP="002421F7">
            <w:pPr>
              <w:pStyle w:val="21"/>
              <w:shd w:val="clear" w:color="auto" w:fill="auto"/>
              <w:spacing w:before="0" w:after="0" w:line="280" w:lineRule="exact"/>
              <w:rPr>
                <w:rStyle w:val="22"/>
                <w:sz w:val="24"/>
                <w:szCs w:val="24"/>
                <w:lang w:val="en-US"/>
              </w:rPr>
            </w:pPr>
            <w:r w:rsidRPr="002421F7">
              <w:rPr>
                <w:rStyle w:val="22"/>
                <w:sz w:val="24"/>
                <w:szCs w:val="24"/>
              </w:rPr>
              <w:t>Вид контролю:</w:t>
            </w:r>
          </w:p>
          <w:p w:rsidR="002421F7" w:rsidRPr="002421F7" w:rsidRDefault="002421F7" w:rsidP="002421F7">
            <w:pPr>
              <w:pStyle w:val="21"/>
              <w:shd w:val="clear" w:color="auto" w:fill="auto"/>
              <w:spacing w:before="0" w:after="0" w:line="280" w:lineRule="exact"/>
              <w:rPr>
                <w:sz w:val="24"/>
                <w:szCs w:val="24"/>
                <w:lang w:val="uk-UA"/>
              </w:rPr>
            </w:pPr>
            <w:r>
              <w:rPr>
                <w:rStyle w:val="22"/>
              </w:rPr>
              <w:t>залік</w:t>
            </w:r>
          </w:p>
        </w:tc>
      </w:tr>
    </w:tbl>
    <w:p w:rsidR="00092593" w:rsidRDefault="00092593" w:rsidP="00092593">
      <w:pPr>
        <w:rPr>
          <w:sz w:val="2"/>
          <w:szCs w:val="2"/>
        </w:rPr>
      </w:pPr>
    </w:p>
    <w:p w:rsidR="00092593" w:rsidRDefault="00092593" w:rsidP="00092593">
      <w:pPr>
        <w:pStyle w:val="30"/>
        <w:shd w:val="clear" w:color="auto" w:fill="auto"/>
        <w:spacing w:before="309" w:after="0" w:line="317" w:lineRule="exact"/>
        <w:jc w:val="left"/>
      </w:pPr>
      <w:r>
        <w:t>Примітка.</w:t>
      </w:r>
    </w:p>
    <w:p w:rsidR="00092593" w:rsidRDefault="00092593" w:rsidP="00092593">
      <w:pPr>
        <w:pStyle w:val="21"/>
        <w:shd w:val="clear" w:color="auto" w:fill="auto"/>
        <w:tabs>
          <w:tab w:val="left" w:leader="underscore" w:pos="288"/>
          <w:tab w:val="left" w:leader="underscore" w:pos="3686"/>
        </w:tabs>
        <w:spacing w:before="0" w:after="0" w:line="317" w:lineRule="exact"/>
        <w:ind w:right="380" w:firstLine="400"/>
        <w:jc w:val="both"/>
      </w:pPr>
      <w:r>
        <w:t xml:space="preserve">Співвідношення кількості годин аудиторних занять до самостійної та індивідуальної роботи становить: для денної форми навчання - год.: </w:t>
      </w:r>
      <w:r>
        <w:tab/>
      </w:r>
      <w:r w:rsidR="00F15B29" w:rsidRPr="00F15B29">
        <w:rPr>
          <w:u w:val="single"/>
          <w:lang w:val="uk-UA"/>
        </w:rPr>
        <w:t>1</w:t>
      </w:r>
      <w:r w:rsidR="00817BBB">
        <w:rPr>
          <w:u w:val="single"/>
          <w:lang w:val="uk-UA"/>
        </w:rPr>
        <w:t>5</w:t>
      </w:r>
      <w:r w:rsidR="007173DB">
        <w:rPr>
          <w:u w:val="single"/>
          <w:lang w:val="uk-UA"/>
        </w:rPr>
        <w:t>0</w:t>
      </w:r>
      <w:r w:rsidR="00F15B29" w:rsidRPr="00F15B29">
        <w:rPr>
          <w:u w:val="single"/>
          <w:lang w:val="uk-UA"/>
        </w:rPr>
        <w:t xml:space="preserve"> </w:t>
      </w:r>
      <w:r w:rsidR="00F15B29">
        <w:t>год. - аудиторні заняття</w:t>
      </w:r>
      <w:r w:rsidR="00F15B29">
        <w:rPr>
          <w:lang w:val="uk-UA"/>
        </w:rPr>
        <w:t xml:space="preserve">; </w:t>
      </w:r>
      <w:r w:rsidR="00817BBB">
        <w:rPr>
          <w:u w:val="single"/>
          <w:lang w:val="uk-UA"/>
        </w:rPr>
        <w:t>3</w:t>
      </w:r>
      <w:r w:rsidR="007173DB">
        <w:rPr>
          <w:u w:val="single"/>
          <w:lang w:val="uk-UA"/>
        </w:rPr>
        <w:t>00</w:t>
      </w:r>
      <w:r w:rsidR="00F15B29">
        <w:rPr>
          <w:u w:val="single"/>
          <w:lang w:val="uk-UA"/>
        </w:rPr>
        <w:t xml:space="preserve"> </w:t>
      </w:r>
      <w:r>
        <w:t>год. - самостійна робота (</w:t>
      </w:r>
      <w:r w:rsidR="007173DB">
        <w:rPr>
          <w:lang w:val="uk-UA"/>
        </w:rPr>
        <w:t>3</w:t>
      </w:r>
      <w:r w:rsidR="00817BBB">
        <w:rPr>
          <w:lang w:val="uk-UA"/>
        </w:rPr>
        <w:t>3</w:t>
      </w:r>
      <w:r>
        <w:t xml:space="preserve">% / </w:t>
      </w:r>
      <w:r w:rsidR="00817BBB">
        <w:rPr>
          <w:lang w:val="uk-UA"/>
        </w:rPr>
        <w:t>67</w:t>
      </w:r>
      <w:r>
        <w:t>%).</w:t>
      </w:r>
    </w:p>
    <w:p w:rsidR="00092593" w:rsidRPr="00F15B29" w:rsidRDefault="00092593" w:rsidP="00092593">
      <w:pPr>
        <w:widowControl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sectPr w:rsidR="00092593" w:rsidRPr="00F15B29" w:rsidSect="002F4231">
          <w:pgSz w:w="11900" w:h="16840"/>
          <w:pgMar w:top="1134" w:right="1134" w:bottom="1134" w:left="1134" w:header="0" w:footer="6" w:gutter="0"/>
          <w:cols w:space="720"/>
        </w:sectPr>
      </w:pPr>
    </w:p>
    <w:tbl>
      <w:tblPr>
        <w:tblW w:w="9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254"/>
        <w:gridCol w:w="1646"/>
        <w:gridCol w:w="1829"/>
      </w:tblGrid>
      <w:tr w:rsidR="00350C3E" w:rsidTr="00F4799B">
        <w:trPr>
          <w:trHeight w:hRule="exact" w:val="85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C3E" w:rsidRPr="002421F7" w:rsidRDefault="00350C3E" w:rsidP="00F4799B">
            <w:pPr>
              <w:pStyle w:val="21"/>
              <w:shd w:val="clear" w:color="auto" w:fill="auto"/>
              <w:tabs>
                <w:tab w:val="left" w:leader="hyphen" w:pos="77"/>
                <w:tab w:val="left" w:leader="hyphen" w:pos="1680"/>
                <w:tab w:val="left" w:leader="hyphen" w:pos="1973"/>
              </w:tabs>
              <w:spacing w:before="0" w:after="360" w:line="200" w:lineRule="exact"/>
              <w:jc w:val="both"/>
            </w:pPr>
          </w:p>
          <w:p w:rsidR="00350C3E" w:rsidRDefault="00350C3E" w:rsidP="00F4799B">
            <w:pPr>
              <w:pStyle w:val="21"/>
              <w:shd w:val="clear" w:color="auto" w:fill="auto"/>
              <w:spacing w:before="360" w:after="60" w:line="280" w:lineRule="exact"/>
            </w:pPr>
            <w:r>
              <w:rPr>
                <w:rStyle w:val="22"/>
              </w:rPr>
              <w:t>Найменування</w:t>
            </w:r>
          </w:p>
          <w:p w:rsidR="00350C3E" w:rsidRDefault="00350C3E" w:rsidP="00F4799B">
            <w:pPr>
              <w:pStyle w:val="21"/>
              <w:shd w:val="clear" w:color="auto" w:fill="auto"/>
              <w:spacing w:before="60" w:after="0" w:line="280" w:lineRule="exact"/>
            </w:pPr>
            <w:r>
              <w:rPr>
                <w:rStyle w:val="22"/>
              </w:rPr>
              <w:t>Показникі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6B5" w:rsidRDefault="008E66B5" w:rsidP="008E66B5">
            <w:pPr>
              <w:pStyle w:val="21"/>
              <w:shd w:val="clear" w:color="auto" w:fill="auto"/>
              <w:spacing w:before="0" w:after="0" w:line="317" w:lineRule="exact"/>
              <w:rPr>
                <w:rStyle w:val="22"/>
              </w:rPr>
            </w:pPr>
            <w:r>
              <w:rPr>
                <w:rStyle w:val="22"/>
              </w:rPr>
              <w:t xml:space="preserve">Галузь знань, </w:t>
            </w:r>
          </w:p>
          <w:p w:rsidR="00350C3E" w:rsidRDefault="008E66B5" w:rsidP="008E66B5">
            <w:pPr>
              <w:pStyle w:val="21"/>
              <w:shd w:val="clear" w:color="auto" w:fill="auto"/>
              <w:spacing w:before="0" w:after="0" w:line="317" w:lineRule="exact"/>
            </w:pPr>
            <w:r>
              <w:rPr>
                <w:rStyle w:val="22"/>
              </w:rPr>
              <w:t>освітній рівень (ступінь)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C3E" w:rsidRDefault="00350C3E" w:rsidP="00F4799B">
            <w:pPr>
              <w:pStyle w:val="21"/>
              <w:shd w:val="clear" w:color="auto" w:fill="auto"/>
              <w:spacing w:before="0" w:after="0" w:line="326" w:lineRule="exact"/>
            </w:pPr>
            <w:r>
              <w:rPr>
                <w:rStyle w:val="22"/>
              </w:rPr>
              <w:t>Характеристика навчальної дисципліни</w:t>
            </w:r>
          </w:p>
        </w:tc>
      </w:tr>
      <w:tr w:rsidR="00350C3E" w:rsidTr="00F4799B">
        <w:trPr>
          <w:trHeight w:hRule="exact" w:val="552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C3E" w:rsidRDefault="00350C3E" w:rsidP="00F4799B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очна форма навчання</w:t>
            </w:r>
          </w:p>
        </w:tc>
      </w:tr>
      <w:tr w:rsidR="000C50E9" w:rsidTr="00F4799B">
        <w:trPr>
          <w:trHeight w:hRule="exact" w:val="65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220" w:lineRule="exact"/>
              <w:jc w:val="left"/>
            </w:pPr>
          </w:p>
          <w:p w:rsidR="000C50E9" w:rsidRDefault="000C50E9" w:rsidP="000C50E9">
            <w:pPr>
              <w:pStyle w:val="2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2"/>
              </w:rPr>
              <w:t>Кількість кредитів - 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317" w:lineRule="exact"/>
            </w:pPr>
            <w:r>
              <w:rPr>
                <w:rStyle w:val="22"/>
              </w:rPr>
              <w:t xml:space="preserve">Галузь знань </w:t>
            </w:r>
            <w:r w:rsidRPr="001345B9">
              <w:t>01 Освіта / Педагогіка</w:t>
            </w:r>
          </w:p>
        </w:tc>
        <w:tc>
          <w:tcPr>
            <w:tcW w:w="3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280" w:lineRule="exact"/>
              <w:ind w:left="280"/>
            </w:pPr>
            <w:r>
              <w:rPr>
                <w:rStyle w:val="22"/>
              </w:rPr>
              <w:t>Варіативна</w:t>
            </w:r>
          </w:p>
        </w:tc>
      </w:tr>
      <w:tr w:rsidR="000C50E9" w:rsidTr="000C50E9">
        <w:trPr>
          <w:trHeight w:hRule="exact" w:val="930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0E9" w:rsidRPr="000C50E9" w:rsidRDefault="000C50E9" w:rsidP="000C5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E9">
              <w:rPr>
                <w:rStyle w:val="22"/>
                <w:rFonts w:ascii="Times New Roman" w:hAnsi="Times New Roman" w:cs="Times New Roman"/>
              </w:rPr>
              <w:t xml:space="preserve">Напрям підготов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4 Середня освіта</w:t>
            </w:r>
          </w:p>
        </w:tc>
        <w:tc>
          <w:tcPr>
            <w:tcW w:w="3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/>
        </w:tc>
      </w:tr>
      <w:tr w:rsidR="000C50E9" w:rsidTr="00F4799B">
        <w:trPr>
          <w:trHeight w:hRule="exact"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0E9" w:rsidRDefault="000C50E9" w:rsidP="000C50E9">
            <w:pPr>
              <w:pStyle w:val="21"/>
              <w:spacing w:line="322" w:lineRule="exact"/>
              <w:ind w:left="160"/>
              <w:jc w:val="left"/>
            </w:pPr>
            <w:r>
              <w:rPr>
                <w:rStyle w:val="22"/>
              </w:rPr>
              <w:t>Індивідуальне науково-дослідне завдання  (Захист комплексної контрольної роботи за вивченими темами)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322" w:lineRule="exact"/>
            </w:pPr>
            <w:r>
              <w:rPr>
                <w:rStyle w:val="22"/>
              </w:rPr>
              <w:t>Спеціальність</w:t>
            </w:r>
          </w:p>
          <w:p w:rsidR="000C50E9" w:rsidRDefault="000C50E9" w:rsidP="000C50E9">
            <w:pPr>
              <w:pStyle w:val="21"/>
              <w:shd w:val="clear" w:color="auto" w:fill="auto"/>
              <w:spacing w:before="0" w:after="0" w:line="322" w:lineRule="exact"/>
            </w:pPr>
            <w:r>
              <w:rPr>
                <w:rStyle w:val="22"/>
              </w:rPr>
              <w:t>(професійне</w:t>
            </w:r>
          </w:p>
          <w:p w:rsidR="000C50E9" w:rsidRPr="000C50E9" w:rsidRDefault="000C50E9" w:rsidP="000C5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50E9">
              <w:rPr>
                <w:rStyle w:val="22"/>
                <w:rFonts w:ascii="Times New Roman" w:hAnsi="Times New Roman" w:cs="Times New Roman"/>
              </w:rPr>
              <w:t>спрямування</w:t>
            </w:r>
            <w:r w:rsidRPr="000C50E9">
              <w:rPr>
                <w:rStyle w:val="22"/>
              </w:rPr>
              <w:t>):</w:t>
            </w:r>
            <w:r w:rsidRPr="000C50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4.02 Середня освіта (англійська)</w:t>
            </w:r>
          </w:p>
          <w:p w:rsidR="000C50E9" w:rsidRPr="000C50E9" w:rsidRDefault="000C50E9" w:rsidP="000C50E9">
            <w:pPr>
              <w:pStyle w:val="21"/>
              <w:shd w:val="clear" w:color="auto" w:fill="auto"/>
              <w:spacing w:before="0" w:after="0" w:line="322" w:lineRule="exact"/>
              <w:rPr>
                <w:lang w:val="uk-UA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260" w:lineRule="exact"/>
            </w:pPr>
            <w:r>
              <w:rPr>
                <w:rStyle w:val="213pt"/>
              </w:rPr>
              <w:t>Рік підготовки:</w:t>
            </w:r>
          </w:p>
        </w:tc>
      </w:tr>
      <w:tr w:rsidR="000C50E9" w:rsidTr="00F4799B">
        <w:trPr>
          <w:trHeight w:hRule="exact" w:val="331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50E9" w:rsidRDefault="000C50E9" w:rsidP="000C50E9">
            <w:pPr>
              <w:pStyle w:val="21"/>
              <w:spacing w:line="322" w:lineRule="exact"/>
              <w:ind w:left="160"/>
              <w:jc w:val="left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0E9" w:rsidRPr="00817BBB" w:rsidRDefault="000C50E9" w:rsidP="000C5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F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17BBB">
              <w:rPr>
                <w:rFonts w:ascii="Times New Roman" w:hAnsi="Times New Roman" w:cs="Times New Roman"/>
                <w:b/>
              </w:rPr>
              <w:t>,І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0E9" w:rsidRPr="002421F7" w:rsidRDefault="000C50E9" w:rsidP="000C5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50E9" w:rsidTr="008E66B5">
        <w:trPr>
          <w:trHeight w:hRule="exact" w:val="1129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322" w:lineRule="exact"/>
              <w:ind w:left="160"/>
              <w:jc w:val="left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>
            <w:pPr>
              <w:pStyle w:val="21"/>
              <w:shd w:val="clear" w:color="auto" w:fill="auto"/>
              <w:spacing w:before="0" w:after="0" w:line="260" w:lineRule="exact"/>
              <w:rPr>
                <w:rStyle w:val="213pt"/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Семестр</w:t>
            </w:r>
          </w:p>
          <w:p w:rsidR="000C50E9" w:rsidRPr="002421F7" w:rsidRDefault="00817BBB" w:rsidP="000C50E9">
            <w:pPr>
              <w:pStyle w:val="21"/>
              <w:shd w:val="clear" w:color="auto" w:fill="auto"/>
              <w:spacing w:before="0" w:after="0" w:line="260" w:lineRule="exact"/>
              <w:rPr>
                <w:i/>
                <w:sz w:val="24"/>
                <w:szCs w:val="24"/>
                <w:lang w:val="en-US"/>
              </w:rPr>
            </w:pPr>
            <w:r>
              <w:rPr>
                <w:rStyle w:val="213pt"/>
                <w:i w:val="0"/>
              </w:rPr>
              <w:t>І</w:t>
            </w:r>
            <w:r w:rsidRPr="002421F7">
              <w:rPr>
                <w:rStyle w:val="213pt"/>
                <w:i w:val="0"/>
              </w:rPr>
              <w:t>I, II</w:t>
            </w:r>
            <w:r>
              <w:rPr>
                <w:rStyle w:val="213pt"/>
                <w:i w:val="0"/>
              </w:rPr>
              <w:t xml:space="preserve">І, </w:t>
            </w:r>
            <w:r>
              <w:rPr>
                <w:rStyle w:val="213pt"/>
                <w:i w:val="0"/>
                <w:lang w:val="en-US"/>
              </w:rPr>
              <w:t>IV</w:t>
            </w:r>
          </w:p>
        </w:tc>
      </w:tr>
      <w:tr w:rsidR="000C50E9" w:rsidTr="00F4799B">
        <w:trPr>
          <w:trHeight w:hRule="exact" w:val="331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0E9" w:rsidRDefault="000C50E9" w:rsidP="00817BBB">
            <w:pPr>
              <w:pStyle w:val="21"/>
              <w:shd w:val="clear" w:color="auto" w:fill="auto"/>
              <w:spacing w:before="0" w:after="0" w:line="317" w:lineRule="exact"/>
              <w:ind w:left="160"/>
              <w:jc w:val="left"/>
            </w:pPr>
            <w:r>
              <w:rPr>
                <w:rStyle w:val="22"/>
              </w:rPr>
              <w:t xml:space="preserve">Загальна кількість годин – </w:t>
            </w:r>
            <w:r w:rsidR="00817BBB">
              <w:rPr>
                <w:rStyle w:val="22"/>
              </w:rPr>
              <w:t>450</w:t>
            </w: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0E9" w:rsidRPr="002421F7" w:rsidRDefault="000C50E9" w:rsidP="000C50E9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0E9" w:rsidRPr="002421F7" w:rsidRDefault="000C50E9" w:rsidP="000C50E9"/>
        </w:tc>
      </w:tr>
      <w:tr w:rsidR="000C50E9" w:rsidTr="00F4799B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50E9" w:rsidRDefault="000C50E9" w:rsidP="000C50E9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0C50E9" w:rsidP="000C50E9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E9" w:rsidRPr="002421F7" w:rsidRDefault="000C50E9" w:rsidP="000C50E9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Лекції</w:t>
            </w:r>
          </w:p>
        </w:tc>
      </w:tr>
      <w:tr w:rsidR="000C50E9" w:rsidTr="00F4799B">
        <w:trPr>
          <w:trHeight w:hRule="exact" w:val="326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0E9" w:rsidRPr="002F4231" w:rsidRDefault="000C50E9" w:rsidP="000C50E9">
            <w:pPr>
              <w:pStyle w:val="21"/>
              <w:shd w:val="clear" w:color="auto" w:fill="auto"/>
              <w:spacing w:before="0" w:after="0" w:line="317" w:lineRule="exact"/>
              <w:ind w:left="160"/>
              <w:jc w:val="left"/>
              <w:rPr>
                <w:lang w:val="uk-UA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0E9" w:rsidRDefault="00AB7F2B" w:rsidP="000C50E9">
            <w:pPr>
              <w:pStyle w:val="21"/>
              <w:shd w:val="clear" w:color="auto" w:fill="auto"/>
              <w:spacing w:before="0" w:after="0" w:line="317" w:lineRule="exact"/>
            </w:pPr>
            <w:r>
              <w:rPr>
                <w:rStyle w:val="22"/>
              </w:rPr>
              <w:t>Освітній</w:t>
            </w:r>
            <w:r w:rsidR="000C50E9">
              <w:rPr>
                <w:rStyle w:val="22"/>
              </w:rPr>
              <w:t xml:space="preserve"> рівень: бакалав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0E9" w:rsidRPr="002421F7" w:rsidRDefault="000C50E9" w:rsidP="000C50E9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0E9" w:rsidRPr="002421F7" w:rsidRDefault="000C50E9" w:rsidP="000C50E9"/>
        </w:tc>
      </w:tr>
      <w:tr w:rsidR="00350C3E" w:rsidTr="00F4799B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C3E" w:rsidRPr="002421F7" w:rsidRDefault="00350C3E" w:rsidP="00F4799B">
            <w:pPr>
              <w:pStyle w:val="21"/>
              <w:shd w:val="clear" w:color="auto" w:fill="auto"/>
              <w:spacing w:before="0" w:after="0" w:line="260" w:lineRule="exact"/>
              <w:ind w:left="240"/>
              <w:jc w:val="lef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Практичні, семінарські</w:t>
            </w:r>
          </w:p>
        </w:tc>
      </w:tr>
      <w:tr w:rsidR="00350C3E" w:rsidTr="00F4799B">
        <w:trPr>
          <w:trHeight w:hRule="exact" w:val="331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C3E" w:rsidRPr="00350C3E" w:rsidRDefault="00817BBB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C3E" w:rsidRPr="002421F7" w:rsidRDefault="00350C3E" w:rsidP="00F4799B"/>
        </w:tc>
      </w:tr>
      <w:tr w:rsidR="00350C3E" w:rsidTr="00F4799B">
        <w:trPr>
          <w:trHeight w:hRule="exact" w:val="33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C3E" w:rsidRPr="002421F7" w:rsidRDefault="00350C3E" w:rsidP="00F4799B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Лабораторні</w:t>
            </w:r>
          </w:p>
        </w:tc>
      </w:tr>
      <w:tr w:rsidR="00350C3E" w:rsidTr="00F4799B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C3E" w:rsidRPr="002421F7" w:rsidRDefault="00350C3E" w:rsidP="00F4799B">
            <w:pPr>
              <w:pStyle w:val="21"/>
              <w:shd w:val="clear" w:color="auto" w:fill="auto"/>
              <w:spacing w:before="0" w:after="0" w:line="90" w:lineRule="exact"/>
              <w:rPr>
                <w:sz w:val="24"/>
                <w:szCs w:val="24"/>
              </w:rPr>
            </w:pPr>
            <w:r w:rsidRPr="002421F7">
              <w:rPr>
                <w:rStyle w:val="24"/>
                <w:sz w:val="24"/>
                <w:szCs w:val="24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3E" w:rsidRPr="002421F7" w:rsidRDefault="00350C3E" w:rsidP="00F4799B">
            <w:pPr>
              <w:pStyle w:val="21"/>
              <w:shd w:val="clear" w:color="auto" w:fill="auto"/>
              <w:spacing w:before="0" w:after="0" w:line="90" w:lineRule="exact"/>
              <w:rPr>
                <w:sz w:val="24"/>
                <w:szCs w:val="24"/>
              </w:rPr>
            </w:pPr>
            <w:r w:rsidRPr="002421F7">
              <w:rPr>
                <w:rStyle w:val="241"/>
                <w:sz w:val="24"/>
                <w:szCs w:val="24"/>
              </w:rPr>
              <w:t>-</w:t>
            </w:r>
          </w:p>
        </w:tc>
      </w:tr>
      <w:tr w:rsidR="00350C3E" w:rsidTr="00F4799B">
        <w:trPr>
          <w:trHeight w:hRule="exact" w:val="331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C3E" w:rsidRPr="002421F7" w:rsidRDefault="00350C3E" w:rsidP="00F4799B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2421F7">
              <w:rPr>
                <w:rStyle w:val="213pt"/>
                <w:sz w:val="24"/>
                <w:szCs w:val="24"/>
              </w:rPr>
              <w:t>Самостійна робота</w:t>
            </w:r>
          </w:p>
        </w:tc>
      </w:tr>
      <w:tr w:rsidR="00350C3E" w:rsidTr="00F4799B">
        <w:trPr>
          <w:trHeight w:hRule="exact" w:val="326"/>
        </w:trPr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C3E" w:rsidRPr="007173DB" w:rsidRDefault="00817BBB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C3E" w:rsidRPr="002421F7" w:rsidRDefault="00350C3E" w:rsidP="00F4799B"/>
        </w:tc>
      </w:tr>
      <w:tr w:rsidR="00350C3E" w:rsidTr="00F4799B">
        <w:trPr>
          <w:trHeight w:hRule="exact" w:val="1216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/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3E" w:rsidRDefault="00350C3E" w:rsidP="00F4799B">
            <w:pPr>
              <w:pStyle w:val="21"/>
              <w:shd w:val="clear" w:color="auto" w:fill="auto"/>
              <w:spacing w:before="0" w:after="0" w:line="280" w:lineRule="exact"/>
              <w:rPr>
                <w:rStyle w:val="22"/>
                <w:sz w:val="24"/>
                <w:szCs w:val="24"/>
                <w:lang w:val="en-US"/>
              </w:rPr>
            </w:pPr>
            <w:r w:rsidRPr="002421F7">
              <w:rPr>
                <w:rStyle w:val="22"/>
                <w:sz w:val="24"/>
                <w:szCs w:val="24"/>
              </w:rPr>
              <w:t>Вид контролю:</w:t>
            </w:r>
          </w:p>
          <w:p w:rsidR="00350C3E" w:rsidRPr="002421F7" w:rsidRDefault="00350C3E" w:rsidP="00F4799B">
            <w:pPr>
              <w:pStyle w:val="21"/>
              <w:shd w:val="clear" w:color="auto" w:fill="auto"/>
              <w:spacing w:before="0" w:after="0" w:line="280" w:lineRule="exact"/>
              <w:rPr>
                <w:sz w:val="24"/>
                <w:szCs w:val="24"/>
                <w:lang w:val="uk-UA"/>
              </w:rPr>
            </w:pPr>
            <w:r>
              <w:rPr>
                <w:rStyle w:val="22"/>
              </w:rPr>
              <w:t>залік</w:t>
            </w:r>
          </w:p>
        </w:tc>
      </w:tr>
    </w:tbl>
    <w:p w:rsidR="00350C3E" w:rsidRDefault="00350C3E" w:rsidP="00350C3E">
      <w:pPr>
        <w:rPr>
          <w:sz w:val="2"/>
          <w:szCs w:val="2"/>
        </w:rPr>
      </w:pPr>
    </w:p>
    <w:p w:rsidR="00350C3E" w:rsidRDefault="00350C3E" w:rsidP="00350C3E">
      <w:pPr>
        <w:pStyle w:val="30"/>
        <w:shd w:val="clear" w:color="auto" w:fill="auto"/>
        <w:spacing w:before="309" w:after="0" w:line="317" w:lineRule="exact"/>
        <w:jc w:val="left"/>
      </w:pPr>
      <w:r>
        <w:t>Примітка.</w:t>
      </w:r>
    </w:p>
    <w:p w:rsidR="00350C3E" w:rsidRDefault="00350C3E" w:rsidP="00350C3E">
      <w:pPr>
        <w:pStyle w:val="21"/>
        <w:shd w:val="clear" w:color="auto" w:fill="auto"/>
        <w:tabs>
          <w:tab w:val="left" w:leader="underscore" w:pos="288"/>
          <w:tab w:val="left" w:leader="underscore" w:pos="3686"/>
        </w:tabs>
        <w:spacing w:before="0" w:after="0" w:line="317" w:lineRule="exact"/>
        <w:ind w:right="380" w:firstLine="400"/>
        <w:jc w:val="both"/>
        <w:rPr>
          <w:lang w:val="uk-UA"/>
        </w:rPr>
      </w:pPr>
      <w:r>
        <w:t xml:space="preserve">Співвідношення кількості годин аудиторних занять до самостійної та індивідуальної роботи становить: для денної форми навчання - год.: </w:t>
      </w:r>
      <w:r>
        <w:tab/>
      </w:r>
      <w:r w:rsidR="00817BBB">
        <w:rPr>
          <w:u w:val="single"/>
          <w:lang w:val="uk-UA"/>
        </w:rPr>
        <w:t>36</w:t>
      </w:r>
      <w:r w:rsidRPr="00F15B29">
        <w:rPr>
          <w:u w:val="single"/>
          <w:lang w:val="uk-UA"/>
        </w:rPr>
        <w:t xml:space="preserve"> </w:t>
      </w:r>
      <w:r>
        <w:t>год. - аудиторні заняття</w:t>
      </w:r>
      <w:r>
        <w:rPr>
          <w:lang w:val="uk-UA"/>
        </w:rPr>
        <w:t xml:space="preserve">; </w:t>
      </w:r>
      <w:r w:rsidR="00817BBB">
        <w:rPr>
          <w:u w:val="single"/>
          <w:lang w:val="uk-UA"/>
        </w:rPr>
        <w:t>414</w:t>
      </w:r>
      <w:r>
        <w:rPr>
          <w:u w:val="single"/>
          <w:lang w:val="uk-UA"/>
        </w:rPr>
        <w:t xml:space="preserve"> </w:t>
      </w:r>
      <w:r>
        <w:t>год. - самостійна робота (</w:t>
      </w:r>
      <w:r w:rsidR="0055589B">
        <w:rPr>
          <w:lang w:val="uk-UA"/>
        </w:rPr>
        <w:t>8</w:t>
      </w:r>
      <w:r>
        <w:t xml:space="preserve">% / </w:t>
      </w:r>
      <w:r w:rsidR="0055589B">
        <w:rPr>
          <w:lang w:val="uk-UA"/>
        </w:rPr>
        <w:t>92</w:t>
      </w:r>
      <w:r>
        <w:t>%).</w:t>
      </w:r>
    </w:p>
    <w:p w:rsidR="00350C3E" w:rsidRDefault="00350C3E" w:rsidP="00350C3E">
      <w:pPr>
        <w:pStyle w:val="21"/>
        <w:shd w:val="clear" w:color="auto" w:fill="auto"/>
        <w:tabs>
          <w:tab w:val="left" w:leader="underscore" w:pos="288"/>
          <w:tab w:val="left" w:leader="underscore" w:pos="3686"/>
        </w:tabs>
        <w:spacing w:before="0" w:after="0" w:line="317" w:lineRule="exact"/>
        <w:ind w:right="380" w:firstLine="400"/>
        <w:jc w:val="both"/>
        <w:rPr>
          <w:lang w:val="uk-UA"/>
        </w:rPr>
      </w:pPr>
    </w:p>
    <w:p w:rsidR="00350C3E" w:rsidRPr="00350C3E" w:rsidRDefault="00350C3E" w:rsidP="00350C3E">
      <w:pPr>
        <w:pStyle w:val="21"/>
        <w:shd w:val="clear" w:color="auto" w:fill="auto"/>
        <w:tabs>
          <w:tab w:val="left" w:leader="underscore" w:pos="288"/>
          <w:tab w:val="left" w:leader="underscore" w:pos="3686"/>
        </w:tabs>
        <w:spacing w:before="0" w:after="0" w:line="317" w:lineRule="exact"/>
        <w:ind w:right="380" w:firstLine="400"/>
        <w:jc w:val="both"/>
        <w:rPr>
          <w:lang w:val="uk-UA"/>
        </w:rPr>
        <w:sectPr w:rsidR="00350C3E" w:rsidRPr="00350C3E" w:rsidSect="002F4231">
          <w:pgSz w:w="11900" w:h="16840"/>
          <w:pgMar w:top="1134" w:right="1134" w:bottom="1134" w:left="1134" w:header="0" w:footer="6" w:gutter="0"/>
          <w:cols w:space="720"/>
        </w:sectPr>
      </w:pPr>
    </w:p>
    <w:p w:rsidR="00350C3E" w:rsidRPr="00350C3E" w:rsidRDefault="00350C3E" w:rsidP="00350C3E">
      <w:pPr>
        <w:pStyle w:val="30"/>
        <w:shd w:val="clear" w:color="auto" w:fill="auto"/>
        <w:spacing w:after="0" w:line="280" w:lineRule="exact"/>
        <w:jc w:val="left"/>
        <w:rPr>
          <w:lang w:val="uk-UA"/>
        </w:rPr>
      </w:pPr>
    </w:p>
    <w:p w:rsidR="00092593" w:rsidRPr="00F15B29" w:rsidRDefault="00496001" w:rsidP="00F15B29">
      <w:pPr>
        <w:pStyle w:val="30"/>
        <w:shd w:val="clear" w:color="auto" w:fill="auto"/>
        <w:spacing w:after="0" w:line="280" w:lineRule="exact"/>
        <w:ind w:left="140"/>
      </w:pPr>
      <w:r>
        <w:rPr>
          <w:lang w:val="uk-UA"/>
        </w:rPr>
        <w:t xml:space="preserve">2. </w:t>
      </w:r>
      <w:r w:rsidR="00092593" w:rsidRPr="00F15B29">
        <w:t>Мета та завдання навчальної дисципліни</w:t>
      </w:r>
    </w:p>
    <w:p w:rsidR="00F15B29" w:rsidRPr="00F15B29" w:rsidRDefault="00092593" w:rsidP="00125E51">
      <w:pPr>
        <w:pStyle w:val="6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 w:rsidRPr="00F15B29">
        <w:rPr>
          <w:sz w:val="28"/>
          <w:szCs w:val="28"/>
        </w:rPr>
        <w:t xml:space="preserve">Мета курсу: </w:t>
      </w:r>
    </w:p>
    <w:p w:rsidR="00F15B29" w:rsidRPr="00F15B29" w:rsidRDefault="00F15B29" w:rsidP="00125E51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B29">
        <w:rPr>
          <w:rFonts w:ascii="Times New Roman" w:hAnsi="Times New Roman" w:cs="Times New Roman"/>
          <w:sz w:val="28"/>
          <w:szCs w:val="28"/>
        </w:rPr>
        <w:t>освоєння граматичної будови мови, її форми та структури, що є складовою частиною мовної компетенції. Синтаксичний та морфологічний аналіз мовних явищ, а також трансформаційний та компаративний аналіз граматичних явищ складають обрані методи курсу. Метою викладання навчальної дисципліни "</w:t>
      </w:r>
      <w:r w:rsidR="0055589B">
        <w:rPr>
          <w:rFonts w:ascii="Times New Roman" w:hAnsi="Times New Roman" w:cs="Times New Roman"/>
          <w:sz w:val="28"/>
          <w:szCs w:val="28"/>
        </w:rPr>
        <w:t>Граматичні категорії та п</w:t>
      </w:r>
      <w:r w:rsidRPr="00F15B29">
        <w:rPr>
          <w:rFonts w:ascii="Times New Roman" w:hAnsi="Times New Roman" w:cs="Times New Roman"/>
          <w:sz w:val="28"/>
          <w:szCs w:val="28"/>
        </w:rPr>
        <w:t>рактична граматика</w:t>
      </w:r>
      <w:r w:rsidR="0055589B">
        <w:rPr>
          <w:rFonts w:ascii="Times New Roman" w:hAnsi="Times New Roman" w:cs="Times New Roman"/>
          <w:sz w:val="28"/>
          <w:szCs w:val="28"/>
        </w:rPr>
        <w:t xml:space="preserve"> англійської мови</w:t>
      </w:r>
      <w:r w:rsidRPr="00F15B29">
        <w:rPr>
          <w:rFonts w:ascii="Times New Roman" w:hAnsi="Times New Roman" w:cs="Times New Roman"/>
          <w:sz w:val="28"/>
          <w:szCs w:val="28"/>
        </w:rPr>
        <w:t xml:space="preserve">" є оволодіння граматичною будовою англійської мови та використання граматичних структур у мовленнєвій діяльності.  </w:t>
      </w:r>
    </w:p>
    <w:p w:rsidR="00125E51" w:rsidRDefault="00125E51" w:rsidP="00125E51">
      <w:pPr>
        <w:pStyle w:val="6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125E51" w:rsidRPr="00D33EAB" w:rsidRDefault="00125E51" w:rsidP="00125E51">
      <w:pPr>
        <w:pStyle w:val="6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 w:rsidRPr="00D33EAB">
        <w:rPr>
          <w:sz w:val="28"/>
          <w:szCs w:val="28"/>
          <w:lang w:val="uk-UA"/>
        </w:rPr>
        <w:t>Завдання курсу:</w:t>
      </w:r>
    </w:p>
    <w:p w:rsidR="00125E51" w:rsidRPr="00E25E5E" w:rsidRDefault="00125E51" w:rsidP="00125E51">
      <w:pPr>
        <w:pStyle w:val="6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  <w:lang w:val="uk-UA"/>
        </w:rPr>
      </w:pPr>
      <w:r w:rsidRPr="00993A61">
        <w:rPr>
          <w:b w:val="0"/>
          <w:i w:val="0"/>
          <w:sz w:val="28"/>
          <w:szCs w:val="28"/>
          <w:lang w:val="uk-UA"/>
        </w:rPr>
        <w:t>- підготувати майбутніх учителів англійської мови до педагогічної діяльності з урахуванням принципів гуманізації та демократизації освіти;</w:t>
      </w:r>
    </w:p>
    <w:p w:rsidR="00125E51" w:rsidRPr="00E25E5E" w:rsidRDefault="00125E51" w:rsidP="00125E51">
      <w:pPr>
        <w:pStyle w:val="6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  <w:lang w:val="uk-UA"/>
        </w:rPr>
      </w:pPr>
      <w:r w:rsidRPr="00993A61">
        <w:rPr>
          <w:b w:val="0"/>
          <w:i w:val="0"/>
          <w:sz w:val="28"/>
          <w:szCs w:val="28"/>
          <w:lang w:val="uk-UA"/>
        </w:rPr>
        <w:t xml:space="preserve"> </w:t>
      </w:r>
      <w:r w:rsidRPr="00E25E5E">
        <w:rPr>
          <w:b w:val="0"/>
          <w:i w:val="0"/>
          <w:sz w:val="28"/>
          <w:szCs w:val="28"/>
        </w:rPr>
        <w:t xml:space="preserve">- забезпечити засвоєння студентами систематичних знань з практичної граматики; </w:t>
      </w:r>
    </w:p>
    <w:p w:rsidR="00125E51" w:rsidRDefault="00125E51" w:rsidP="00125E51">
      <w:pPr>
        <w:pStyle w:val="6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  <w:lang w:val="uk-UA"/>
        </w:rPr>
      </w:pPr>
      <w:r w:rsidRPr="00993A61">
        <w:rPr>
          <w:b w:val="0"/>
          <w:i w:val="0"/>
          <w:sz w:val="28"/>
          <w:szCs w:val="28"/>
          <w:lang w:val="uk-UA"/>
        </w:rPr>
        <w:t>- навчити студентів: вільно користуватися англійською мовою у професійних, наукових та інших цілях; володіти чотирма видами мовленнєвої діяльності на відповідному рівні; знати синтаксичні, морфологічні правила і закономірності англійської мови; удосконалювати мовленнєву підготовку шляхом використання автентичних англомовних матеріалів.</w:t>
      </w:r>
    </w:p>
    <w:p w:rsidR="00496001" w:rsidRDefault="00496001" w:rsidP="00496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001" w:rsidRPr="00F0316C" w:rsidRDefault="00496001" w:rsidP="00496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01">
        <w:rPr>
          <w:rFonts w:ascii="Times New Roman" w:hAnsi="Times New Roman" w:cs="Times New Roman"/>
          <w:b/>
          <w:sz w:val="28"/>
          <w:szCs w:val="28"/>
        </w:rPr>
        <w:t>Передумови для</w:t>
      </w:r>
      <w:r w:rsidRPr="00DB496E">
        <w:rPr>
          <w:rFonts w:ascii="Times New Roman" w:hAnsi="Times New Roman" w:cs="Times New Roman"/>
          <w:b/>
        </w:rPr>
        <w:t xml:space="preserve"> </w:t>
      </w:r>
      <w:r w:rsidRPr="00F0316C">
        <w:rPr>
          <w:rFonts w:ascii="Times New Roman" w:hAnsi="Times New Roman" w:cs="Times New Roman"/>
          <w:b/>
          <w:sz w:val="28"/>
          <w:szCs w:val="28"/>
        </w:rPr>
        <w:t>вивчення дисципліни:</w:t>
      </w:r>
      <w:r w:rsidRPr="00F0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стат про повну середню освіту, сертифікат здачі зовнішнього незалежного оцінювання.</w:t>
      </w:r>
    </w:p>
    <w:p w:rsidR="00496001" w:rsidRPr="00F0316C" w:rsidRDefault="00496001" w:rsidP="004960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16C">
        <w:rPr>
          <w:rFonts w:ascii="Times New Roman" w:hAnsi="Times New Roman" w:cs="Times New Roman"/>
          <w:sz w:val="28"/>
          <w:szCs w:val="28"/>
          <w:lang w:eastAsia="ru-RU"/>
        </w:rPr>
        <w:t>Навч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а дисципліна складається з 10-</w:t>
      </w:r>
      <w:r w:rsidRPr="00F0316C">
        <w:rPr>
          <w:rFonts w:ascii="Times New Roman" w:hAnsi="Times New Roman" w:cs="Times New Roman"/>
          <w:sz w:val="28"/>
          <w:szCs w:val="28"/>
          <w:lang w:eastAsia="ru-RU"/>
        </w:rPr>
        <w:t>и кредитів</w:t>
      </w:r>
      <w:r w:rsidRPr="00F0316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96001" w:rsidRPr="00F0316C" w:rsidRDefault="00496001" w:rsidP="00496001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6001" w:rsidRPr="00F0316C" w:rsidRDefault="00496001" w:rsidP="00496001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316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чікувані результати навчання</w:t>
      </w:r>
      <w:r w:rsidRPr="00F031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496001" w:rsidRPr="00F0316C" w:rsidRDefault="00496001" w:rsidP="00496001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16C">
        <w:rPr>
          <w:rFonts w:ascii="Times New Roman" w:hAnsi="Times New Roman" w:cs="Times New Roman"/>
          <w:sz w:val="28"/>
          <w:szCs w:val="28"/>
        </w:rPr>
        <w:t>Володіння основними комунікативно-прагматичними стратегіями й тактиками іншомовної мовленнєвої діяльності, основами культури усного й писемного мовлення, вміннями й навичками спілкування у різних дискурсивних ситуаціях відповідно до досвіду, інтересів та психологічних особливостей співрозмовників.</w:t>
      </w:r>
    </w:p>
    <w:p w:rsidR="00496001" w:rsidRPr="00F0316C" w:rsidRDefault="00496001" w:rsidP="00496001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16C">
        <w:rPr>
          <w:rFonts w:ascii="Times New Roman" w:hAnsi="Times New Roman" w:cs="Times New Roman"/>
          <w:sz w:val="28"/>
          <w:szCs w:val="28"/>
        </w:rPr>
        <w:t>Уміння аналізувати іншомовний матеріал з точки зору труднощів його засвоєння і знаходити шляхи їх подолання.</w:t>
      </w:r>
    </w:p>
    <w:p w:rsidR="00496001" w:rsidRPr="00F0316C" w:rsidRDefault="00496001" w:rsidP="00496001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16C">
        <w:rPr>
          <w:rFonts w:ascii="Times New Roman" w:hAnsi="Times New Roman" w:cs="Times New Roman"/>
          <w:sz w:val="28"/>
          <w:szCs w:val="28"/>
        </w:rPr>
        <w:t>Уміння запобігати типовим помилкам, пов’язаним з інтерференцією рідної мови, виявляти найбільш доцільні способи та прийоми семантизації лексики, введення нового граматичного матеріалу, роботи над вимовою, перевірки розуміння та закріплення нового матеріалу.</w:t>
      </w:r>
    </w:p>
    <w:p w:rsidR="00125E51" w:rsidRDefault="00125E51" w:rsidP="00125E51">
      <w:pPr>
        <w:pStyle w:val="6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  <w:lang w:val="uk-UA"/>
        </w:rPr>
      </w:pPr>
    </w:p>
    <w:p w:rsidR="00092593" w:rsidRDefault="00092593" w:rsidP="00FB703E">
      <w:pPr>
        <w:pStyle w:val="21"/>
        <w:shd w:val="clear" w:color="auto" w:fill="auto"/>
        <w:spacing w:before="0" w:after="0" w:line="322" w:lineRule="exact"/>
        <w:ind w:firstLine="740"/>
        <w:jc w:val="both"/>
        <w:rPr>
          <w:b/>
        </w:rPr>
      </w:pPr>
      <w:r w:rsidRPr="00F15B29">
        <w:t>У результаті вивчення курсу студент оволодіває такими</w:t>
      </w:r>
      <w:r>
        <w:t xml:space="preserve"> </w:t>
      </w:r>
      <w:r w:rsidRPr="00170E63">
        <w:rPr>
          <w:b/>
        </w:rPr>
        <w:t>компетентностями:</w:t>
      </w:r>
    </w:p>
    <w:p w:rsidR="00092593" w:rsidRPr="00FB703E" w:rsidRDefault="00496001" w:rsidP="00496001">
      <w:pPr>
        <w:pStyle w:val="30"/>
        <w:shd w:val="clear" w:color="auto" w:fill="auto"/>
        <w:tabs>
          <w:tab w:val="left" w:pos="1103"/>
        </w:tabs>
        <w:spacing w:after="0" w:line="322" w:lineRule="exact"/>
        <w:jc w:val="both"/>
      </w:pPr>
      <w:r>
        <w:rPr>
          <w:lang w:val="uk-UA"/>
        </w:rPr>
        <w:t xml:space="preserve">І. </w:t>
      </w:r>
      <w:r w:rsidR="00092593">
        <w:t>Загальнопредметні:</w:t>
      </w:r>
    </w:p>
    <w:p w:rsidR="00FB703E" w:rsidRPr="00496001" w:rsidRDefault="00FB703E" w:rsidP="00FB703E">
      <w:pPr>
        <w:pStyle w:val="31"/>
        <w:tabs>
          <w:tab w:val="left" w:pos="708"/>
        </w:tabs>
        <w:jc w:val="both"/>
        <w:rPr>
          <w:sz w:val="28"/>
          <w:szCs w:val="28"/>
        </w:rPr>
      </w:pPr>
      <w:r w:rsidRPr="00496001">
        <w:rPr>
          <w:i/>
          <w:sz w:val="28"/>
          <w:szCs w:val="28"/>
        </w:rPr>
        <w:t xml:space="preserve">Загальнокультурні </w:t>
      </w:r>
      <w:r w:rsidR="00A4268E" w:rsidRPr="00496001">
        <w:rPr>
          <w:i/>
          <w:sz w:val="28"/>
          <w:szCs w:val="28"/>
        </w:rPr>
        <w:t>компетентності</w:t>
      </w:r>
      <w:r w:rsidRPr="00496001">
        <w:rPr>
          <w:sz w:val="28"/>
          <w:szCs w:val="28"/>
        </w:rPr>
        <w:t>:</w:t>
      </w:r>
    </w:p>
    <w:p w:rsidR="00FB703E" w:rsidRDefault="00FB703E" w:rsidP="00FB703E">
      <w:pPr>
        <w:pStyle w:val="31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ість використовувати основні методи, засоби та способи отримання, зберігання, переробки інформації, готовність до роботи з комп’ютером як засіб управління інформацією</w:t>
      </w:r>
      <w:r w:rsidR="00496001">
        <w:rPr>
          <w:sz w:val="28"/>
          <w:szCs w:val="28"/>
        </w:rPr>
        <w:t>.</w:t>
      </w:r>
    </w:p>
    <w:p w:rsidR="00FB703E" w:rsidRPr="00496001" w:rsidRDefault="00496001" w:rsidP="00496001">
      <w:pPr>
        <w:pStyle w:val="31"/>
        <w:tabs>
          <w:tab w:val="left" w:pos="708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Pr="00496001">
        <w:rPr>
          <w:b/>
          <w:sz w:val="28"/>
          <w:szCs w:val="28"/>
        </w:rPr>
        <w:t>Фахові</w:t>
      </w:r>
      <w:r w:rsidR="00FB703E" w:rsidRPr="00496001">
        <w:rPr>
          <w:b/>
          <w:sz w:val="28"/>
          <w:szCs w:val="28"/>
        </w:rPr>
        <w:t xml:space="preserve"> </w:t>
      </w:r>
      <w:r w:rsidR="00A4268E" w:rsidRPr="00496001">
        <w:rPr>
          <w:b/>
          <w:sz w:val="28"/>
          <w:szCs w:val="28"/>
        </w:rPr>
        <w:t>компетентності</w:t>
      </w:r>
      <w:r w:rsidR="00FB703E" w:rsidRPr="00496001">
        <w:rPr>
          <w:b/>
          <w:sz w:val="28"/>
          <w:szCs w:val="28"/>
        </w:rPr>
        <w:t>:</w:t>
      </w:r>
    </w:p>
    <w:p w:rsidR="00FB703E" w:rsidRPr="00FA4559" w:rsidRDefault="00FB703E" w:rsidP="00FB703E">
      <w:pPr>
        <w:pStyle w:val="31"/>
        <w:tabs>
          <w:tab w:val="left" w:pos="708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загальнопрофесійні</w:t>
      </w:r>
      <w:r w:rsidRPr="00FA4559">
        <w:rPr>
          <w:sz w:val="28"/>
          <w:szCs w:val="28"/>
        </w:rPr>
        <w:t>:</w:t>
      </w:r>
    </w:p>
    <w:p w:rsidR="00FB703E" w:rsidRDefault="00FB703E" w:rsidP="00FB703E">
      <w:pPr>
        <w:pStyle w:val="31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атність працювати з нормативним документами та першоджерелами при здійсненні професійної діяльності, володіння основами мовленнєвої професіональної культури</w:t>
      </w:r>
      <w:r w:rsidR="00496001">
        <w:rPr>
          <w:sz w:val="28"/>
          <w:szCs w:val="28"/>
        </w:rPr>
        <w:t>.</w:t>
      </w:r>
    </w:p>
    <w:p w:rsidR="00FB703E" w:rsidRPr="00FA4559" w:rsidRDefault="00FB703E" w:rsidP="00FB703E">
      <w:pPr>
        <w:pStyle w:val="31"/>
        <w:tabs>
          <w:tab w:val="left" w:pos="708"/>
        </w:tabs>
        <w:rPr>
          <w:sz w:val="28"/>
          <w:szCs w:val="28"/>
        </w:rPr>
      </w:pPr>
      <w:r>
        <w:rPr>
          <w:i/>
          <w:sz w:val="28"/>
          <w:szCs w:val="28"/>
        </w:rPr>
        <w:t>у галузі педагогічної діяльності</w:t>
      </w:r>
      <w:r w:rsidRPr="00FA4559">
        <w:rPr>
          <w:sz w:val="28"/>
          <w:szCs w:val="28"/>
        </w:rPr>
        <w:t>:</w:t>
      </w:r>
    </w:p>
    <w:p w:rsidR="00FB703E" w:rsidRDefault="00FB703E" w:rsidP="00FB703E">
      <w:pPr>
        <w:pStyle w:val="31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атність здійснювати базові та елективні навчальні програми, здатність застосовувати сучасні методи діагностування досягнень тих, хто навчається</w:t>
      </w:r>
      <w:r w:rsidR="00496001">
        <w:rPr>
          <w:sz w:val="28"/>
          <w:szCs w:val="28"/>
        </w:rPr>
        <w:t>.</w:t>
      </w:r>
    </w:p>
    <w:p w:rsidR="00FB703E" w:rsidRDefault="00FB703E" w:rsidP="00FB703E">
      <w:pPr>
        <w:pStyle w:val="31"/>
        <w:tabs>
          <w:tab w:val="left" w:pos="708"/>
        </w:tabs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Pr="00FA45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алузі культурно-просвітницької діяльності</w:t>
      </w:r>
      <w:r w:rsidRPr="00FA4559">
        <w:rPr>
          <w:sz w:val="28"/>
          <w:szCs w:val="28"/>
        </w:rPr>
        <w:t>:</w:t>
      </w:r>
    </w:p>
    <w:p w:rsidR="00FB703E" w:rsidRDefault="00FB703E" w:rsidP="00FB703E">
      <w:pPr>
        <w:pStyle w:val="31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атність використовувати вітчизняний та іноземний досвід організації культурно-просвітницької діяльності, вирішення завдань виховання засобами навчального предмету</w:t>
      </w:r>
      <w:r w:rsidR="00496001">
        <w:rPr>
          <w:sz w:val="28"/>
          <w:szCs w:val="28"/>
        </w:rPr>
        <w:t>.</w:t>
      </w:r>
    </w:p>
    <w:p w:rsidR="00FB703E" w:rsidRPr="009E68D4" w:rsidRDefault="00FB703E" w:rsidP="00FB703E">
      <w:pPr>
        <w:pStyle w:val="31"/>
        <w:tabs>
          <w:tab w:val="left" w:pos="7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пеціальні компетентності</w:t>
      </w:r>
      <w:r w:rsidRPr="009E68D4">
        <w:rPr>
          <w:i/>
          <w:sz w:val="28"/>
          <w:szCs w:val="28"/>
        </w:rPr>
        <w:t xml:space="preserve">: </w:t>
      </w:r>
    </w:p>
    <w:p w:rsidR="00FB703E" w:rsidRPr="00FB703E" w:rsidRDefault="00FB703E" w:rsidP="007642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703E">
        <w:rPr>
          <w:rFonts w:ascii="Times New Roman" w:hAnsi="Times New Roman" w:cs="Times New Roman"/>
          <w:sz w:val="28"/>
          <w:szCs w:val="28"/>
        </w:rPr>
        <w:t>Володіння системою зна</w:t>
      </w:r>
      <w:r w:rsidR="00496001">
        <w:rPr>
          <w:rFonts w:ascii="Times New Roman" w:hAnsi="Times New Roman" w:cs="Times New Roman"/>
          <w:sz w:val="28"/>
          <w:szCs w:val="28"/>
        </w:rPr>
        <w:t>нь граматичного устрою; г</w:t>
      </w:r>
      <w:r w:rsidRPr="00FB703E">
        <w:rPr>
          <w:rFonts w:ascii="Times New Roman" w:hAnsi="Times New Roman" w:cs="Times New Roman"/>
          <w:sz w:val="28"/>
          <w:szCs w:val="28"/>
        </w:rPr>
        <w:t xml:space="preserve">отовність аналізувати граматичні явища   </w:t>
      </w:r>
    </w:p>
    <w:p w:rsidR="00FB703E" w:rsidRPr="00FB703E" w:rsidRDefault="00FB703E" w:rsidP="00FB703E">
      <w:pPr>
        <w:pStyle w:val="30"/>
        <w:shd w:val="clear" w:color="auto" w:fill="auto"/>
        <w:spacing w:after="0" w:line="317" w:lineRule="exact"/>
        <w:ind w:right="200"/>
        <w:jc w:val="both"/>
        <w:rPr>
          <w:lang w:val="uk-UA"/>
        </w:rPr>
      </w:pPr>
    </w:p>
    <w:p w:rsidR="00FB703E" w:rsidRDefault="00FB70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A712A2" w:rsidRDefault="00A712A2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350C3E" w:rsidRDefault="00350C3E" w:rsidP="00092593">
      <w:pPr>
        <w:pStyle w:val="30"/>
        <w:shd w:val="clear" w:color="auto" w:fill="auto"/>
        <w:spacing w:after="0" w:line="317" w:lineRule="exact"/>
        <w:ind w:right="200"/>
        <w:rPr>
          <w:lang w:val="uk-UA"/>
        </w:rPr>
      </w:pPr>
    </w:p>
    <w:p w:rsidR="00092593" w:rsidRDefault="00496001" w:rsidP="00092593">
      <w:pPr>
        <w:pStyle w:val="30"/>
        <w:shd w:val="clear" w:color="auto" w:fill="auto"/>
        <w:spacing w:after="0" w:line="317" w:lineRule="exact"/>
        <w:ind w:right="200"/>
      </w:pPr>
      <w:r>
        <w:rPr>
          <w:lang w:val="uk-UA"/>
        </w:rPr>
        <w:lastRenderedPageBreak/>
        <w:t>3</w:t>
      </w:r>
      <w:r w:rsidR="00092593">
        <w:t>. Програма навчальної дисципліни</w:t>
      </w:r>
    </w:p>
    <w:p w:rsidR="006F1072" w:rsidRPr="006946FF" w:rsidRDefault="00C9323F" w:rsidP="006F107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6FF">
        <w:rPr>
          <w:rFonts w:ascii="Times New Roman" w:hAnsi="Times New Roman" w:cs="Times New Roman"/>
          <w:b/>
          <w:sz w:val="28"/>
          <w:szCs w:val="28"/>
          <w:lang w:val="ru-RU"/>
        </w:rPr>
        <w:t>Кредит</w:t>
      </w:r>
      <w:r w:rsidR="00817BBB" w:rsidRPr="006946FF">
        <w:rPr>
          <w:rFonts w:ascii="Times New Roman" w:hAnsi="Times New Roman" w:cs="Times New Roman"/>
          <w:b/>
          <w:sz w:val="28"/>
          <w:szCs w:val="28"/>
        </w:rPr>
        <w:t xml:space="preserve"> 1. Дієслово. Ч</w:t>
      </w:r>
      <w:r w:rsidR="006F1072" w:rsidRPr="006946FF">
        <w:rPr>
          <w:rFonts w:ascii="Times New Roman" w:hAnsi="Times New Roman" w:cs="Times New Roman"/>
          <w:b/>
          <w:sz w:val="28"/>
          <w:szCs w:val="28"/>
        </w:rPr>
        <w:t xml:space="preserve">аси дієслова в активному стані.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6946FF" w:rsidRPr="006946FF" w:rsidTr="006946FF">
        <w:tc>
          <w:tcPr>
            <w:tcW w:w="7472" w:type="dxa"/>
          </w:tcPr>
          <w:p w:rsidR="006946FF" w:rsidRPr="006946FF" w:rsidRDefault="006946FF" w:rsidP="006946F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lang w:val="en-US"/>
              </w:rPr>
            </w:pPr>
            <w:r w:rsidRPr="006946FF">
              <w:rPr>
                <w:rStyle w:val="22"/>
              </w:rPr>
              <w:t xml:space="preserve">Тема </w:t>
            </w:r>
            <w:r w:rsidRPr="006946FF">
              <w:rPr>
                <w:rStyle w:val="23"/>
              </w:rPr>
              <w:t>1.</w:t>
            </w:r>
            <w:r w:rsidRPr="006946FF">
              <w:rPr>
                <w:lang w:val="en-US"/>
              </w:rPr>
              <w:t xml:space="preserve"> </w:t>
            </w:r>
            <w:r w:rsidRPr="006946FF">
              <w:rPr>
                <w:lang w:val="uk-UA"/>
              </w:rPr>
              <w:t xml:space="preserve">Теперішній неозначений час. </w:t>
            </w:r>
            <w:r w:rsidRPr="006946FF">
              <w:rPr>
                <w:lang w:val="en-US"/>
              </w:rPr>
              <w:t>The Present Indefinite Tense.</w:t>
            </w:r>
          </w:p>
        </w:tc>
      </w:tr>
      <w:tr w:rsidR="006946FF" w:rsidRPr="006946FF" w:rsidTr="006946FF">
        <w:trPr>
          <w:trHeight w:val="395"/>
        </w:trPr>
        <w:tc>
          <w:tcPr>
            <w:tcW w:w="7472" w:type="dxa"/>
            <w:vAlign w:val="bottom"/>
          </w:tcPr>
          <w:p w:rsidR="006946FF" w:rsidRPr="006946FF" w:rsidRDefault="006946FF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6946FF">
              <w:rPr>
                <w:rStyle w:val="22"/>
                <w:rFonts w:ascii="Times New Roman" w:hAnsi="Times New Roman" w:cs="Times New Roman"/>
              </w:rPr>
              <w:t>Тема 2.</w:t>
            </w:r>
            <w:r w:rsidRPr="006946F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694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</w:t>
            </w:r>
          </w:p>
        </w:tc>
      </w:tr>
      <w:tr w:rsidR="006946FF" w:rsidRPr="006946FF" w:rsidTr="006946FF">
        <w:trPr>
          <w:trHeight w:val="319"/>
        </w:trPr>
        <w:tc>
          <w:tcPr>
            <w:tcW w:w="7472" w:type="dxa"/>
            <w:vAlign w:val="bottom"/>
          </w:tcPr>
          <w:p w:rsidR="006946FF" w:rsidRPr="006946FF" w:rsidRDefault="006946FF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6946FF">
              <w:rPr>
                <w:rStyle w:val="22"/>
                <w:rFonts w:ascii="Times New Roman" w:hAnsi="Times New Roman" w:cs="Times New Roman"/>
              </w:rPr>
              <w:t>Тема 3.</w:t>
            </w:r>
            <w:r w:rsidRPr="006946F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694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4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Perfect Tense.</w:t>
            </w:r>
          </w:p>
        </w:tc>
      </w:tr>
      <w:tr w:rsidR="006946FF" w:rsidRPr="00E84DCF" w:rsidTr="006946FF">
        <w:tc>
          <w:tcPr>
            <w:tcW w:w="7472" w:type="dxa"/>
            <w:vAlign w:val="bottom"/>
          </w:tcPr>
          <w:p w:rsidR="006946FF" w:rsidRPr="00E84DCF" w:rsidRDefault="006946FF" w:rsidP="006946FF">
            <w:pPr>
              <w:tabs>
                <w:tab w:val="left" w:pos="284"/>
                <w:tab w:val="left" w:pos="567"/>
              </w:tabs>
              <w:jc w:val="both"/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6FF" w:rsidRPr="00E84DCF" w:rsidTr="006946FF">
        <w:tc>
          <w:tcPr>
            <w:tcW w:w="7472" w:type="dxa"/>
          </w:tcPr>
          <w:p w:rsidR="006946FF" w:rsidRPr="00E84DCF" w:rsidRDefault="006946FF" w:rsidP="006946FF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</w:tr>
      <w:tr w:rsidR="006946FF" w:rsidRPr="00E84DCF" w:rsidTr="006946FF">
        <w:tc>
          <w:tcPr>
            <w:tcW w:w="7472" w:type="dxa"/>
            <w:vAlign w:val="bottom"/>
          </w:tcPr>
          <w:p w:rsidR="006946FF" w:rsidRPr="00E84DCF" w:rsidRDefault="006946FF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2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</w:p>
        </w:tc>
      </w:tr>
      <w:tr w:rsidR="006946FF" w:rsidRPr="00E84DCF" w:rsidTr="006946FF">
        <w:tc>
          <w:tcPr>
            <w:tcW w:w="7472" w:type="dxa"/>
          </w:tcPr>
          <w:p w:rsidR="006946FF" w:rsidRPr="00E84DCF" w:rsidRDefault="006946FF" w:rsidP="0069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</w:tr>
      <w:tr w:rsidR="006946FF" w:rsidRPr="00E84DCF" w:rsidTr="006946FF">
        <w:tc>
          <w:tcPr>
            <w:tcW w:w="7472" w:type="dxa"/>
          </w:tcPr>
          <w:p w:rsidR="006946FF" w:rsidRPr="00E84DCF" w:rsidRDefault="006946FF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</w:tc>
      </w:tr>
      <w:tr w:rsidR="006946FF" w:rsidRPr="00E84DCF" w:rsidTr="006946FF">
        <w:tc>
          <w:tcPr>
            <w:tcW w:w="7472" w:type="dxa"/>
          </w:tcPr>
          <w:p w:rsidR="006946FF" w:rsidRPr="00E84DCF" w:rsidRDefault="006946FF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946FF" w:rsidRPr="00E84DCF" w:rsidTr="006946FF">
        <w:tc>
          <w:tcPr>
            <w:tcW w:w="7472" w:type="dxa"/>
          </w:tcPr>
          <w:p w:rsidR="006946FF" w:rsidRPr="00E84DCF" w:rsidRDefault="006946FF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</w:tc>
      </w:tr>
    </w:tbl>
    <w:p w:rsidR="00DD53D4" w:rsidRPr="006946FF" w:rsidRDefault="00DD53D4" w:rsidP="00DD53D4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072" w:rsidRPr="006F1072" w:rsidRDefault="00C9323F" w:rsidP="006F107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едит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BBB">
        <w:rPr>
          <w:rFonts w:ascii="Times New Roman" w:hAnsi="Times New Roman" w:cs="Times New Roman"/>
          <w:b/>
          <w:sz w:val="28"/>
          <w:szCs w:val="28"/>
        </w:rPr>
        <w:t>2. Дієслово. Ч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>аси дієслова в пасивному стані.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</w:tc>
      </w:tr>
      <w:tr w:rsidR="00022292" w:rsidRPr="00E84DCF" w:rsidTr="00022292">
        <w:trPr>
          <w:trHeight w:val="687"/>
        </w:trPr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22292" w:rsidRPr="00E84DCF" w:rsidTr="00022292">
        <w:trPr>
          <w:trHeight w:val="681"/>
        </w:trPr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</w:tc>
      </w:tr>
    </w:tbl>
    <w:p w:rsidR="006F1072" w:rsidRPr="006F1072" w:rsidRDefault="006F1072" w:rsidP="006F107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Pr="008B2ABA" w:rsidRDefault="00C9323F" w:rsidP="00817BB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едит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BBB">
        <w:rPr>
          <w:rFonts w:ascii="Times New Roman" w:hAnsi="Times New Roman" w:cs="Times New Roman"/>
          <w:b/>
          <w:sz w:val="28"/>
          <w:szCs w:val="28"/>
        </w:rPr>
        <w:t>3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>. Узгодження ч</w:t>
      </w:r>
      <w:r w:rsidR="00817BBB">
        <w:rPr>
          <w:rFonts w:ascii="Times New Roman" w:hAnsi="Times New Roman" w:cs="Times New Roman"/>
          <w:b/>
          <w:sz w:val="28"/>
          <w:szCs w:val="28"/>
        </w:rPr>
        <w:t xml:space="preserve">асів. Непряма мова. Інфінітив. </w:t>
      </w:r>
      <w:r w:rsidR="00817BBB" w:rsidRPr="00DD53D4">
        <w:rPr>
          <w:rFonts w:ascii="Times New Roman" w:hAnsi="Times New Roman" w:cs="Times New Roman"/>
          <w:b/>
          <w:sz w:val="28"/>
          <w:szCs w:val="28"/>
        </w:rPr>
        <w:t>Інфінітивні конструкції.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. Форми та граматичні характеристики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</w:tc>
      </w:tr>
    </w:tbl>
    <w:p w:rsidR="00817BBB" w:rsidRPr="006F1072" w:rsidRDefault="00C9323F" w:rsidP="00817BB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едит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BBB">
        <w:rPr>
          <w:rFonts w:ascii="Times New Roman" w:hAnsi="Times New Roman" w:cs="Times New Roman"/>
          <w:b/>
          <w:sz w:val="28"/>
          <w:szCs w:val="28"/>
        </w:rPr>
        <w:t>4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>. Герундій.</w:t>
      </w:r>
      <w:r w:rsidR="00E375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</w:tc>
      </w:tr>
      <w:tr w:rsidR="00022292" w:rsidRPr="00E84DCF" w:rsidTr="00022292">
        <w:tc>
          <w:tcPr>
            <w:tcW w:w="7472" w:type="dxa"/>
          </w:tcPr>
          <w:p w:rsidR="00022292" w:rsidRPr="00E84DCF" w:rsidRDefault="00022292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</w:tc>
      </w:tr>
    </w:tbl>
    <w:p w:rsidR="00620CDB" w:rsidRDefault="00620CD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DB" w:rsidRPr="006F1072" w:rsidRDefault="00620CD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 5.Форми </w:t>
      </w:r>
      <w:r w:rsidRPr="00E37549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r w:rsidRPr="00E375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англійській мові</w:t>
      </w:r>
      <w:r w:rsidRPr="006F107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</w:tc>
      </w:tr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3D4" w:rsidRPr="00EC45FD" w:rsidRDefault="00DD53D4" w:rsidP="00DD53D4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072" w:rsidRPr="006F1072" w:rsidRDefault="00C9323F" w:rsidP="006F107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едит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CDB">
        <w:rPr>
          <w:rFonts w:ascii="Times New Roman" w:hAnsi="Times New Roman" w:cs="Times New Roman"/>
          <w:b/>
          <w:sz w:val="28"/>
          <w:szCs w:val="28"/>
        </w:rPr>
        <w:t>6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>. Дієприкметник</w:t>
      </w:r>
      <w:r w:rsidR="00E37549">
        <w:rPr>
          <w:rFonts w:ascii="Times New Roman" w:hAnsi="Times New Roman" w:cs="Times New Roman"/>
          <w:b/>
          <w:sz w:val="28"/>
          <w:szCs w:val="28"/>
        </w:rPr>
        <w:t>и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72" w:rsidRPr="006F10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1072" w:rsidRPr="006F10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1072" w:rsidRPr="006F1072">
        <w:rPr>
          <w:rFonts w:ascii="Times New Roman" w:hAnsi="Times New Roman" w:cs="Times New Roman"/>
          <w:b/>
          <w:sz w:val="28"/>
          <w:szCs w:val="28"/>
        </w:rPr>
        <w:t>.</w:t>
      </w:r>
      <w:r w:rsidR="00817BBB" w:rsidRPr="0081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BBB">
        <w:rPr>
          <w:rFonts w:ascii="Times New Roman" w:hAnsi="Times New Roman" w:cs="Times New Roman"/>
          <w:b/>
          <w:sz w:val="28"/>
          <w:szCs w:val="28"/>
        </w:rPr>
        <w:t>Конструкції з дієприкметниками.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</w:tc>
      </w:tr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</w:tc>
      </w:tr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</w:tc>
      </w:tr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</w:tc>
      </w:tr>
      <w:tr w:rsidR="00957BE1" w:rsidRPr="00E84DCF" w:rsidTr="00957BE1">
        <w:tc>
          <w:tcPr>
            <w:tcW w:w="7472" w:type="dxa"/>
          </w:tcPr>
          <w:p w:rsidR="00957BE1" w:rsidRPr="00E84DCF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</w:tc>
      </w:tr>
    </w:tbl>
    <w:p w:rsidR="00817BBB" w:rsidRDefault="00817BBB" w:rsidP="00817BB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Pr="00A01CA8" w:rsidRDefault="00817BBB" w:rsidP="00817BB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едит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CDB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ямі та непрямі с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пособи дієслова.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57BE1" w:rsidRPr="00547644" w:rsidTr="00957BE1">
        <w:tc>
          <w:tcPr>
            <w:tcW w:w="7472" w:type="dxa"/>
          </w:tcPr>
          <w:p w:rsidR="00957BE1" w:rsidRPr="00547644" w:rsidRDefault="00957BE1" w:rsidP="00334975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</w:tc>
      </w:tr>
      <w:tr w:rsidR="00957BE1" w:rsidRPr="00547644" w:rsidTr="00957BE1">
        <w:tc>
          <w:tcPr>
            <w:tcW w:w="7472" w:type="dxa"/>
            <w:vAlign w:val="bottom"/>
          </w:tcPr>
          <w:p w:rsidR="00957BE1" w:rsidRPr="00547644" w:rsidRDefault="00957BE1" w:rsidP="00334975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</w:tc>
      </w:tr>
      <w:tr w:rsidR="00957BE1" w:rsidRPr="00547644" w:rsidTr="00957BE1">
        <w:tc>
          <w:tcPr>
            <w:tcW w:w="7472" w:type="dxa"/>
            <w:vAlign w:val="bottom"/>
          </w:tcPr>
          <w:p w:rsidR="00957BE1" w:rsidRPr="00547644" w:rsidRDefault="00957BE1" w:rsidP="00334975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BE1" w:rsidRPr="006536BB" w:rsidTr="00957BE1">
        <w:tc>
          <w:tcPr>
            <w:tcW w:w="7472" w:type="dxa"/>
            <w:vAlign w:val="bottom"/>
          </w:tcPr>
          <w:p w:rsidR="00957BE1" w:rsidRPr="006536B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</w:tr>
      <w:tr w:rsidR="00957BE1" w:rsidRPr="00A772A7" w:rsidTr="00957BE1">
        <w:tc>
          <w:tcPr>
            <w:tcW w:w="7472" w:type="dxa"/>
            <w:vAlign w:val="bottom"/>
          </w:tcPr>
          <w:p w:rsidR="00957BE1" w:rsidRPr="00A772A7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positional Mood. 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817BBB" w:rsidRPr="00957BE1" w:rsidRDefault="00817BBB" w:rsidP="00817BBB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BBB" w:rsidRPr="00A01CA8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дит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CDB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A01CA8">
        <w:rPr>
          <w:rFonts w:ascii="Times New Roman" w:hAnsi="Times New Roman" w:cs="Times New Roman"/>
          <w:b/>
          <w:sz w:val="28"/>
          <w:szCs w:val="28"/>
        </w:rPr>
        <w:t>. Модальні дієслова.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57BE1" w:rsidRPr="004C1758" w:rsidTr="00957BE1">
        <w:tc>
          <w:tcPr>
            <w:tcW w:w="7472" w:type="dxa"/>
          </w:tcPr>
          <w:p w:rsidR="00957BE1" w:rsidRPr="004C1758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</w:tr>
      <w:tr w:rsidR="00957BE1" w:rsidRPr="0008545B" w:rsidTr="00957BE1">
        <w:tc>
          <w:tcPr>
            <w:tcW w:w="7472" w:type="dxa"/>
          </w:tcPr>
          <w:p w:rsidR="00957BE1" w:rsidRPr="0008545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957BE1" w:rsidRPr="0008545B" w:rsidTr="00957BE1">
        <w:tc>
          <w:tcPr>
            <w:tcW w:w="7472" w:type="dxa"/>
          </w:tcPr>
          <w:p w:rsidR="00957BE1" w:rsidRPr="0008545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817BBB" w:rsidRPr="00D33EAB" w:rsidRDefault="00817BBB" w:rsidP="00817BBB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17BBB" w:rsidRPr="00D33EAB" w:rsidRDefault="00817BBB" w:rsidP="0062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дит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CDB">
        <w:rPr>
          <w:rFonts w:ascii="Times New Roman" w:hAnsi="Times New Roman" w:cs="Times New Roman"/>
          <w:b/>
          <w:sz w:val="28"/>
          <w:szCs w:val="28"/>
        </w:rPr>
        <w:t>9</w:t>
      </w:r>
      <w:r w:rsidRPr="00A01CA8">
        <w:rPr>
          <w:rFonts w:ascii="Times New Roman" w:hAnsi="Times New Roman" w:cs="Times New Roman"/>
          <w:b/>
          <w:sz w:val="28"/>
          <w:szCs w:val="28"/>
        </w:rPr>
        <w:t>.</w:t>
      </w:r>
      <w:r w:rsidRPr="009D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A8">
        <w:rPr>
          <w:rFonts w:ascii="Times New Roman" w:hAnsi="Times New Roman" w:cs="Times New Roman"/>
          <w:b/>
          <w:sz w:val="28"/>
          <w:szCs w:val="28"/>
        </w:rPr>
        <w:t>Модальні діє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вираження.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57BE1" w:rsidRPr="0008545B" w:rsidTr="00957BE1">
        <w:tc>
          <w:tcPr>
            <w:tcW w:w="7472" w:type="dxa"/>
          </w:tcPr>
          <w:p w:rsidR="00957BE1" w:rsidRPr="0008545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</w:tr>
      <w:tr w:rsidR="00957BE1" w:rsidRPr="0008545B" w:rsidTr="00957BE1">
        <w:tc>
          <w:tcPr>
            <w:tcW w:w="7472" w:type="dxa"/>
          </w:tcPr>
          <w:p w:rsidR="00957BE1" w:rsidRPr="0008545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</w:tr>
      <w:tr w:rsidR="00957BE1" w:rsidRPr="0008545B" w:rsidTr="00957BE1">
        <w:tc>
          <w:tcPr>
            <w:tcW w:w="7472" w:type="dxa"/>
          </w:tcPr>
          <w:p w:rsidR="00957BE1" w:rsidRPr="0008545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817BBB" w:rsidRDefault="00817BBB" w:rsidP="00817BBB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Pr="00A01CA8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 </w:t>
      </w:r>
      <w:r w:rsidR="00620CDB">
        <w:rPr>
          <w:rFonts w:ascii="Times New Roman" w:hAnsi="Times New Roman" w:cs="Times New Roman"/>
          <w:b/>
          <w:sz w:val="28"/>
          <w:szCs w:val="28"/>
        </w:rPr>
        <w:t>10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1CA8">
        <w:rPr>
          <w:rFonts w:ascii="Times New Roman" w:hAnsi="Times New Roman" w:cs="Times New Roman"/>
          <w:b/>
          <w:bCs/>
          <w:sz w:val="28"/>
          <w:szCs w:val="28"/>
        </w:rPr>
        <w:t>Типи речень. Просте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речення.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57BE1" w:rsidRPr="00F41100" w:rsidTr="00957BE1">
        <w:tc>
          <w:tcPr>
            <w:tcW w:w="7472" w:type="dxa"/>
          </w:tcPr>
          <w:p w:rsidR="00957BE1" w:rsidRPr="00F41100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57BE1" w:rsidRPr="00F41100" w:rsidTr="00957BE1">
        <w:tc>
          <w:tcPr>
            <w:tcW w:w="7472" w:type="dxa"/>
          </w:tcPr>
          <w:p w:rsidR="00957BE1" w:rsidRPr="00F41100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</w:tr>
      <w:tr w:rsidR="00957BE1" w:rsidRPr="006536BB" w:rsidTr="00957BE1">
        <w:tc>
          <w:tcPr>
            <w:tcW w:w="7472" w:type="dxa"/>
          </w:tcPr>
          <w:p w:rsidR="00957BE1" w:rsidRPr="006536BB" w:rsidRDefault="00957BE1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</w:tr>
    </w:tbl>
    <w:p w:rsidR="00817BBB" w:rsidRDefault="00817BBB" w:rsidP="00817BBB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BE1" w:rsidRDefault="00957BE1" w:rsidP="00817BBB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едит </w:t>
      </w:r>
      <w:r w:rsidR="00620CD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1CA8">
        <w:rPr>
          <w:rFonts w:ascii="Times New Roman" w:hAnsi="Times New Roman" w:cs="Times New Roman"/>
          <w:b/>
          <w:bCs/>
          <w:sz w:val="28"/>
          <w:szCs w:val="28"/>
        </w:rPr>
        <w:t>Головні члени речення.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71642B" w:rsidRPr="00F41100" w:rsidTr="0071642B">
        <w:tc>
          <w:tcPr>
            <w:tcW w:w="7472" w:type="dxa"/>
          </w:tcPr>
          <w:p w:rsidR="0071642B" w:rsidRPr="00F41100" w:rsidRDefault="0071642B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71642B" w:rsidRPr="00F41100" w:rsidTr="0071642B">
        <w:tc>
          <w:tcPr>
            <w:tcW w:w="7472" w:type="dxa"/>
          </w:tcPr>
          <w:p w:rsidR="0071642B" w:rsidRPr="00F41100" w:rsidRDefault="0071642B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</w:tr>
      <w:tr w:rsidR="0071642B" w:rsidRPr="00F41100" w:rsidTr="0071642B">
        <w:tc>
          <w:tcPr>
            <w:tcW w:w="7472" w:type="dxa"/>
          </w:tcPr>
          <w:p w:rsidR="0071642B" w:rsidRPr="00F41100" w:rsidRDefault="0071642B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</w:tr>
    </w:tbl>
    <w:p w:rsidR="00817BBB" w:rsidRDefault="00817BBB" w:rsidP="00817BBB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 </w:t>
      </w:r>
      <w:r w:rsidR="00620CDB">
        <w:rPr>
          <w:rFonts w:ascii="Times New Roman" w:hAnsi="Times New Roman" w:cs="Times New Roman"/>
          <w:b/>
          <w:sz w:val="28"/>
          <w:szCs w:val="28"/>
        </w:rPr>
        <w:t>12</w:t>
      </w:r>
      <w:r w:rsidRPr="00A01CA8">
        <w:rPr>
          <w:rFonts w:ascii="Times New Roman" w:hAnsi="Times New Roman" w:cs="Times New Roman"/>
          <w:b/>
          <w:sz w:val="28"/>
          <w:szCs w:val="28"/>
        </w:rPr>
        <w:t>.</w:t>
      </w:r>
      <w:r w:rsidRPr="009D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Просте речення. </w:t>
      </w:r>
      <w:r w:rsidRPr="00A01CA8">
        <w:rPr>
          <w:rFonts w:ascii="Times New Roman" w:hAnsi="Times New Roman" w:cs="Times New Roman"/>
          <w:b/>
          <w:bCs/>
          <w:sz w:val="28"/>
          <w:szCs w:val="28"/>
        </w:rPr>
        <w:t>Другорядні члени речення.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71642B" w:rsidRPr="0060055E" w:rsidTr="0071642B">
        <w:tc>
          <w:tcPr>
            <w:tcW w:w="7472" w:type="dxa"/>
          </w:tcPr>
          <w:p w:rsidR="0071642B" w:rsidRPr="0060055E" w:rsidRDefault="0071642B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1642B" w:rsidRPr="0060055E" w:rsidTr="0071642B">
        <w:tc>
          <w:tcPr>
            <w:tcW w:w="7472" w:type="dxa"/>
          </w:tcPr>
          <w:p w:rsidR="0071642B" w:rsidRPr="0060055E" w:rsidRDefault="0071642B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</w:tr>
      <w:tr w:rsidR="0071642B" w:rsidRPr="0060055E" w:rsidTr="0071642B">
        <w:tc>
          <w:tcPr>
            <w:tcW w:w="7472" w:type="dxa"/>
          </w:tcPr>
          <w:p w:rsidR="0071642B" w:rsidRPr="0060055E" w:rsidRDefault="0071642B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</w:tr>
    </w:tbl>
    <w:p w:rsidR="00817BBB" w:rsidRDefault="00817BBB" w:rsidP="00817BB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Pr="00A01CA8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 </w:t>
      </w:r>
      <w:r w:rsidR="00620CDB">
        <w:rPr>
          <w:rFonts w:ascii="Times New Roman" w:hAnsi="Times New Roman" w:cs="Times New Roman"/>
          <w:b/>
          <w:sz w:val="28"/>
          <w:szCs w:val="28"/>
        </w:rPr>
        <w:t>13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те речення.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8D343C" w:rsidRPr="00DA4281" w:rsidTr="008D343C">
        <w:tc>
          <w:tcPr>
            <w:tcW w:w="7472" w:type="dxa"/>
          </w:tcPr>
          <w:p w:rsidR="008D343C" w:rsidRPr="00DA4281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</w:tr>
      <w:tr w:rsidR="008D343C" w:rsidRPr="00DA4281" w:rsidTr="008D343C">
        <w:tc>
          <w:tcPr>
            <w:tcW w:w="7472" w:type="dxa"/>
          </w:tcPr>
          <w:p w:rsidR="008D343C" w:rsidRPr="00DA4281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</w:tr>
      <w:tr w:rsidR="008D343C" w:rsidRPr="00DA4281" w:rsidTr="008D343C">
        <w:tc>
          <w:tcPr>
            <w:tcW w:w="7472" w:type="dxa"/>
          </w:tcPr>
          <w:p w:rsidR="008D343C" w:rsidRPr="00DA4281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</w:tr>
      <w:tr w:rsidR="008D343C" w:rsidRPr="00DA4281" w:rsidTr="008D343C">
        <w:tc>
          <w:tcPr>
            <w:tcW w:w="7472" w:type="dxa"/>
          </w:tcPr>
          <w:p w:rsidR="008D343C" w:rsidRPr="00DA4281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</w:tr>
    </w:tbl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 </w:t>
      </w:r>
      <w:r w:rsidR="00620CDB">
        <w:rPr>
          <w:rFonts w:ascii="Times New Roman" w:hAnsi="Times New Roman" w:cs="Times New Roman"/>
          <w:b/>
          <w:sz w:val="28"/>
          <w:szCs w:val="28"/>
        </w:rPr>
        <w:t>14</w:t>
      </w:r>
      <w:r w:rsidRPr="00A01C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CC0">
        <w:rPr>
          <w:rFonts w:ascii="Times New Roman" w:hAnsi="Times New Roman" w:cs="Times New Roman"/>
          <w:b/>
          <w:sz w:val="28"/>
          <w:szCs w:val="28"/>
        </w:rPr>
        <w:t>Складносурядне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складнопідрядне</w:t>
      </w:r>
      <w:r w:rsidRPr="00111CC0">
        <w:rPr>
          <w:rFonts w:ascii="Times New Roman" w:hAnsi="Times New Roman" w:cs="Times New Roman"/>
          <w:b/>
          <w:sz w:val="28"/>
          <w:szCs w:val="28"/>
        </w:rPr>
        <w:t xml:space="preserve"> речення.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8D343C" w:rsidRPr="00A75FBA" w:rsidTr="008D343C">
        <w:tc>
          <w:tcPr>
            <w:tcW w:w="7472" w:type="dxa"/>
          </w:tcPr>
          <w:p w:rsidR="008D343C" w:rsidRPr="00A75FBA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</w:tr>
      <w:tr w:rsidR="008D343C" w:rsidRPr="00A75FBA" w:rsidTr="008D343C">
        <w:tc>
          <w:tcPr>
            <w:tcW w:w="7472" w:type="dxa"/>
          </w:tcPr>
          <w:p w:rsidR="008D343C" w:rsidRPr="00A75FBA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</w:tr>
      <w:tr w:rsidR="008D343C" w:rsidRPr="00A75FBA" w:rsidTr="008D343C">
        <w:tc>
          <w:tcPr>
            <w:tcW w:w="7472" w:type="dxa"/>
          </w:tcPr>
          <w:p w:rsidR="008D343C" w:rsidRPr="00A75FBA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</w:tr>
      <w:tr w:rsidR="008D343C" w:rsidRPr="00A75FBA" w:rsidTr="008D343C">
        <w:tc>
          <w:tcPr>
            <w:tcW w:w="7472" w:type="dxa"/>
          </w:tcPr>
          <w:p w:rsidR="008D343C" w:rsidRPr="00A75FBA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</w:tr>
      <w:tr w:rsidR="008D343C" w:rsidRPr="00A75FBA" w:rsidTr="008D343C">
        <w:tc>
          <w:tcPr>
            <w:tcW w:w="7472" w:type="dxa"/>
          </w:tcPr>
          <w:p w:rsidR="008D343C" w:rsidRPr="00A75FBA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</w:tr>
    </w:tbl>
    <w:p w:rsidR="00817BBB" w:rsidRDefault="00817BBB" w:rsidP="00817BBB">
      <w:pPr>
        <w:tabs>
          <w:tab w:val="left" w:pos="284"/>
          <w:tab w:val="left" w:pos="567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BB" w:rsidRPr="00404778" w:rsidRDefault="00817BBB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778">
        <w:rPr>
          <w:rFonts w:ascii="Times New Roman" w:hAnsi="Times New Roman" w:cs="Times New Roman"/>
          <w:b/>
          <w:sz w:val="28"/>
          <w:szCs w:val="28"/>
        </w:rPr>
        <w:t xml:space="preserve">Кредит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20CDB">
        <w:rPr>
          <w:rFonts w:ascii="Times New Roman" w:hAnsi="Times New Roman" w:cs="Times New Roman"/>
          <w:b/>
          <w:sz w:val="28"/>
          <w:szCs w:val="28"/>
        </w:rPr>
        <w:t>5</w:t>
      </w:r>
      <w:r w:rsidRPr="00404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кладнопідрядне речення. Пунктуація.  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8D343C" w:rsidRPr="004023D4" w:rsidTr="008D343C">
        <w:tc>
          <w:tcPr>
            <w:tcW w:w="7472" w:type="dxa"/>
          </w:tcPr>
          <w:p w:rsidR="008D343C" w:rsidRPr="004023D4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</w:tr>
      <w:tr w:rsidR="008D343C" w:rsidRPr="004023D4" w:rsidTr="008D343C">
        <w:tc>
          <w:tcPr>
            <w:tcW w:w="7472" w:type="dxa"/>
          </w:tcPr>
          <w:p w:rsidR="008D343C" w:rsidRPr="004023D4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</w:tr>
      <w:tr w:rsidR="008D343C" w:rsidRPr="004023D4" w:rsidTr="008D343C">
        <w:tc>
          <w:tcPr>
            <w:tcW w:w="7472" w:type="dxa"/>
          </w:tcPr>
          <w:p w:rsidR="008D343C" w:rsidRPr="004023D4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</w:tr>
      <w:tr w:rsidR="008D343C" w:rsidRPr="004023D4" w:rsidTr="008D343C">
        <w:tc>
          <w:tcPr>
            <w:tcW w:w="7472" w:type="dxa"/>
          </w:tcPr>
          <w:p w:rsidR="008D343C" w:rsidRPr="004023D4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</w:tr>
      <w:tr w:rsidR="008D343C" w:rsidRPr="004023D4" w:rsidTr="008D343C">
        <w:tc>
          <w:tcPr>
            <w:tcW w:w="7472" w:type="dxa"/>
          </w:tcPr>
          <w:p w:rsidR="008D343C" w:rsidRPr="004023D4" w:rsidRDefault="008D343C" w:rsidP="003349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</w:tr>
    </w:tbl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43C" w:rsidRPr="00CC047F" w:rsidRDefault="008D343C" w:rsidP="00620CD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1072" w:rsidRDefault="006F1072" w:rsidP="006F1072">
      <w:pPr>
        <w:pStyle w:val="11"/>
        <w:shd w:val="clear" w:color="auto" w:fill="auto"/>
        <w:spacing w:line="280" w:lineRule="exact"/>
        <w:rPr>
          <w:rStyle w:val="a4"/>
        </w:rPr>
      </w:pPr>
      <w:r w:rsidRPr="00CE3C06">
        <w:rPr>
          <w:rStyle w:val="a4"/>
        </w:rPr>
        <w:lastRenderedPageBreak/>
        <w:t>4. Структура навчальної дисципліни</w:t>
      </w:r>
    </w:p>
    <w:p w:rsidR="00CE3C06" w:rsidRPr="00350C3E" w:rsidRDefault="00350C3E" w:rsidP="006F1072">
      <w:pPr>
        <w:pStyle w:val="11"/>
        <w:shd w:val="clear" w:color="auto" w:fill="auto"/>
        <w:spacing w:line="280" w:lineRule="exact"/>
        <w:rPr>
          <w:lang w:val="uk-UA"/>
        </w:rPr>
      </w:pPr>
      <w:r>
        <w:rPr>
          <w:lang w:val="uk-UA"/>
        </w:rPr>
        <w:t>Денна форма навч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5283"/>
        <w:gridCol w:w="529"/>
        <w:gridCol w:w="598"/>
        <w:gridCol w:w="581"/>
        <w:gridCol w:w="250"/>
        <w:gridCol w:w="562"/>
        <w:gridCol w:w="720"/>
        <w:gridCol w:w="901"/>
      </w:tblGrid>
      <w:tr w:rsidR="006F1072" w:rsidTr="008971EE">
        <w:trPr>
          <w:trHeight w:hRule="exact" w:val="346"/>
          <w:jc w:val="center"/>
        </w:trPr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072" w:rsidRDefault="006F1072" w:rsidP="006F1072">
            <w:pPr>
              <w:pStyle w:val="21"/>
              <w:shd w:val="clear" w:color="auto" w:fill="auto"/>
              <w:spacing w:before="0" w:after="0" w:line="280" w:lineRule="exact"/>
            </w:pPr>
            <w:r>
              <w:rPr>
                <w:rStyle w:val="22"/>
              </w:rPr>
              <w:t>Назви змістових модулів і тем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80" w:lineRule="exac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Кількість годин</w:t>
            </w:r>
          </w:p>
        </w:tc>
      </w:tr>
      <w:tr w:rsidR="006F1072" w:rsidTr="00442E7E">
        <w:trPr>
          <w:trHeight w:hRule="exact" w:val="336"/>
          <w:jc w:val="center"/>
        </w:trPr>
        <w:tc>
          <w:tcPr>
            <w:tcW w:w="53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1072" w:rsidRDefault="006F1072" w:rsidP="006F1072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170" w:lineRule="exact"/>
              <w:jc w:val="left"/>
              <w:rPr>
                <w:sz w:val="24"/>
                <w:szCs w:val="24"/>
              </w:rPr>
            </w:pPr>
            <w:r w:rsidRPr="004B3DF1">
              <w:rPr>
                <w:rStyle w:val="28"/>
                <w:sz w:val="24"/>
                <w:szCs w:val="24"/>
              </w:rPr>
              <w:t>усьог</w:t>
            </w:r>
            <w:r w:rsidR="004B3DF1">
              <w:rPr>
                <w:rStyle w:val="28"/>
                <w:sz w:val="24"/>
                <w:szCs w:val="24"/>
              </w:rPr>
              <w:t>о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80" w:lineRule="exac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у тому числі</w:t>
            </w:r>
          </w:p>
        </w:tc>
      </w:tr>
      <w:tr w:rsidR="006F1072" w:rsidTr="00442E7E">
        <w:trPr>
          <w:trHeight w:hRule="exact" w:val="331"/>
          <w:jc w:val="center"/>
        </w:trPr>
        <w:tc>
          <w:tcPr>
            <w:tcW w:w="53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1072" w:rsidRDefault="006F1072" w:rsidP="006F1072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072" w:rsidRDefault="006F1072" w:rsidP="006F1072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л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1072" w:rsidRPr="004B3DF1" w:rsidRDefault="005F3DF3" w:rsidP="006F1072">
            <w:pPr>
              <w:pStyle w:val="21"/>
              <w:shd w:val="clear" w:color="auto" w:fill="auto"/>
              <w:spacing w:before="0" w:after="0" w:line="28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П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DD53D4" w:rsidP="006F1072">
            <w:pPr>
              <w:pStyle w:val="21"/>
              <w:shd w:val="clear" w:color="auto" w:fill="auto"/>
              <w:spacing w:before="0" w:after="0" w:line="280" w:lineRule="exact"/>
              <w:ind w:left="140"/>
              <w:jc w:val="lef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Л</w:t>
            </w:r>
            <w:r w:rsidR="006F1072" w:rsidRPr="004B3DF1">
              <w:rPr>
                <w:rStyle w:val="22"/>
                <w:sz w:val="20"/>
                <w:szCs w:val="20"/>
              </w:rPr>
              <w:t>аб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інд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EC45FD" w:rsidP="006F1072">
            <w:pPr>
              <w:pStyle w:val="21"/>
              <w:shd w:val="clear" w:color="auto" w:fill="auto"/>
              <w:spacing w:before="0" w:after="0" w:line="240" w:lineRule="exact"/>
              <w:ind w:left="160"/>
              <w:jc w:val="left"/>
              <w:rPr>
                <w:b/>
                <w:sz w:val="20"/>
                <w:szCs w:val="20"/>
              </w:rPr>
            </w:pPr>
            <w:r w:rsidRPr="004B3DF1">
              <w:rPr>
                <w:rStyle w:val="212pt1"/>
                <w:b w:val="0"/>
                <w:sz w:val="20"/>
                <w:szCs w:val="20"/>
              </w:rPr>
              <w:t>С</w:t>
            </w:r>
            <w:r w:rsidR="006F1072" w:rsidRPr="004B3DF1">
              <w:rPr>
                <w:rStyle w:val="212pt1"/>
                <w:b w:val="0"/>
                <w:sz w:val="20"/>
                <w:szCs w:val="20"/>
              </w:rPr>
              <w:t>р</w:t>
            </w:r>
          </w:p>
        </w:tc>
      </w:tr>
      <w:tr w:rsidR="006F1072" w:rsidTr="00442E7E">
        <w:trPr>
          <w:trHeight w:hRule="exact" w:val="336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4B3DF1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40" w:lineRule="exact"/>
              <w:ind w:left="28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17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8"/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4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40" w:lineRule="exact"/>
              <w:ind w:left="30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17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8"/>
                <w:b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072" w:rsidRPr="004B3DF1" w:rsidRDefault="006F1072" w:rsidP="006F1072">
            <w:pPr>
              <w:pStyle w:val="21"/>
              <w:shd w:val="clear" w:color="auto" w:fill="auto"/>
              <w:spacing w:before="0" w:after="0" w:line="24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7</w:t>
            </w:r>
          </w:p>
        </w:tc>
      </w:tr>
      <w:tr w:rsidR="006F1072" w:rsidTr="008971EE">
        <w:trPr>
          <w:trHeight w:hRule="exact" w:val="371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072" w:rsidRPr="00D97A16" w:rsidRDefault="00D97A16" w:rsidP="00BF24DD">
            <w:pPr>
              <w:tabs>
                <w:tab w:val="left" w:pos="284"/>
                <w:tab w:val="left" w:pos="567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="0069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Дієслово. Ч</w:t>
            </w:r>
            <w:r w:rsidRPr="006F1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и дієслова в активному стані. </w:t>
            </w:r>
          </w:p>
        </w:tc>
      </w:tr>
      <w:tr w:rsidR="009F52E2" w:rsidRPr="00E84DCF" w:rsidTr="00442E7E">
        <w:trPr>
          <w:trHeight w:hRule="exact" w:val="56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6F1072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lang w:val="en-US"/>
              </w:rPr>
            </w:pPr>
            <w:r w:rsidRPr="00E84DCF">
              <w:rPr>
                <w:rStyle w:val="22"/>
              </w:rPr>
              <w:t xml:space="preserve">Тема </w:t>
            </w:r>
            <w:r w:rsidRPr="00E84DCF">
              <w:rPr>
                <w:rStyle w:val="23"/>
                <w:b w:val="0"/>
              </w:rPr>
              <w:t>1.</w:t>
            </w:r>
            <w:r w:rsidRPr="00993A61">
              <w:rPr>
                <w:b/>
                <w:lang w:val="en-US"/>
              </w:rPr>
              <w:t xml:space="preserve"> </w:t>
            </w:r>
            <w:r w:rsidRPr="00E84DCF">
              <w:rPr>
                <w:lang w:val="uk-UA"/>
              </w:rPr>
              <w:t xml:space="preserve">Теперішній неозначений час. </w:t>
            </w:r>
            <w:r w:rsidRPr="00E84DCF">
              <w:rPr>
                <w:lang w:val="en-US"/>
              </w:rPr>
              <w:t>The Present Indefinite Tense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62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2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 </w:t>
            </w:r>
          </w:p>
          <w:p w:rsidR="009F52E2" w:rsidRPr="00E84DCF" w:rsidRDefault="009F52E2" w:rsidP="006F1072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72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3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Perfect Tense.</w:t>
            </w:r>
          </w:p>
          <w:p w:rsidR="009F52E2" w:rsidRPr="00E84DCF" w:rsidRDefault="009F52E2" w:rsidP="006F1072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1076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2E2" w:rsidRPr="00E84DCF" w:rsidRDefault="009F52E2" w:rsidP="006F1072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68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7148CA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719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F52E2" w:rsidRPr="00E84DCF" w:rsidRDefault="009F52E2" w:rsidP="006F1072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rStyle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71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E8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589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  <w:p w:rsidR="009F52E2" w:rsidRPr="00E84DCF" w:rsidRDefault="009F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60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F52E2" w:rsidRPr="00E84DCF" w:rsidRDefault="009F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1257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CE3C0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  <w:p w:rsidR="009F52E2" w:rsidRPr="00E84DCF" w:rsidRDefault="009F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52E2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2E2" w:rsidRPr="00E84DCF" w:rsidRDefault="009F52E2" w:rsidP="00AB3EED">
            <w:pPr>
              <w:pStyle w:val="21"/>
              <w:shd w:val="clear" w:color="auto" w:fill="auto"/>
              <w:spacing w:before="0" w:after="0" w:line="280" w:lineRule="exact"/>
              <w:jc w:val="right"/>
            </w:pPr>
            <w:r w:rsidRPr="00E84DCF">
              <w:rPr>
                <w:rStyle w:val="23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F52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2E2" w:rsidRPr="00E84DCF" w:rsidRDefault="009F52E2" w:rsidP="00F2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2E2" w:rsidRPr="00E84DCF" w:rsidRDefault="009F52E2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E2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9F52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9F52E2" w:rsidRPr="00E84DCF" w:rsidTr="008971EE">
        <w:trPr>
          <w:trHeight w:hRule="exact" w:val="579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2E2" w:rsidRPr="00E84DCF" w:rsidRDefault="009F52E2" w:rsidP="00373FF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94E"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ієслово. Ч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аси дієслова в пасивному стані.</w:t>
            </w:r>
          </w:p>
          <w:p w:rsidR="009F52E2" w:rsidRPr="00E84DCF" w:rsidRDefault="009F52E2" w:rsidP="00CE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71B" w:rsidRPr="00E84DCF" w:rsidTr="00442E7E">
        <w:trPr>
          <w:trHeight w:hRule="exact" w:val="107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38732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69594E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9594E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442E7E">
        <w:trPr>
          <w:trHeight w:hRule="exact" w:val="1086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38732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71B" w:rsidRPr="00E84DCF" w:rsidRDefault="00CC471B" w:rsidP="00387329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108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38732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108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373FF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  <w:p w:rsidR="00CC471B" w:rsidRPr="00E84DCF" w:rsidRDefault="00CC471B" w:rsidP="0038732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val="1692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71B" w:rsidRPr="00E84DCF" w:rsidRDefault="00CC471B" w:rsidP="0069594E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108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E3B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1082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E3B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107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E3B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73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0209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right"/>
              <w:rPr>
                <w:b/>
              </w:rPr>
            </w:pPr>
            <w:r w:rsidRPr="00E84DCF">
              <w:rPr>
                <w:rStyle w:val="23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</w:tr>
      <w:tr w:rsidR="00CC471B" w:rsidRPr="00E84DCF" w:rsidTr="008971EE">
        <w:trPr>
          <w:trHeight w:hRule="exact" w:val="775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DD53D4" w:rsidRDefault="00CC471B" w:rsidP="007C15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згодження часів. Непряма мов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інітив. </w:t>
            </w:r>
            <w:r w:rsidRPr="00DD53D4">
              <w:rPr>
                <w:rFonts w:ascii="Times New Roman" w:hAnsi="Times New Roman" w:cs="Times New Roman"/>
                <w:b/>
                <w:sz w:val="28"/>
                <w:szCs w:val="28"/>
              </w:rPr>
              <w:t>Інфінітивні конструкції.</w:t>
            </w:r>
          </w:p>
          <w:p w:rsidR="00CC471B" w:rsidRPr="00E84DCF" w:rsidRDefault="00CC471B" w:rsidP="00DE1BD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71B" w:rsidRPr="00E84DCF" w:rsidTr="00442E7E">
        <w:trPr>
          <w:trHeight w:hRule="exact" w:val="36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0209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  <w:p w:rsidR="00CC471B" w:rsidRPr="00E84DCF" w:rsidRDefault="00CC471B" w:rsidP="005208D5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0209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702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0209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Інфінітив. Форми та граматичні характеристики. 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72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0209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0209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5208D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921A13">
        <w:trPr>
          <w:trHeight w:hRule="exact" w:val="166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5208D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1084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5208D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  <w:r w:rsidRPr="00E84DCF">
              <w:rPr>
                <w:rStyle w:val="23"/>
              </w:rPr>
              <w:t xml:space="preserve">   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E1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6E1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</w:tr>
      <w:tr w:rsidR="00CC471B" w:rsidRPr="00E84DCF" w:rsidTr="008971EE">
        <w:trPr>
          <w:trHeight w:hRule="exact" w:val="355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. Герундій.</w:t>
            </w:r>
          </w:p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71B" w:rsidRPr="00E84DCF" w:rsidTr="00442E7E">
        <w:trPr>
          <w:trHeight w:hRule="exact" w:val="72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E45D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  <w:p w:rsidR="00CC471B" w:rsidRPr="00E84DCF" w:rsidRDefault="00CC471B" w:rsidP="00E45DAC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E45D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E45D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66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727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37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3"/>
                <w:rFonts w:ascii="Times New Roman" w:hAnsi="Times New Roman" w:cs="Times New Roman"/>
              </w:rPr>
              <w:t xml:space="preserve">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CE7316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CE7316" w:rsidRDefault="00CC471B" w:rsidP="00F2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C471B" w:rsidRPr="00E84DCF" w:rsidTr="008971EE">
        <w:trPr>
          <w:trHeight w:hRule="exact" w:val="428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F2639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и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g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в англійській мові.</w:t>
            </w:r>
          </w:p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921A13">
        <w:trPr>
          <w:trHeight w:hRule="exact" w:val="70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442E7E">
        <w:trPr>
          <w:trHeight w:hRule="exact" w:val="70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48506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  <w:r w:rsidRPr="00E84DCF">
              <w:rPr>
                <w:rStyle w:val="23"/>
              </w:rPr>
              <w:t xml:space="preserve">   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CE7316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9F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CC471B" w:rsidRPr="00E84DCF" w:rsidTr="008971EE">
        <w:trPr>
          <w:trHeight w:hRule="exact" w:val="355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AC63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ієприкметники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. Конструкції з дієприкметниками.</w:t>
            </w:r>
          </w:p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71B" w:rsidRPr="00E84DCF" w:rsidTr="00442E7E">
        <w:trPr>
          <w:trHeight w:hRule="exact" w:val="724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87366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  <w:p w:rsidR="00CC471B" w:rsidRPr="00E84DCF" w:rsidRDefault="00CC471B" w:rsidP="00873666">
            <w:pPr>
              <w:framePr w:w="91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1B" w:rsidRPr="00E84DCF" w:rsidRDefault="00CC471B" w:rsidP="0087366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4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F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921A13">
        <w:trPr>
          <w:trHeight w:hRule="exact" w:val="111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4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F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E84DCF" w:rsidTr="00CC471B">
        <w:trPr>
          <w:trHeight w:hRule="exact" w:val="70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4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F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557289">
        <w:trPr>
          <w:trHeight w:hRule="exact" w:val="163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55728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4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F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921A13">
        <w:trPr>
          <w:trHeight w:hRule="exact" w:val="197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55728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  <w:p w:rsidR="00CC471B" w:rsidRPr="00E84DCF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71B" w:rsidRPr="00E84DCF" w:rsidRDefault="00CC471B" w:rsidP="00387329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4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F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E84DCF" w:rsidTr="00442E7E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8971EE" w:rsidRDefault="00CC471B" w:rsidP="00AB3E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8971EE">
              <w:rPr>
                <w:rFonts w:ascii="Times New Roman" w:hAnsi="Times New Roman" w:cs="Times New Roman"/>
                <w:b/>
                <w:sz w:val="28"/>
                <w:szCs w:val="28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853DB2" w:rsidRDefault="00CC471B" w:rsidP="00442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F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6E1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E84DCF" w:rsidRDefault="00CC471B" w:rsidP="00CE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C471B" w:rsidTr="008971EE">
        <w:trPr>
          <w:gridBefore w:val="1"/>
          <w:wBefore w:w="70" w:type="dxa"/>
          <w:trHeight w:val="391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C471B" w:rsidRDefault="00CC471B" w:rsidP="008971EE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і та непрямі с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 дієслова. </w:t>
            </w:r>
          </w:p>
        </w:tc>
      </w:tr>
      <w:tr w:rsidR="00CC471B" w:rsidTr="00442E7E">
        <w:trPr>
          <w:gridBefore w:val="1"/>
          <w:wBefore w:w="70" w:type="dxa"/>
          <w:trHeight w:hRule="exact" w:val="44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547644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  <w:p w:rsidR="00CC471B" w:rsidRPr="00547644" w:rsidRDefault="00CC471B" w:rsidP="008971EE">
            <w:pPr>
              <w:tabs>
                <w:tab w:val="left" w:pos="284"/>
                <w:tab w:val="left" w:pos="567"/>
              </w:tabs>
              <w:ind w:firstLine="567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C471B" w:rsidTr="00921A13">
        <w:trPr>
          <w:gridBefore w:val="1"/>
          <w:wBefore w:w="70" w:type="dxa"/>
          <w:trHeight w:hRule="exact" w:val="619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71B" w:rsidRPr="00A01CA8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  <w:p w:rsidR="00CC471B" w:rsidRPr="00547644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1B" w:rsidRPr="00547644" w:rsidRDefault="00CC471B" w:rsidP="008971EE">
            <w:pPr>
              <w:pStyle w:val="21"/>
              <w:shd w:val="clear" w:color="auto" w:fill="auto"/>
              <w:spacing w:before="0" w:after="0" w:line="280" w:lineRule="exact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C471B" w:rsidRPr="00AC49CC" w:rsidTr="00921A13">
        <w:trPr>
          <w:gridBefore w:val="1"/>
          <w:wBefore w:w="70" w:type="dxa"/>
          <w:trHeight w:hRule="exact" w:val="71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71B" w:rsidRPr="00AC49CC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71B" w:rsidRPr="00547644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1B" w:rsidRPr="00547644" w:rsidRDefault="00CC471B" w:rsidP="008971EE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557289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557289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RPr="00AC49CC" w:rsidTr="00442E7E">
        <w:trPr>
          <w:gridBefore w:val="1"/>
          <w:wBefore w:w="70" w:type="dxa"/>
          <w:trHeight w:hRule="exact" w:val="33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71B" w:rsidRPr="006536B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557289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557289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557289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RPr="00A772A7" w:rsidTr="00442E7E">
        <w:trPr>
          <w:gridBefore w:val="1"/>
          <w:wBefore w:w="70" w:type="dxa"/>
          <w:trHeight w:hRule="exact" w:val="68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71B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uppositional Mood. </w:t>
            </w:r>
          </w:p>
          <w:p w:rsidR="00CC471B" w:rsidRPr="00A01CA8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C471B" w:rsidRPr="00A772A7" w:rsidRDefault="00CC471B" w:rsidP="008971EE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5F1414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5F1414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57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71B" w:rsidRPr="00547644" w:rsidRDefault="00CC471B" w:rsidP="008971EE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uk-UA"/>
              </w:rPr>
            </w:pPr>
            <w:r>
              <w:rPr>
                <w:rStyle w:val="23"/>
              </w:rPr>
              <w:t xml:space="preserve">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3C351E" w:rsidRDefault="00CC471B" w:rsidP="008971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3C351E" w:rsidRDefault="00CC471B" w:rsidP="00921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736027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736027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3C351E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C471B" w:rsidTr="008971EE">
        <w:trPr>
          <w:gridBefore w:val="1"/>
          <w:wBefore w:w="70" w:type="dxa"/>
          <w:trHeight w:hRule="exact" w:val="357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C471B" w:rsidRPr="00A01CA8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дальні дієслова.</w:t>
            </w:r>
          </w:p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71B" w:rsidTr="00442E7E">
        <w:trPr>
          <w:gridBefore w:val="1"/>
          <w:wBefore w:w="70" w:type="dxa"/>
          <w:trHeight w:hRule="exact" w:val="70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4C1758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60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08545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C471B" w:rsidTr="00921A13">
        <w:trPr>
          <w:gridBefore w:val="1"/>
          <w:wBefore w:w="70" w:type="dxa"/>
          <w:trHeight w:hRule="exact" w:val="789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08545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3C351E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3C351E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Tr="00557289">
        <w:trPr>
          <w:gridBefore w:val="1"/>
          <w:wBefore w:w="70" w:type="dxa"/>
          <w:trHeight w:hRule="exact" w:val="49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557289" w:rsidRDefault="00CC471B" w:rsidP="00AC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</w:rPr>
              <w:t xml:space="preserve">                                      </w:t>
            </w:r>
            <w:r w:rsidRPr="00557289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rPr>
                <w:b/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CC47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C471B" w:rsidTr="009D11AD">
        <w:trPr>
          <w:gridBefore w:val="1"/>
          <w:wBefore w:w="70" w:type="dxa"/>
          <w:trHeight w:hRule="exact" w:val="409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71B" w:rsidRPr="00D33EAB" w:rsidRDefault="00CC471B" w:rsidP="005E3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D6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>Модальні дієс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вираження. </w:t>
            </w:r>
          </w:p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71B" w:rsidTr="00921A13">
        <w:trPr>
          <w:gridBefore w:val="1"/>
          <w:wBefore w:w="70" w:type="dxa"/>
          <w:trHeight w:hRule="exact" w:val="110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08545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69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08545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Tr="00921A13">
        <w:trPr>
          <w:gridBefore w:val="1"/>
          <w:wBefore w:w="70" w:type="dxa"/>
          <w:trHeight w:hRule="exact" w:val="1008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08545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43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4C5B73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</w:t>
            </w:r>
            <w:r w:rsidRPr="004C5B73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897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CC471B" w:rsidTr="008971EE">
        <w:trPr>
          <w:gridBefore w:val="1"/>
          <w:wBefore w:w="70" w:type="dxa"/>
          <w:trHeight w:hRule="exact" w:val="433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F41100" w:rsidRDefault="00CC471B" w:rsidP="005E34A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41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и речень. Просте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ення. </w:t>
            </w:r>
          </w:p>
        </w:tc>
      </w:tr>
      <w:tr w:rsidR="00CC471B" w:rsidTr="00442E7E">
        <w:trPr>
          <w:gridBefore w:val="1"/>
          <w:wBefore w:w="70" w:type="dxa"/>
          <w:trHeight w:hRule="exact" w:val="70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F41100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294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F41100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67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536BB" w:rsidRDefault="00CC471B" w:rsidP="00921A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448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</w:t>
            </w:r>
            <w:r w:rsidRPr="004C5B73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CC471B" w:rsidTr="008971EE">
        <w:trPr>
          <w:gridBefore w:val="1"/>
          <w:wBefore w:w="70" w:type="dxa"/>
          <w:trHeight w:hRule="exact" w:val="448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536BB" w:rsidRDefault="00CC471B" w:rsidP="005E34A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 </w:t>
            </w:r>
            <w:r w:rsidRPr="00F41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і члени речення.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CC471B" w:rsidTr="00442E7E">
        <w:trPr>
          <w:gridBefore w:val="1"/>
          <w:wBefore w:w="70" w:type="dxa"/>
          <w:trHeight w:hRule="exact" w:val="717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F41100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921A13">
        <w:trPr>
          <w:gridBefore w:val="1"/>
          <w:wBefore w:w="70" w:type="dxa"/>
          <w:trHeight w:hRule="exact" w:val="78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F41100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5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F41100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71B" w:rsidRDefault="00CC471B" w:rsidP="008971EE">
            <w:pPr>
              <w:pStyle w:val="21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3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CC471B" w:rsidTr="008971EE">
        <w:trPr>
          <w:gridBefore w:val="1"/>
          <w:wBefore w:w="70" w:type="dxa"/>
          <w:trHeight w:val="355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574D20" w:rsidRDefault="00CC471B" w:rsidP="005E34A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 12</w:t>
            </w:r>
            <w:r w:rsidRPr="00574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сте речення. </w:t>
            </w:r>
            <w:r w:rsidRPr="00574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рядні члени речення.</w:t>
            </w:r>
            <w:r w:rsidRPr="00574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CC471B" w:rsidRPr="0060055E" w:rsidTr="00442E7E">
        <w:trPr>
          <w:gridBefore w:val="1"/>
          <w:wBefore w:w="70" w:type="dxa"/>
          <w:trHeight w:hRule="exact" w:val="65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0055E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RPr="0060055E" w:rsidTr="00442E7E">
        <w:trPr>
          <w:gridBefore w:val="1"/>
          <w:wBefore w:w="70" w:type="dxa"/>
          <w:trHeight w:hRule="exact" w:val="72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0055E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471B" w:rsidRPr="0060055E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0055E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08545B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</w:t>
            </w:r>
            <w:r w:rsidRPr="0008545B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36027" w:rsidRDefault="00CC471B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6E1BF6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CC471B" w:rsidTr="008971EE">
        <w:trPr>
          <w:gridBefore w:val="1"/>
          <w:wBefore w:w="70" w:type="dxa"/>
          <w:trHeight w:hRule="exact" w:val="355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896714" w:rsidRDefault="00CC471B" w:rsidP="008971EE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96714">
              <w:rPr>
                <w:rFonts w:ascii="Times New Roman" w:hAnsi="Times New Roman" w:cs="Times New Roman"/>
                <w:b/>
                <w:sz w:val="28"/>
                <w:szCs w:val="28"/>
              </w:rPr>
              <w:t>. Просте речення.</w:t>
            </w:r>
          </w:p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1B" w:rsidTr="00442E7E">
        <w:trPr>
          <w:gridBefore w:val="1"/>
          <w:wBefore w:w="70" w:type="dxa"/>
          <w:trHeight w:hRule="exact" w:val="360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DA4281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40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DA4281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Tr="009D11AD">
        <w:trPr>
          <w:gridBefore w:val="1"/>
          <w:wBefore w:w="70" w:type="dxa"/>
          <w:trHeight w:hRule="exact" w:val="804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DA4281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Tr="006E1BF6">
        <w:trPr>
          <w:gridBefore w:val="1"/>
          <w:wBefore w:w="70" w:type="dxa"/>
          <w:trHeight w:hRule="exact" w:val="43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DA4281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896714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Default="00CC471B" w:rsidP="00897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427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08545B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</w:t>
            </w:r>
            <w:r w:rsidRPr="0008545B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C471B" w:rsidTr="008971EE">
        <w:trPr>
          <w:gridBefore w:val="1"/>
          <w:wBefore w:w="70" w:type="dxa"/>
          <w:trHeight w:hRule="exact" w:val="427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183320" w:rsidRDefault="00CC471B" w:rsidP="005E34A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е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83320">
              <w:rPr>
                <w:rFonts w:ascii="Times New Roman" w:hAnsi="Times New Roman" w:cs="Times New Roman"/>
                <w:b/>
                <w:sz w:val="28"/>
                <w:szCs w:val="28"/>
              </w:rPr>
              <w:t>. Складносурядне та складнопідрядне речення.</w:t>
            </w:r>
          </w:p>
        </w:tc>
      </w:tr>
      <w:tr w:rsidR="00CC471B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A75FBA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73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A75FBA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70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A75FBA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A75FBA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6E1BF6">
        <w:trPr>
          <w:gridBefore w:val="1"/>
          <w:wBefore w:w="70" w:type="dxa"/>
          <w:trHeight w:hRule="exact" w:val="68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A75FBA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71B" w:rsidTr="00442E7E">
        <w:trPr>
          <w:gridBefore w:val="1"/>
          <w:wBefore w:w="70" w:type="dxa"/>
          <w:trHeight w:hRule="exact" w:val="34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  <w:r>
              <w:rPr>
                <w:rStyle w:val="23"/>
              </w:rPr>
              <w:t xml:space="preserve"> 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C471B" w:rsidTr="008971EE">
        <w:trPr>
          <w:gridBefore w:val="1"/>
          <w:wBefore w:w="70" w:type="dxa"/>
          <w:trHeight w:val="355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4023D4" w:rsidRDefault="00CC471B" w:rsidP="005E34A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  15</w:t>
            </w:r>
            <w:r w:rsidRPr="004023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Складнопідрядне речення. Пунктуація.  </w:t>
            </w:r>
          </w:p>
        </w:tc>
      </w:tr>
      <w:tr w:rsidR="00CC471B" w:rsidTr="00442E7E">
        <w:trPr>
          <w:gridBefore w:val="1"/>
          <w:wBefore w:w="70" w:type="dxa"/>
          <w:trHeight w:hRule="exact" w:val="45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4023D4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49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4023D4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47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4023D4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4023D4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71B" w:rsidTr="00442E7E">
        <w:trPr>
          <w:gridBefore w:val="1"/>
          <w:wBefore w:w="70" w:type="dxa"/>
          <w:trHeight w:hRule="exact" w:val="34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4023D4" w:rsidRDefault="00CC471B" w:rsidP="006E1BF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71B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Default="00CC471B" w:rsidP="008971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CC471B" w:rsidRDefault="00CC471B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C471B" w:rsidRPr="007520CD" w:rsidTr="00442E7E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520CD" w:rsidRDefault="007520CD" w:rsidP="008971EE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lang w:val="ru-RU"/>
              </w:rPr>
            </w:pPr>
            <w:r w:rsidRPr="007520CD">
              <w:rPr>
                <w:rStyle w:val="23"/>
                <w:rFonts w:ascii="Times New Roman" w:hAnsi="Times New Roman" w:cs="Times New Roman"/>
                <w:lang w:val="ru-RU"/>
              </w:rPr>
              <w:t xml:space="preserve">                                                         Разом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520CD" w:rsidRDefault="007520CD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CD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520CD" w:rsidRDefault="00CC471B" w:rsidP="008971EE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520CD" w:rsidRDefault="007520CD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CD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520CD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71B" w:rsidRPr="007520CD" w:rsidRDefault="00CC471B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1B" w:rsidRPr="007520CD" w:rsidRDefault="007520CD" w:rsidP="0089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C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</w:tbl>
    <w:p w:rsidR="008971EE" w:rsidRPr="007520CD" w:rsidRDefault="008971EE" w:rsidP="008971EE">
      <w:pPr>
        <w:pStyle w:val="11"/>
        <w:shd w:val="clear" w:color="auto" w:fill="auto"/>
        <w:spacing w:line="280" w:lineRule="exact"/>
        <w:rPr>
          <w:rStyle w:val="a4"/>
        </w:rPr>
      </w:pPr>
    </w:p>
    <w:p w:rsidR="006F1072" w:rsidRPr="00E84DCF" w:rsidRDefault="006F1072" w:rsidP="0009259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B19A9" w:rsidRPr="00853DB2" w:rsidRDefault="000B19A9" w:rsidP="000B19A9">
      <w:pPr>
        <w:pStyle w:val="11"/>
        <w:shd w:val="clear" w:color="auto" w:fill="auto"/>
        <w:spacing w:line="280" w:lineRule="exact"/>
        <w:rPr>
          <w:lang w:val="uk-UA"/>
        </w:rPr>
      </w:pPr>
      <w:r w:rsidRPr="00853DB2">
        <w:rPr>
          <w:lang w:val="uk-UA"/>
        </w:rPr>
        <w:t>Заочна форма навч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5283"/>
        <w:gridCol w:w="529"/>
        <w:gridCol w:w="598"/>
        <w:gridCol w:w="581"/>
        <w:gridCol w:w="250"/>
        <w:gridCol w:w="562"/>
        <w:gridCol w:w="720"/>
        <w:gridCol w:w="901"/>
      </w:tblGrid>
      <w:tr w:rsidR="007520CD" w:rsidTr="007520CD">
        <w:trPr>
          <w:trHeight w:hRule="exact" w:val="346"/>
          <w:jc w:val="center"/>
        </w:trPr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CD" w:rsidRDefault="007520CD" w:rsidP="007520CD">
            <w:pPr>
              <w:pStyle w:val="21"/>
              <w:shd w:val="clear" w:color="auto" w:fill="auto"/>
              <w:spacing w:before="0" w:after="0" w:line="280" w:lineRule="exact"/>
            </w:pPr>
            <w:r>
              <w:rPr>
                <w:rStyle w:val="22"/>
              </w:rPr>
              <w:t>Назви змістових модулів і тем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Кількість годин</w:t>
            </w:r>
          </w:p>
        </w:tc>
      </w:tr>
      <w:tr w:rsidR="007520CD" w:rsidTr="007520CD">
        <w:trPr>
          <w:trHeight w:hRule="exact" w:val="336"/>
          <w:jc w:val="center"/>
        </w:trPr>
        <w:tc>
          <w:tcPr>
            <w:tcW w:w="53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520CD" w:rsidRDefault="007520CD" w:rsidP="007520CD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170" w:lineRule="exact"/>
              <w:jc w:val="left"/>
              <w:rPr>
                <w:sz w:val="24"/>
                <w:szCs w:val="24"/>
              </w:rPr>
            </w:pPr>
            <w:r w:rsidRPr="004B3DF1">
              <w:rPr>
                <w:rStyle w:val="28"/>
                <w:sz w:val="24"/>
                <w:szCs w:val="24"/>
              </w:rPr>
              <w:t>усьог</w:t>
            </w:r>
            <w:r>
              <w:rPr>
                <w:rStyle w:val="28"/>
                <w:sz w:val="24"/>
                <w:szCs w:val="24"/>
              </w:rPr>
              <w:t>о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у тому числі</w:t>
            </w:r>
          </w:p>
        </w:tc>
      </w:tr>
      <w:tr w:rsidR="007520CD" w:rsidTr="007520CD">
        <w:trPr>
          <w:trHeight w:hRule="exact" w:val="331"/>
          <w:jc w:val="center"/>
        </w:trPr>
        <w:tc>
          <w:tcPr>
            <w:tcW w:w="53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520CD" w:rsidRDefault="007520CD" w:rsidP="007520CD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CD" w:rsidRDefault="007520CD" w:rsidP="007520C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л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П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ind w:left="140"/>
              <w:jc w:val="lef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Лаб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sz w:val="20"/>
                <w:szCs w:val="20"/>
              </w:rPr>
            </w:pPr>
            <w:r w:rsidRPr="004B3DF1">
              <w:rPr>
                <w:rStyle w:val="22"/>
                <w:sz w:val="20"/>
                <w:szCs w:val="20"/>
              </w:rPr>
              <w:t>інд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40" w:lineRule="exact"/>
              <w:ind w:left="160"/>
              <w:jc w:val="left"/>
              <w:rPr>
                <w:b/>
                <w:sz w:val="20"/>
                <w:szCs w:val="20"/>
              </w:rPr>
            </w:pPr>
            <w:r w:rsidRPr="004B3DF1">
              <w:rPr>
                <w:rStyle w:val="212pt1"/>
                <w:b w:val="0"/>
                <w:sz w:val="20"/>
                <w:szCs w:val="20"/>
              </w:rPr>
              <w:t>Ср</w:t>
            </w:r>
          </w:p>
        </w:tc>
      </w:tr>
      <w:tr w:rsidR="007520CD" w:rsidTr="007520CD">
        <w:trPr>
          <w:trHeight w:hRule="exact" w:val="336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4B3DF1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40" w:lineRule="exact"/>
              <w:ind w:left="28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17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8"/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4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40" w:lineRule="exact"/>
              <w:ind w:left="30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17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8"/>
                <w:b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0CD" w:rsidRPr="004B3DF1" w:rsidRDefault="007520CD" w:rsidP="007520CD">
            <w:pPr>
              <w:pStyle w:val="21"/>
              <w:shd w:val="clear" w:color="auto" w:fill="auto"/>
              <w:spacing w:before="0" w:after="0" w:line="24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B3DF1">
              <w:rPr>
                <w:rStyle w:val="212pt1"/>
              </w:rPr>
              <w:t>7</w:t>
            </w:r>
          </w:p>
        </w:tc>
      </w:tr>
      <w:tr w:rsidR="007520CD" w:rsidTr="007520CD">
        <w:trPr>
          <w:trHeight w:hRule="exact" w:val="371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D97A16" w:rsidRDefault="007520CD" w:rsidP="007520CD">
            <w:pPr>
              <w:tabs>
                <w:tab w:val="left" w:pos="284"/>
                <w:tab w:val="left" w:pos="567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Дієслово. Ч</w:t>
            </w:r>
            <w:r w:rsidRPr="006F1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и дієслова в активному стані. </w:t>
            </w:r>
          </w:p>
        </w:tc>
      </w:tr>
      <w:tr w:rsidR="00BA56BC" w:rsidRPr="00E84DCF" w:rsidTr="007520CD">
        <w:trPr>
          <w:trHeight w:hRule="exact" w:val="56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lang w:val="en-US"/>
              </w:rPr>
            </w:pPr>
            <w:r w:rsidRPr="00E84DCF">
              <w:rPr>
                <w:rStyle w:val="22"/>
              </w:rPr>
              <w:t xml:space="preserve">Тема </w:t>
            </w:r>
            <w:r w:rsidRPr="00E84DCF">
              <w:rPr>
                <w:rStyle w:val="23"/>
                <w:b w:val="0"/>
              </w:rPr>
              <w:t>1.</w:t>
            </w:r>
            <w:r w:rsidRPr="00993A61">
              <w:rPr>
                <w:b/>
                <w:lang w:val="en-US"/>
              </w:rPr>
              <w:t xml:space="preserve"> </w:t>
            </w:r>
            <w:r w:rsidRPr="00E84DCF">
              <w:rPr>
                <w:lang w:val="uk-UA"/>
              </w:rPr>
              <w:t xml:space="preserve">Теперішній неозначений час. </w:t>
            </w:r>
            <w:r w:rsidRPr="00E84DCF">
              <w:rPr>
                <w:lang w:val="en-US"/>
              </w:rPr>
              <w:t>The Present Indefinite Tense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62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2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 </w:t>
            </w:r>
          </w:p>
          <w:p w:rsidR="00BA56BC" w:rsidRPr="00E84DCF" w:rsidRDefault="00BA56BC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72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3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Perfect Tense.</w:t>
            </w:r>
          </w:p>
          <w:p w:rsidR="00BA56BC" w:rsidRPr="00E84DCF" w:rsidRDefault="00BA56BC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1076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BC" w:rsidRPr="00E84DCF" w:rsidRDefault="00BA56BC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68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20CD">
        <w:trPr>
          <w:trHeight w:hRule="exact" w:val="719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BA56BC" w:rsidRPr="00E84DCF" w:rsidRDefault="00BA56BC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rStyle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71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589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  <w:p w:rsidR="00BA56BC" w:rsidRPr="00E84DCF" w:rsidRDefault="00BA56BC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60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A56BC" w:rsidRPr="00E84DCF" w:rsidRDefault="00BA56BC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E84DCF" w:rsidTr="007518E2">
        <w:trPr>
          <w:trHeight w:hRule="exact" w:val="1257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lastRenderedPageBreak/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  <w:p w:rsidR="00BA56BC" w:rsidRPr="00E84DCF" w:rsidRDefault="00BA56BC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right"/>
            </w:pPr>
            <w:r w:rsidRPr="00E84DCF">
              <w:rPr>
                <w:rStyle w:val="23"/>
              </w:rPr>
              <w:lastRenderedPageBreak/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7520CD" w:rsidRPr="00E84DCF" w:rsidTr="007520CD">
        <w:trPr>
          <w:trHeight w:hRule="exact" w:val="579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94E"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ієслово. Ч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аси дієслова в пасивному стані.</w:t>
            </w:r>
          </w:p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04" w:rsidRPr="00E84DCF" w:rsidTr="007518E2">
        <w:trPr>
          <w:trHeight w:hRule="exact" w:val="107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69594E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9594E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304" w:rsidRPr="00E84DCF" w:rsidTr="007518E2">
        <w:trPr>
          <w:trHeight w:hRule="exact" w:val="1086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D2304" w:rsidRPr="00E84DCF" w:rsidTr="007518E2">
        <w:trPr>
          <w:trHeight w:hRule="exact" w:val="108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D2304" w:rsidRPr="00E84DCF" w:rsidTr="007518E2">
        <w:trPr>
          <w:trHeight w:hRule="exact" w:val="108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D2304" w:rsidRPr="00E84DCF" w:rsidTr="007518E2">
        <w:trPr>
          <w:trHeight w:val="1692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D2304" w:rsidRPr="00E84DCF" w:rsidTr="007518E2">
        <w:trPr>
          <w:trHeight w:hRule="exact" w:val="108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1082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107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D2304" w:rsidRPr="00E84DCF" w:rsidTr="007518E2">
        <w:trPr>
          <w:trHeight w:hRule="exact" w:val="73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right"/>
              <w:rPr>
                <w:b/>
              </w:rPr>
            </w:pPr>
            <w:r w:rsidRPr="00E84DCF">
              <w:rPr>
                <w:rStyle w:val="23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</w:tr>
      <w:tr w:rsidR="007520CD" w:rsidRPr="00E84DCF" w:rsidTr="007520CD">
        <w:trPr>
          <w:trHeight w:hRule="exact" w:val="775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DD53D4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згодження часів. Непряма мов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інітив. </w:t>
            </w:r>
            <w:r w:rsidRPr="00DD53D4">
              <w:rPr>
                <w:rFonts w:ascii="Times New Roman" w:hAnsi="Times New Roman" w:cs="Times New Roman"/>
                <w:b/>
                <w:sz w:val="28"/>
                <w:szCs w:val="28"/>
              </w:rPr>
              <w:t>Інфінітивні конструкції.</w:t>
            </w:r>
          </w:p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04" w:rsidRPr="00E84DCF" w:rsidTr="007518E2">
        <w:trPr>
          <w:trHeight w:hRule="exact" w:val="36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D2304" w:rsidRPr="00E84DCF" w:rsidTr="007518E2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D2304" w:rsidRPr="00E84DCF" w:rsidTr="007518E2">
        <w:trPr>
          <w:trHeight w:hRule="exact" w:val="702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Інфінітив. Форми та граматичні характеристики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72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166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1084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  <w:r w:rsidRPr="00E84DCF">
              <w:rPr>
                <w:rStyle w:val="23"/>
              </w:rPr>
              <w:t xml:space="preserve">   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FD2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D23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. Герундій.</w:t>
            </w:r>
          </w:p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04" w:rsidRPr="00E84DCF" w:rsidTr="007518E2">
        <w:trPr>
          <w:trHeight w:hRule="exact" w:val="72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2304" w:rsidRPr="00E84DCF" w:rsidTr="007518E2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D2304" w:rsidRPr="00E84DCF" w:rsidTr="007518E2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D2304" w:rsidRPr="00E84DCF" w:rsidTr="007518E2">
        <w:trPr>
          <w:trHeight w:hRule="exact" w:val="66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D2304" w:rsidRPr="00E84DCF" w:rsidTr="007518E2">
        <w:trPr>
          <w:trHeight w:hRule="exact" w:val="727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520CD" w:rsidRPr="00E84DCF" w:rsidTr="007520CD">
        <w:trPr>
          <w:trHeight w:hRule="exact" w:val="337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3"/>
                <w:rFonts w:ascii="Times New Roman" w:hAnsi="Times New Roman" w:cs="Times New Roman"/>
              </w:rPr>
              <w:t xml:space="preserve">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CE731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CE731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7520CD" w:rsidRPr="00E84DCF" w:rsidTr="007520CD">
        <w:trPr>
          <w:trHeight w:hRule="exact" w:val="428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и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g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в англійській мові.</w:t>
            </w:r>
          </w:p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04" w:rsidRPr="00E84DCF" w:rsidTr="007518E2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304" w:rsidRPr="00E84DCF" w:rsidTr="007518E2">
        <w:trPr>
          <w:trHeight w:hRule="exact" w:val="70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2304" w:rsidRPr="00E84DCF" w:rsidTr="007518E2">
        <w:trPr>
          <w:trHeight w:hRule="exact" w:val="70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2304" w:rsidRPr="00E84DCF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04" w:rsidRPr="00E84DCF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  <w:r w:rsidRPr="00E84DCF">
              <w:rPr>
                <w:rStyle w:val="23"/>
              </w:rPr>
              <w:t xml:space="preserve">   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CE7316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9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дит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ієприкметники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>. Конструкції з дієприкметниками.</w:t>
            </w:r>
          </w:p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0CD" w:rsidRPr="00E84DCF" w:rsidTr="007520CD">
        <w:trPr>
          <w:trHeight w:hRule="exact" w:val="724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  <w:p w:rsidR="007520CD" w:rsidRPr="00E84DCF" w:rsidRDefault="007520CD" w:rsidP="007520CD">
            <w:pPr>
              <w:framePr w:w="91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CD" w:rsidRPr="00E84DCF" w:rsidRDefault="007520CD" w:rsidP="007520C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20CD" w:rsidRPr="00E84DCF" w:rsidTr="007520CD">
        <w:trPr>
          <w:trHeight w:hRule="exact" w:val="1110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520CD" w:rsidRPr="00E84DCF" w:rsidTr="007520CD">
        <w:trPr>
          <w:trHeight w:hRule="exact" w:val="701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20CD" w:rsidRPr="00E84DCF" w:rsidTr="007520CD">
        <w:trPr>
          <w:trHeight w:hRule="exact" w:val="163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20CD" w:rsidRPr="00E84DCF" w:rsidTr="007520CD">
        <w:trPr>
          <w:trHeight w:hRule="exact" w:val="1973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  <w:p w:rsidR="007520CD" w:rsidRPr="00E84DCF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20CD" w:rsidRPr="00E84DCF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20CD" w:rsidRPr="00E84DCF" w:rsidTr="007520CD">
        <w:trPr>
          <w:trHeight w:hRule="exact" w:val="355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8971EE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</w:t>
            </w:r>
            <w:r w:rsidRPr="008971EE">
              <w:rPr>
                <w:rFonts w:ascii="Times New Roman" w:hAnsi="Times New Roman" w:cs="Times New Roman"/>
                <w:b/>
                <w:sz w:val="28"/>
                <w:szCs w:val="28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853DB2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E84DCF" w:rsidRDefault="007520CD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7520CD" w:rsidTr="007520CD">
        <w:trPr>
          <w:gridBefore w:val="1"/>
          <w:wBefore w:w="70" w:type="dxa"/>
          <w:trHeight w:val="391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20CD" w:rsidRDefault="007520CD" w:rsidP="007520CD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і та непрямі с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 дієслова. </w:t>
            </w:r>
          </w:p>
        </w:tc>
      </w:tr>
      <w:tr w:rsidR="00FD2304" w:rsidTr="00BA56BC">
        <w:trPr>
          <w:gridBefore w:val="1"/>
          <w:wBefore w:w="70" w:type="dxa"/>
          <w:trHeight w:hRule="exact" w:val="51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547644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  <w:p w:rsidR="00FD2304" w:rsidRPr="00547644" w:rsidRDefault="00FD2304" w:rsidP="007520CD">
            <w:pPr>
              <w:tabs>
                <w:tab w:val="left" w:pos="284"/>
                <w:tab w:val="left" w:pos="567"/>
              </w:tabs>
              <w:ind w:firstLine="567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304" w:rsidRPr="00FD230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Default="00BA56BC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FD2304" w:rsidTr="007518E2">
        <w:trPr>
          <w:gridBefore w:val="1"/>
          <w:wBefore w:w="70" w:type="dxa"/>
          <w:trHeight w:hRule="exact" w:val="619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2304" w:rsidRPr="00A01CA8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  <w:p w:rsidR="00FD2304" w:rsidRPr="00547644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04" w:rsidRPr="00547644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Default="00BA56BC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FD2304" w:rsidRPr="00AC49CC" w:rsidTr="007518E2">
        <w:trPr>
          <w:gridBefore w:val="1"/>
          <w:wBefore w:w="70" w:type="dxa"/>
          <w:trHeight w:hRule="exact" w:val="71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2304" w:rsidRPr="00AC49CC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304" w:rsidRPr="00547644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04" w:rsidRPr="00547644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Pr="00557289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Pr="00557289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2304" w:rsidRPr="00AC49CC" w:rsidTr="007518E2">
        <w:trPr>
          <w:gridBefore w:val="1"/>
          <w:wBefore w:w="70" w:type="dxa"/>
          <w:trHeight w:hRule="exact" w:val="33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2304" w:rsidRPr="006536B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557289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Pr="00557289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Pr="00557289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2304" w:rsidRPr="00A772A7" w:rsidTr="007518E2">
        <w:trPr>
          <w:gridBefore w:val="1"/>
          <w:wBefore w:w="70" w:type="dxa"/>
          <w:trHeight w:hRule="exact" w:val="68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2304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uppositional Mood. </w:t>
            </w:r>
          </w:p>
          <w:p w:rsidR="00FD2304" w:rsidRPr="00A01CA8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D2304" w:rsidRPr="00A772A7" w:rsidRDefault="00FD2304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5F141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Pr="005F1414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20CD" w:rsidTr="007520CD">
        <w:trPr>
          <w:gridBefore w:val="1"/>
          <w:wBefore w:w="70" w:type="dxa"/>
          <w:trHeight w:hRule="exact" w:val="357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20CD" w:rsidRPr="00547644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lang w:val="uk-UA"/>
              </w:rPr>
            </w:pPr>
            <w:r>
              <w:rPr>
                <w:rStyle w:val="23"/>
              </w:rPr>
              <w:t xml:space="preserve">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3C351E" w:rsidRDefault="00FD2304" w:rsidP="00752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Default="007520CD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3C351E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20CD" w:rsidRPr="003C351E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520CD" w:rsidTr="007520CD">
        <w:trPr>
          <w:gridBefore w:val="1"/>
          <w:wBefore w:w="70" w:type="dxa"/>
          <w:trHeight w:hRule="exact" w:val="357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20CD" w:rsidRPr="00A01CA8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дальні дієслова.</w:t>
            </w:r>
          </w:p>
          <w:p w:rsidR="007520CD" w:rsidRDefault="007520CD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304" w:rsidTr="007518E2">
        <w:trPr>
          <w:gridBefore w:val="1"/>
          <w:wBefore w:w="70" w:type="dxa"/>
          <w:trHeight w:hRule="exact" w:val="70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4C1758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Default="00BA56BC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FD2304" w:rsidTr="007518E2">
        <w:trPr>
          <w:gridBefore w:val="1"/>
          <w:wBefore w:w="70" w:type="dxa"/>
          <w:trHeight w:hRule="exact" w:val="360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08545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Default="00BA56BC" w:rsidP="007520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FD2304" w:rsidTr="007518E2">
        <w:trPr>
          <w:gridBefore w:val="1"/>
          <w:wBefore w:w="70" w:type="dxa"/>
          <w:trHeight w:hRule="exact" w:val="789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08545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Pr="003C351E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304" w:rsidRPr="003C351E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20CD" w:rsidTr="007520CD">
        <w:trPr>
          <w:gridBefore w:val="1"/>
          <w:wBefore w:w="70" w:type="dxa"/>
          <w:trHeight w:hRule="exact" w:val="49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557289" w:rsidRDefault="007520CD" w:rsidP="00752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</w:rPr>
              <w:t xml:space="preserve">                                      </w:t>
            </w:r>
            <w:r w:rsidRPr="00557289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6E1BF6" w:rsidRDefault="007520CD" w:rsidP="007520CD">
            <w:pPr>
              <w:rPr>
                <w:b/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6E1BF6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20CD" w:rsidRPr="006E1BF6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520CD" w:rsidTr="007520CD">
        <w:trPr>
          <w:gridBefore w:val="1"/>
          <w:wBefore w:w="70" w:type="dxa"/>
          <w:trHeight w:hRule="exact" w:val="409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20CD" w:rsidRPr="00D33EAB" w:rsidRDefault="007520CD" w:rsidP="00752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D6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>Модальні дієс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вираження. </w:t>
            </w:r>
          </w:p>
          <w:p w:rsidR="007520CD" w:rsidRDefault="007520CD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304" w:rsidTr="007518E2">
        <w:trPr>
          <w:gridBefore w:val="1"/>
          <w:wBefore w:w="70" w:type="dxa"/>
          <w:trHeight w:hRule="exact" w:val="110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08545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304" w:rsidTr="007518E2">
        <w:trPr>
          <w:gridBefore w:val="1"/>
          <w:wBefore w:w="70" w:type="dxa"/>
          <w:trHeight w:hRule="exact" w:val="69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08545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D2304" w:rsidTr="007518E2">
        <w:trPr>
          <w:gridBefore w:val="1"/>
          <w:wBefore w:w="70" w:type="dxa"/>
          <w:trHeight w:hRule="exact" w:val="1008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08545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20CD" w:rsidTr="007520CD">
        <w:trPr>
          <w:gridBefore w:val="1"/>
          <w:wBefore w:w="70" w:type="dxa"/>
          <w:trHeight w:hRule="exact" w:val="43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4C5B73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</w:t>
            </w:r>
            <w:r w:rsidRPr="004C5B73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896714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Default="007520CD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7520CD" w:rsidTr="007520CD">
        <w:trPr>
          <w:gridBefore w:val="1"/>
          <w:wBefore w:w="70" w:type="dxa"/>
          <w:trHeight w:hRule="exact" w:val="433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F41100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41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и речень. Просте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ення. </w:t>
            </w:r>
          </w:p>
        </w:tc>
      </w:tr>
      <w:tr w:rsidR="00FD2304" w:rsidTr="007518E2">
        <w:trPr>
          <w:gridBefore w:val="1"/>
          <w:wBefore w:w="70" w:type="dxa"/>
          <w:trHeight w:hRule="exact" w:val="70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F41100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304" w:rsidTr="007518E2">
        <w:trPr>
          <w:gridBefore w:val="1"/>
          <w:wBefore w:w="70" w:type="dxa"/>
          <w:trHeight w:hRule="exact" w:val="294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F41100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FD2304" w:rsidTr="007518E2">
        <w:trPr>
          <w:gridBefore w:val="1"/>
          <w:wBefore w:w="70" w:type="dxa"/>
          <w:trHeight w:hRule="exact" w:val="67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6536BB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20CD" w:rsidTr="007520CD">
        <w:trPr>
          <w:gridBefore w:val="1"/>
          <w:wBefore w:w="70" w:type="dxa"/>
          <w:trHeight w:hRule="exact" w:val="448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</w:t>
            </w:r>
            <w:r w:rsidRPr="004C5B73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896714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Default="007520CD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7520CD" w:rsidTr="007520CD">
        <w:trPr>
          <w:gridBefore w:val="1"/>
          <w:wBefore w:w="70" w:type="dxa"/>
          <w:trHeight w:hRule="exact" w:val="448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6536BB" w:rsidRDefault="007520CD" w:rsidP="007520C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 </w:t>
            </w:r>
            <w:r w:rsidRPr="00F41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і члени речення.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D2304" w:rsidTr="007518E2">
        <w:trPr>
          <w:gridBefore w:val="1"/>
          <w:wBefore w:w="70" w:type="dxa"/>
          <w:trHeight w:hRule="exact" w:val="717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F41100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304" w:rsidTr="007518E2">
        <w:trPr>
          <w:gridBefore w:val="1"/>
          <w:wBefore w:w="70" w:type="dxa"/>
          <w:trHeight w:hRule="exact" w:val="78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F41100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FD2304" w:rsidTr="007518E2">
        <w:trPr>
          <w:gridBefore w:val="1"/>
          <w:wBefore w:w="70" w:type="dxa"/>
          <w:trHeight w:hRule="exact" w:val="35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F41100" w:rsidRDefault="00FD2304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896714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Pr="006E1BF6" w:rsidRDefault="00FD2304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304" w:rsidRDefault="00FD2304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04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20CD" w:rsidTr="007520CD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20CD" w:rsidRDefault="007520CD" w:rsidP="007520CD">
            <w:pPr>
              <w:pStyle w:val="21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3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896714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Default="007520CD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0CD" w:rsidRPr="00736027" w:rsidRDefault="007520CD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6E1BF6" w:rsidRDefault="00FD2304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7520CD" w:rsidTr="007520CD">
        <w:trPr>
          <w:gridBefore w:val="1"/>
          <w:wBefore w:w="70" w:type="dxa"/>
          <w:trHeight w:val="355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CD" w:rsidRPr="00574D20" w:rsidRDefault="007520CD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 12</w:t>
            </w:r>
            <w:r w:rsidRPr="00574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сте речення. </w:t>
            </w:r>
            <w:r w:rsidRPr="00574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рядні члени речення.</w:t>
            </w:r>
            <w:r w:rsidRPr="00574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BA56BC" w:rsidRPr="0060055E" w:rsidTr="007518E2">
        <w:trPr>
          <w:gridBefore w:val="1"/>
          <w:wBefore w:w="70" w:type="dxa"/>
          <w:trHeight w:hRule="exact" w:val="65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60055E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56BC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6E1BF6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56BC" w:rsidRPr="0060055E" w:rsidTr="007518E2">
        <w:trPr>
          <w:gridBefore w:val="1"/>
          <w:wBefore w:w="70" w:type="dxa"/>
          <w:trHeight w:hRule="exact" w:val="72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60055E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6E1BF6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BA56BC" w:rsidRPr="0060055E" w:rsidTr="007518E2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60055E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6E1BF6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6E1BF6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56BC" w:rsidTr="007520CD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08545B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</w:t>
            </w:r>
            <w:r w:rsidRPr="0008545B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6E1BF6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736027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736027" w:rsidRDefault="00BA56BC" w:rsidP="0075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6E1BF6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BA56BC" w:rsidTr="007520CD">
        <w:trPr>
          <w:gridBefore w:val="1"/>
          <w:wBefore w:w="70" w:type="dxa"/>
          <w:trHeight w:hRule="exact" w:val="355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896714" w:rsidRDefault="00BA56BC" w:rsidP="007520C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96714">
              <w:rPr>
                <w:rFonts w:ascii="Times New Roman" w:hAnsi="Times New Roman" w:cs="Times New Roman"/>
                <w:b/>
                <w:sz w:val="28"/>
                <w:szCs w:val="28"/>
              </w:rPr>
              <w:t>. Просте речення.</w:t>
            </w:r>
          </w:p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6BC" w:rsidTr="007518E2">
        <w:trPr>
          <w:gridBefore w:val="1"/>
          <w:wBefore w:w="70" w:type="dxa"/>
          <w:trHeight w:hRule="exact" w:val="360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DA4281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56BC" w:rsidTr="007518E2">
        <w:trPr>
          <w:gridBefore w:val="1"/>
          <w:wBefore w:w="70" w:type="dxa"/>
          <w:trHeight w:hRule="exact" w:val="40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DA4281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56BC" w:rsidTr="007518E2">
        <w:trPr>
          <w:gridBefore w:val="1"/>
          <w:wBefore w:w="70" w:type="dxa"/>
          <w:trHeight w:hRule="exact" w:val="804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DA4281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43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DA4281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896714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Default="00BA56BC" w:rsidP="0075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56BC" w:rsidTr="007520CD">
        <w:trPr>
          <w:gridBefore w:val="1"/>
          <w:wBefore w:w="70" w:type="dxa"/>
          <w:trHeight w:hRule="exact" w:val="427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08545B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</w:t>
            </w:r>
            <w:r w:rsidRPr="0008545B">
              <w:rPr>
                <w:rStyle w:val="23"/>
                <w:rFonts w:ascii="Times New Roman" w:hAnsi="Times New Roman" w:cs="Times New Roman"/>
              </w:rPr>
              <w:t>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A56BC" w:rsidTr="007520CD">
        <w:trPr>
          <w:gridBefore w:val="1"/>
          <w:wBefore w:w="70" w:type="dxa"/>
          <w:trHeight w:hRule="exact" w:val="427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183320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83320">
              <w:rPr>
                <w:rFonts w:ascii="Times New Roman" w:hAnsi="Times New Roman" w:cs="Times New Roman"/>
                <w:b/>
                <w:sz w:val="28"/>
                <w:szCs w:val="28"/>
              </w:rPr>
              <w:t>. Складносурядне та складнопідрядне речення.</w:t>
            </w:r>
          </w:p>
        </w:tc>
      </w:tr>
      <w:tr w:rsidR="00BA56BC" w:rsidTr="007518E2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A75FBA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6BC" w:rsidTr="007518E2">
        <w:trPr>
          <w:gridBefore w:val="1"/>
          <w:wBefore w:w="70" w:type="dxa"/>
          <w:trHeight w:hRule="exact" w:val="73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A75FBA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70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A75FBA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A75FBA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68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A75FBA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20CD">
        <w:trPr>
          <w:gridBefore w:val="1"/>
          <w:wBefore w:w="70" w:type="dxa"/>
          <w:trHeight w:hRule="exact" w:val="346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Style w:val="23"/>
                <w:b w:val="0"/>
              </w:rPr>
            </w:pPr>
            <w:r>
              <w:rPr>
                <w:rStyle w:val="23"/>
              </w:rPr>
              <w:t xml:space="preserve"> 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A56BC" w:rsidTr="007520CD">
        <w:trPr>
          <w:gridBefore w:val="1"/>
          <w:wBefore w:w="70" w:type="dxa"/>
          <w:trHeight w:val="355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4023D4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  15</w:t>
            </w:r>
            <w:r w:rsidRPr="004023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Складнопідрядне речення. Пунктуація.  </w:t>
            </w:r>
          </w:p>
        </w:tc>
      </w:tr>
      <w:tr w:rsidR="00BA56BC" w:rsidTr="007518E2">
        <w:trPr>
          <w:gridBefore w:val="1"/>
          <w:wBefore w:w="70" w:type="dxa"/>
          <w:trHeight w:hRule="exact" w:val="451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4023D4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6BC" w:rsidTr="007518E2">
        <w:trPr>
          <w:gridBefore w:val="1"/>
          <w:wBefore w:w="70" w:type="dxa"/>
          <w:trHeight w:hRule="exact" w:val="349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4023D4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47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4023D4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4023D4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18E2">
        <w:trPr>
          <w:gridBefore w:val="1"/>
          <w:wBefore w:w="70" w:type="dxa"/>
          <w:trHeight w:hRule="exact" w:val="34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4023D4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CC471B" w:rsidRDefault="00BA56BC" w:rsidP="0075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CC471B" w:rsidRDefault="00BA56BC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6BC" w:rsidTr="007520CD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 Усього годин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B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B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A56BC" w:rsidTr="007520CD">
        <w:trPr>
          <w:gridBefore w:val="1"/>
          <w:wBefore w:w="70" w:type="dxa"/>
          <w:trHeight w:hRule="exact" w:val="35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Default="00BA56BC" w:rsidP="007520CD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                                                         Разом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B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B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BC" w:rsidRPr="00BA56BC" w:rsidRDefault="00BA56BC" w:rsidP="0075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BC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</w:tbl>
    <w:p w:rsidR="007520CD" w:rsidRDefault="007520CD" w:rsidP="007520CD">
      <w:pPr>
        <w:pStyle w:val="11"/>
        <w:shd w:val="clear" w:color="auto" w:fill="auto"/>
        <w:spacing w:line="280" w:lineRule="exact"/>
        <w:rPr>
          <w:rStyle w:val="a4"/>
        </w:rPr>
      </w:pPr>
    </w:p>
    <w:p w:rsidR="007520CD" w:rsidRDefault="007520CD" w:rsidP="007520CD">
      <w:pPr>
        <w:pStyle w:val="11"/>
        <w:shd w:val="clear" w:color="auto" w:fill="auto"/>
        <w:spacing w:line="280" w:lineRule="exact"/>
        <w:rPr>
          <w:rStyle w:val="a4"/>
        </w:rPr>
      </w:pPr>
    </w:p>
    <w:p w:rsidR="007520CD" w:rsidRDefault="007520CD" w:rsidP="007520CD">
      <w:pPr>
        <w:pStyle w:val="11"/>
        <w:shd w:val="clear" w:color="auto" w:fill="auto"/>
        <w:spacing w:line="280" w:lineRule="exact"/>
        <w:rPr>
          <w:rStyle w:val="a4"/>
        </w:rPr>
      </w:pPr>
    </w:p>
    <w:p w:rsidR="00FE5525" w:rsidRDefault="00FE5525" w:rsidP="00092593">
      <w:pPr>
        <w:spacing w:line="360" w:lineRule="exac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36CA" w:rsidRPr="00853DB2" w:rsidRDefault="00FE36CA" w:rsidP="00092593">
      <w:pPr>
        <w:spacing w:line="36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D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Теми практичних занять</w:t>
      </w:r>
    </w:p>
    <w:p w:rsidR="00AF5186" w:rsidRPr="00853DB2" w:rsidRDefault="00AF5186" w:rsidP="00092593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853DB2">
        <w:rPr>
          <w:rFonts w:ascii="Times New Roman" w:hAnsi="Times New Roman" w:cs="Times New Roman"/>
          <w:b/>
          <w:sz w:val="28"/>
          <w:szCs w:val="28"/>
        </w:rPr>
        <w:t>Денна форма навчанн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472"/>
        <w:gridCol w:w="1466"/>
      </w:tblGrid>
      <w:tr w:rsidR="00FE36CA" w:rsidRPr="00853DB2" w:rsidTr="00C9323F">
        <w:tc>
          <w:tcPr>
            <w:tcW w:w="808" w:type="dxa"/>
            <w:vAlign w:val="bottom"/>
          </w:tcPr>
          <w:p w:rsidR="00FE36CA" w:rsidRPr="00853DB2" w:rsidRDefault="00FE36CA" w:rsidP="00C9323F">
            <w:pPr>
              <w:pStyle w:val="21"/>
              <w:shd w:val="clear" w:color="auto" w:fill="auto"/>
              <w:spacing w:before="0" w:after="60" w:line="280" w:lineRule="exact"/>
              <w:ind w:left="240"/>
              <w:rPr>
                <w:b/>
              </w:rPr>
            </w:pPr>
            <w:r w:rsidRPr="00853DB2">
              <w:rPr>
                <w:rStyle w:val="22"/>
                <w:b/>
              </w:rPr>
              <w:t>№</w:t>
            </w:r>
          </w:p>
          <w:p w:rsidR="00FE36CA" w:rsidRPr="00853DB2" w:rsidRDefault="00FE36CA" w:rsidP="00C9323F">
            <w:pPr>
              <w:pStyle w:val="21"/>
              <w:shd w:val="clear" w:color="auto" w:fill="auto"/>
              <w:spacing w:before="60" w:after="0" w:line="280" w:lineRule="exact"/>
              <w:ind w:left="240"/>
              <w:jc w:val="left"/>
              <w:rPr>
                <w:b/>
              </w:rPr>
            </w:pPr>
            <w:r w:rsidRPr="00853DB2">
              <w:rPr>
                <w:rStyle w:val="22"/>
                <w:b/>
              </w:rPr>
              <w:t>з/п</w:t>
            </w:r>
          </w:p>
        </w:tc>
        <w:tc>
          <w:tcPr>
            <w:tcW w:w="7472" w:type="dxa"/>
          </w:tcPr>
          <w:p w:rsidR="00FE36CA" w:rsidRPr="00853DB2" w:rsidRDefault="00FE36CA" w:rsidP="00C9323F">
            <w:pPr>
              <w:pStyle w:val="21"/>
              <w:shd w:val="clear" w:color="auto" w:fill="auto"/>
              <w:spacing w:before="0" w:after="0" w:line="280" w:lineRule="exact"/>
              <w:rPr>
                <w:b/>
              </w:rPr>
            </w:pPr>
            <w:r w:rsidRPr="00853DB2">
              <w:rPr>
                <w:rStyle w:val="22"/>
                <w:b/>
              </w:rPr>
              <w:t>Назва теми</w:t>
            </w:r>
          </w:p>
        </w:tc>
        <w:tc>
          <w:tcPr>
            <w:tcW w:w="1466" w:type="dxa"/>
          </w:tcPr>
          <w:p w:rsidR="00FE36CA" w:rsidRPr="00853DB2" w:rsidRDefault="00FE36CA" w:rsidP="00C9323F">
            <w:pPr>
              <w:pStyle w:val="21"/>
              <w:shd w:val="clear" w:color="auto" w:fill="auto"/>
              <w:spacing w:after="0" w:line="280" w:lineRule="exact"/>
              <w:rPr>
                <w:b/>
              </w:rPr>
            </w:pPr>
            <w:r w:rsidRPr="00853DB2">
              <w:rPr>
                <w:rStyle w:val="22"/>
                <w:b/>
              </w:rPr>
              <w:t>Кількість годин</w:t>
            </w:r>
          </w:p>
        </w:tc>
      </w:tr>
      <w:tr w:rsidR="000B19A9" w:rsidRPr="00853DB2" w:rsidTr="00C9323F">
        <w:tc>
          <w:tcPr>
            <w:tcW w:w="808" w:type="dxa"/>
            <w:vAlign w:val="bottom"/>
          </w:tcPr>
          <w:p w:rsidR="000B19A9" w:rsidRPr="00853DB2" w:rsidRDefault="000B19A9" w:rsidP="00C9323F">
            <w:pPr>
              <w:pStyle w:val="21"/>
              <w:shd w:val="clear" w:color="auto" w:fill="auto"/>
              <w:spacing w:before="0" w:after="60" w:line="280" w:lineRule="exact"/>
              <w:ind w:left="240"/>
              <w:rPr>
                <w:rStyle w:val="22"/>
                <w:i/>
              </w:rPr>
            </w:pPr>
          </w:p>
        </w:tc>
        <w:tc>
          <w:tcPr>
            <w:tcW w:w="7472" w:type="dxa"/>
          </w:tcPr>
          <w:p w:rsidR="000B19A9" w:rsidRPr="00853DB2" w:rsidRDefault="000B19A9" w:rsidP="00C9323F">
            <w:pPr>
              <w:pStyle w:val="21"/>
              <w:shd w:val="clear" w:color="auto" w:fill="auto"/>
              <w:spacing w:before="0" w:after="0" w:line="280" w:lineRule="exact"/>
              <w:rPr>
                <w:rStyle w:val="22"/>
                <w:i/>
              </w:rPr>
            </w:pPr>
            <w:r w:rsidRPr="00853DB2">
              <w:rPr>
                <w:rStyle w:val="22"/>
                <w:i/>
              </w:rPr>
              <w:t>Кредит 1</w:t>
            </w:r>
          </w:p>
        </w:tc>
        <w:tc>
          <w:tcPr>
            <w:tcW w:w="1466" w:type="dxa"/>
          </w:tcPr>
          <w:p w:rsidR="000B19A9" w:rsidRPr="00853DB2" w:rsidRDefault="000B19A9" w:rsidP="00C9323F">
            <w:pPr>
              <w:pStyle w:val="21"/>
              <w:shd w:val="clear" w:color="auto" w:fill="auto"/>
              <w:spacing w:after="0" w:line="280" w:lineRule="exact"/>
              <w:rPr>
                <w:rStyle w:val="22"/>
                <w:i/>
              </w:rPr>
            </w:pP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2" w:type="dxa"/>
          </w:tcPr>
          <w:p w:rsidR="00BA56BC" w:rsidRPr="00E84DCF" w:rsidRDefault="00BA56BC" w:rsidP="007518E2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lang w:val="en-US"/>
              </w:rPr>
            </w:pPr>
            <w:r w:rsidRPr="00E84DCF">
              <w:rPr>
                <w:rStyle w:val="22"/>
              </w:rPr>
              <w:t xml:space="preserve">Тема </w:t>
            </w:r>
            <w:r w:rsidRPr="00E84DCF">
              <w:rPr>
                <w:rStyle w:val="23"/>
                <w:b w:val="0"/>
              </w:rPr>
              <w:t>1.</w:t>
            </w:r>
            <w:r w:rsidRPr="00993A61">
              <w:rPr>
                <w:b/>
                <w:lang w:val="en-US"/>
              </w:rPr>
              <w:t xml:space="preserve"> </w:t>
            </w:r>
            <w:r w:rsidRPr="00E84DCF">
              <w:rPr>
                <w:lang w:val="uk-UA"/>
              </w:rPr>
              <w:t xml:space="preserve">Теперішній неозначений час. </w:t>
            </w:r>
            <w:r w:rsidRPr="00E84DCF">
              <w:rPr>
                <w:lang w:val="en-US"/>
              </w:rPr>
              <w:t>The Present Indefinite Tense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rPr>
          <w:trHeight w:val="395"/>
        </w:trPr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2" w:type="dxa"/>
            <w:vAlign w:val="bottom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2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4B44AF">
        <w:trPr>
          <w:trHeight w:val="645"/>
        </w:trPr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2" w:type="dxa"/>
            <w:vAlign w:val="bottom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3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Perfect Tense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2" w:type="dxa"/>
            <w:vAlign w:val="bottom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3B64F5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2" w:type="dxa"/>
          </w:tcPr>
          <w:p w:rsidR="00BA56BC" w:rsidRPr="00E84DCF" w:rsidRDefault="00BA56BC" w:rsidP="007518E2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7518E2">
        <w:tc>
          <w:tcPr>
            <w:tcW w:w="808" w:type="dxa"/>
          </w:tcPr>
          <w:p w:rsidR="00BA56BC" w:rsidRPr="00853DB2" w:rsidRDefault="00BA56B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2" w:type="dxa"/>
            <w:vAlign w:val="bottom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2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56BC" w:rsidRPr="00853DB2" w:rsidTr="007518E2">
        <w:tc>
          <w:tcPr>
            <w:tcW w:w="808" w:type="dxa"/>
          </w:tcPr>
          <w:p w:rsidR="00BA56BC" w:rsidRPr="00853DB2" w:rsidRDefault="00BA56B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2" w:type="dxa"/>
          </w:tcPr>
          <w:p w:rsidR="00BA56BC" w:rsidRPr="00E84DCF" w:rsidRDefault="00BA56BC" w:rsidP="0075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BA56BC" w:rsidRPr="00260988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2" w:type="dxa"/>
          </w:tcPr>
          <w:p w:rsidR="00BA56BC" w:rsidRPr="00E84DCF" w:rsidRDefault="00BA56BC" w:rsidP="00BA56BC">
            <w:pPr>
              <w:tabs>
                <w:tab w:val="left" w:pos="284"/>
                <w:tab w:val="left" w:pos="567"/>
              </w:tabs>
              <w:jc w:val="center"/>
              <w:rPr>
                <w:rStyle w:val="22"/>
                <w:rFonts w:ascii="Times New Roman" w:hAnsi="Times New Roman" w:cs="Times New Roman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A56BC" w:rsidRPr="00853DB2" w:rsidTr="00C9323F"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BA56BC" w:rsidRPr="003D3989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BA4517">
        <w:trPr>
          <w:trHeight w:val="687"/>
        </w:trPr>
        <w:tc>
          <w:tcPr>
            <w:tcW w:w="808" w:type="dxa"/>
          </w:tcPr>
          <w:p w:rsidR="00BA56BC" w:rsidRPr="007518E2" w:rsidRDefault="007518E2" w:rsidP="00BA451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2" w:type="dxa"/>
          </w:tcPr>
          <w:p w:rsidR="00BA56BC" w:rsidRPr="00E84DCF" w:rsidRDefault="00BA56B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BA56BC" w:rsidRPr="00853DB2" w:rsidRDefault="00BA56B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0B19A9">
        <w:trPr>
          <w:trHeight w:val="825"/>
        </w:trPr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BA56BC" w:rsidRPr="00BA56BC" w:rsidRDefault="00BA56BC" w:rsidP="00C932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56BC" w:rsidRPr="00853DB2" w:rsidTr="00C9323F">
        <w:tc>
          <w:tcPr>
            <w:tcW w:w="808" w:type="dxa"/>
          </w:tcPr>
          <w:p w:rsidR="00BA56BC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BA56BC" w:rsidRPr="00853DB2" w:rsidRDefault="00BA56BC" w:rsidP="00BA56BC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rFonts w:ascii="Times New Roman" w:hAnsi="Times New Roman" w:cs="Times New Roman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. Форми та граматичні характеристики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4B44AF">
        <w:trPr>
          <w:trHeight w:val="376"/>
        </w:trPr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472" w:type="dxa"/>
          </w:tcPr>
          <w:p w:rsidR="00BA56BC" w:rsidRPr="00E84DCF" w:rsidRDefault="00BA56BC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6BC" w:rsidRPr="00853DB2" w:rsidTr="00C9323F">
        <w:tc>
          <w:tcPr>
            <w:tcW w:w="808" w:type="dxa"/>
          </w:tcPr>
          <w:p w:rsidR="00BA56BC" w:rsidRPr="00853DB2" w:rsidRDefault="00BA56B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72" w:type="dxa"/>
          </w:tcPr>
          <w:p w:rsidR="00BA56BC" w:rsidRPr="00853DB2" w:rsidRDefault="004B44AF" w:rsidP="000B19A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1466" w:type="dxa"/>
          </w:tcPr>
          <w:p w:rsidR="00BA56BC" w:rsidRPr="00853DB2" w:rsidRDefault="00BA56BC" w:rsidP="00C932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44AF" w:rsidRPr="00853DB2" w:rsidTr="00C9323F">
        <w:tc>
          <w:tcPr>
            <w:tcW w:w="808" w:type="dxa"/>
          </w:tcPr>
          <w:p w:rsidR="004B44AF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472" w:type="dxa"/>
          </w:tcPr>
          <w:p w:rsidR="004B44AF" w:rsidRPr="00E84DCF" w:rsidRDefault="004B44AF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</w:tc>
        <w:tc>
          <w:tcPr>
            <w:tcW w:w="1466" w:type="dxa"/>
          </w:tcPr>
          <w:p w:rsidR="004B44AF" w:rsidRPr="00853DB2" w:rsidRDefault="004B44AF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4AF" w:rsidRPr="00853DB2" w:rsidTr="00C9323F">
        <w:tc>
          <w:tcPr>
            <w:tcW w:w="808" w:type="dxa"/>
          </w:tcPr>
          <w:p w:rsidR="004B44AF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472" w:type="dxa"/>
          </w:tcPr>
          <w:p w:rsidR="004B44AF" w:rsidRPr="00E84DCF" w:rsidRDefault="004B44AF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</w:tc>
        <w:tc>
          <w:tcPr>
            <w:tcW w:w="1466" w:type="dxa"/>
          </w:tcPr>
          <w:p w:rsidR="004B44AF" w:rsidRPr="00853DB2" w:rsidRDefault="004B44AF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4AF" w:rsidRPr="00853DB2" w:rsidTr="00C9323F">
        <w:tc>
          <w:tcPr>
            <w:tcW w:w="808" w:type="dxa"/>
          </w:tcPr>
          <w:p w:rsidR="004B44AF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472" w:type="dxa"/>
          </w:tcPr>
          <w:p w:rsidR="004B44AF" w:rsidRPr="00E84DCF" w:rsidRDefault="004B44AF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</w:tc>
        <w:tc>
          <w:tcPr>
            <w:tcW w:w="1466" w:type="dxa"/>
          </w:tcPr>
          <w:p w:rsidR="004B44AF" w:rsidRPr="00853DB2" w:rsidRDefault="004B44AF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4AF" w:rsidRPr="00853DB2" w:rsidTr="00C9323F">
        <w:tc>
          <w:tcPr>
            <w:tcW w:w="808" w:type="dxa"/>
          </w:tcPr>
          <w:p w:rsidR="004B44AF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472" w:type="dxa"/>
          </w:tcPr>
          <w:p w:rsidR="004B44AF" w:rsidRPr="00E84DCF" w:rsidRDefault="004B44AF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</w:tc>
        <w:tc>
          <w:tcPr>
            <w:tcW w:w="1466" w:type="dxa"/>
          </w:tcPr>
          <w:p w:rsidR="004B44AF" w:rsidRPr="00853DB2" w:rsidRDefault="004B44AF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4AF" w:rsidRPr="00853DB2" w:rsidTr="00C9323F">
        <w:tc>
          <w:tcPr>
            <w:tcW w:w="808" w:type="dxa"/>
          </w:tcPr>
          <w:p w:rsidR="004B44AF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472" w:type="dxa"/>
          </w:tcPr>
          <w:p w:rsidR="004B44AF" w:rsidRPr="00E84DCF" w:rsidRDefault="004B44AF" w:rsidP="004B44A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</w:tc>
        <w:tc>
          <w:tcPr>
            <w:tcW w:w="1466" w:type="dxa"/>
          </w:tcPr>
          <w:p w:rsidR="004B44AF" w:rsidRPr="00853DB2" w:rsidRDefault="004B44AF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B44AF" w:rsidRPr="00853DB2" w:rsidTr="00C9323F">
        <w:tc>
          <w:tcPr>
            <w:tcW w:w="808" w:type="dxa"/>
          </w:tcPr>
          <w:p w:rsidR="004B44AF" w:rsidRPr="00853DB2" w:rsidRDefault="004B44AF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4B44AF" w:rsidRPr="00853DB2" w:rsidRDefault="004B44AF" w:rsidP="000B19A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1466" w:type="dxa"/>
          </w:tcPr>
          <w:p w:rsidR="004B44AF" w:rsidRPr="00853DB2" w:rsidRDefault="004B44AF" w:rsidP="00C932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60E91" w:rsidRPr="00853DB2" w:rsidTr="00C9323F">
        <w:tc>
          <w:tcPr>
            <w:tcW w:w="808" w:type="dxa"/>
          </w:tcPr>
          <w:p w:rsidR="00560E91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853DB2" w:rsidRDefault="00560E91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560E91" w:rsidRPr="00853DB2" w:rsidRDefault="00560E91" w:rsidP="00560E91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rFonts w:ascii="Times New Roman" w:hAnsi="Times New Roman" w:cs="Times New Roman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0E91" w:rsidRPr="00853DB2" w:rsidTr="00C9323F">
        <w:tc>
          <w:tcPr>
            <w:tcW w:w="808" w:type="dxa"/>
          </w:tcPr>
          <w:p w:rsidR="00560E91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</w:tc>
        <w:tc>
          <w:tcPr>
            <w:tcW w:w="1466" w:type="dxa"/>
          </w:tcPr>
          <w:p w:rsidR="00560E91" w:rsidRPr="00560E91" w:rsidRDefault="00560E91" w:rsidP="00C932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E91" w:rsidRPr="00853DB2" w:rsidTr="00C9323F">
        <w:tc>
          <w:tcPr>
            <w:tcW w:w="808" w:type="dxa"/>
          </w:tcPr>
          <w:p w:rsidR="00560E91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7472" w:type="dxa"/>
          </w:tcPr>
          <w:p w:rsidR="00560E91" w:rsidRPr="00E84DCF" w:rsidRDefault="00560E91" w:rsidP="00560E91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E91" w:rsidRPr="00853DB2" w:rsidTr="00C9323F">
        <w:tc>
          <w:tcPr>
            <w:tcW w:w="808" w:type="dxa"/>
          </w:tcPr>
          <w:p w:rsidR="00560E91" w:rsidRPr="007518E2" w:rsidRDefault="00560E91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560E91" w:rsidRPr="00853DB2" w:rsidRDefault="00560E91" w:rsidP="00560E91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rFonts w:ascii="Times New Roman" w:hAnsi="Times New Roman" w:cs="Times New Roman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1466" w:type="dxa"/>
          </w:tcPr>
          <w:p w:rsidR="00560E91" w:rsidRPr="00853DB2" w:rsidRDefault="00560E91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7472" w:type="dxa"/>
          </w:tcPr>
          <w:p w:rsidR="003D3989" w:rsidRPr="00547644" w:rsidRDefault="003D3989" w:rsidP="003D3989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</w:tc>
        <w:tc>
          <w:tcPr>
            <w:tcW w:w="1466" w:type="dxa"/>
          </w:tcPr>
          <w:p w:rsidR="003D3989" w:rsidRPr="003D3989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D3989" w:rsidRPr="00853DB2" w:rsidTr="007518E2">
        <w:tc>
          <w:tcPr>
            <w:tcW w:w="808" w:type="dxa"/>
          </w:tcPr>
          <w:p w:rsidR="003D3989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472" w:type="dxa"/>
            <w:vAlign w:val="bottom"/>
          </w:tcPr>
          <w:p w:rsidR="003D3989" w:rsidRPr="00547644" w:rsidRDefault="003D3989" w:rsidP="003D3989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989" w:rsidRPr="00853DB2" w:rsidTr="007518E2">
        <w:tc>
          <w:tcPr>
            <w:tcW w:w="808" w:type="dxa"/>
          </w:tcPr>
          <w:p w:rsidR="003D3989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7472" w:type="dxa"/>
            <w:vAlign w:val="bottom"/>
          </w:tcPr>
          <w:p w:rsidR="003D3989" w:rsidRPr="00547644" w:rsidRDefault="003D3989" w:rsidP="003D3989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989" w:rsidRPr="00853DB2" w:rsidTr="007518E2">
        <w:tc>
          <w:tcPr>
            <w:tcW w:w="808" w:type="dxa"/>
          </w:tcPr>
          <w:p w:rsidR="003D3989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7472" w:type="dxa"/>
            <w:vAlign w:val="bottom"/>
          </w:tcPr>
          <w:p w:rsidR="003D3989" w:rsidRPr="006536BB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989" w:rsidRPr="00853DB2" w:rsidTr="007518E2">
        <w:tc>
          <w:tcPr>
            <w:tcW w:w="808" w:type="dxa"/>
          </w:tcPr>
          <w:p w:rsidR="003D3989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7472" w:type="dxa"/>
            <w:vAlign w:val="bottom"/>
          </w:tcPr>
          <w:p w:rsidR="003D3989" w:rsidRPr="00A772A7" w:rsidRDefault="003D3989" w:rsidP="003D3989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positional Mood. 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989" w:rsidRPr="00853DB2" w:rsidTr="00C9323F">
        <w:tc>
          <w:tcPr>
            <w:tcW w:w="808" w:type="dxa"/>
          </w:tcPr>
          <w:p w:rsidR="003D3989" w:rsidRPr="00853DB2" w:rsidRDefault="003D3989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3D3989" w:rsidRPr="00853DB2" w:rsidRDefault="003D3989" w:rsidP="003D3989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AF51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72" w:type="dxa"/>
          </w:tcPr>
          <w:p w:rsidR="003D3989" w:rsidRPr="004C1758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  <w:tc>
          <w:tcPr>
            <w:tcW w:w="1466" w:type="dxa"/>
          </w:tcPr>
          <w:p w:rsidR="003D3989" w:rsidRPr="00853DB2" w:rsidRDefault="003D3989" w:rsidP="00AF51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472" w:type="dxa"/>
          </w:tcPr>
          <w:p w:rsidR="003D3989" w:rsidRPr="0008545B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9</w:t>
            </w:r>
          </w:p>
        </w:tc>
        <w:tc>
          <w:tcPr>
            <w:tcW w:w="7472" w:type="dxa"/>
          </w:tcPr>
          <w:p w:rsidR="003D3989" w:rsidRPr="0008545B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3D3989" w:rsidP="0050084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3D3989" w:rsidRPr="00853DB2" w:rsidRDefault="003D3989" w:rsidP="003D3989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b w:val="0"/>
                <w:lang w:val="en-US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472" w:type="dxa"/>
          </w:tcPr>
          <w:p w:rsidR="003D3989" w:rsidRPr="0008545B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472" w:type="dxa"/>
          </w:tcPr>
          <w:p w:rsidR="003D3989" w:rsidRPr="0008545B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1466" w:type="dxa"/>
          </w:tcPr>
          <w:p w:rsidR="003D3989" w:rsidRPr="00853DB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D3989" w:rsidRPr="00853DB2" w:rsidTr="00C9323F">
        <w:tc>
          <w:tcPr>
            <w:tcW w:w="808" w:type="dxa"/>
          </w:tcPr>
          <w:p w:rsidR="003D3989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7472" w:type="dxa"/>
          </w:tcPr>
          <w:p w:rsidR="003D3989" w:rsidRPr="0008545B" w:rsidRDefault="003D3989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3D3989" w:rsidRPr="007518E2" w:rsidRDefault="003D3989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7518E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3D398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7472" w:type="dxa"/>
          </w:tcPr>
          <w:p w:rsidR="007518E2" w:rsidRPr="00F41100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472" w:type="dxa"/>
          </w:tcPr>
          <w:p w:rsidR="007518E2" w:rsidRPr="00F41100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472" w:type="dxa"/>
          </w:tcPr>
          <w:p w:rsidR="007518E2" w:rsidRPr="006536BB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3D398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</w:t>
            </w:r>
          </w:p>
        </w:tc>
        <w:tc>
          <w:tcPr>
            <w:tcW w:w="1466" w:type="dxa"/>
          </w:tcPr>
          <w:p w:rsidR="007518E2" w:rsidRPr="00BA4517" w:rsidRDefault="007518E2" w:rsidP="00C9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472" w:type="dxa"/>
          </w:tcPr>
          <w:p w:rsidR="007518E2" w:rsidRPr="00F41100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472" w:type="dxa"/>
          </w:tcPr>
          <w:p w:rsidR="007518E2" w:rsidRPr="00F41100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7472" w:type="dxa"/>
          </w:tcPr>
          <w:p w:rsidR="007518E2" w:rsidRPr="00F41100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3D398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  <w:tc>
          <w:tcPr>
            <w:tcW w:w="1466" w:type="dxa"/>
          </w:tcPr>
          <w:p w:rsidR="007518E2" w:rsidRPr="00853DB2" w:rsidRDefault="007518E2" w:rsidP="00751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472" w:type="dxa"/>
          </w:tcPr>
          <w:p w:rsidR="007518E2" w:rsidRPr="0060055E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472" w:type="dxa"/>
          </w:tcPr>
          <w:p w:rsidR="007518E2" w:rsidRPr="0060055E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472" w:type="dxa"/>
          </w:tcPr>
          <w:p w:rsidR="007518E2" w:rsidRPr="0060055E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3D398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7472" w:type="dxa"/>
          </w:tcPr>
          <w:p w:rsidR="007518E2" w:rsidRPr="00DA4281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472" w:type="dxa"/>
          </w:tcPr>
          <w:p w:rsidR="007518E2" w:rsidRPr="00DA4281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472" w:type="dxa"/>
          </w:tcPr>
          <w:p w:rsidR="007518E2" w:rsidRPr="00DA4281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7472" w:type="dxa"/>
          </w:tcPr>
          <w:p w:rsidR="007518E2" w:rsidRPr="00DA4281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3D398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4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472" w:type="dxa"/>
          </w:tcPr>
          <w:p w:rsidR="007518E2" w:rsidRPr="00A75FBA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7472" w:type="dxa"/>
          </w:tcPr>
          <w:p w:rsidR="007518E2" w:rsidRPr="00A75FBA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7472" w:type="dxa"/>
          </w:tcPr>
          <w:p w:rsidR="007518E2" w:rsidRPr="00A75FBA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7472" w:type="dxa"/>
          </w:tcPr>
          <w:p w:rsidR="007518E2" w:rsidRPr="00A75FBA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472" w:type="dxa"/>
          </w:tcPr>
          <w:p w:rsidR="007518E2" w:rsidRPr="00A75FBA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3D398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472" w:type="dxa"/>
          </w:tcPr>
          <w:p w:rsidR="007518E2" w:rsidRPr="004023D4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7472" w:type="dxa"/>
          </w:tcPr>
          <w:p w:rsidR="007518E2" w:rsidRPr="004023D4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472" w:type="dxa"/>
          </w:tcPr>
          <w:p w:rsidR="007518E2" w:rsidRPr="004023D4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7472" w:type="dxa"/>
          </w:tcPr>
          <w:p w:rsidR="007518E2" w:rsidRPr="004023D4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5</w:t>
            </w:r>
          </w:p>
        </w:tc>
        <w:tc>
          <w:tcPr>
            <w:tcW w:w="7472" w:type="dxa"/>
          </w:tcPr>
          <w:p w:rsidR="007518E2" w:rsidRPr="004023D4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  <w:tc>
          <w:tcPr>
            <w:tcW w:w="1466" w:type="dxa"/>
          </w:tcPr>
          <w:p w:rsidR="007518E2" w:rsidRPr="007518E2" w:rsidRDefault="007518E2" w:rsidP="00C9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C9323F">
        <w:tc>
          <w:tcPr>
            <w:tcW w:w="808" w:type="dxa"/>
          </w:tcPr>
          <w:p w:rsidR="007518E2" w:rsidRPr="00853DB2" w:rsidRDefault="007518E2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3D3989" w:rsidRDefault="007518E2" w:rsidP="00A86BE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A86BE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66" w:type="dxa"/>
          </w:tcPr>
          <w:p w:rsidR="007518E2" w:rsidRPr="00BA4517" w:rsidRDefault="007518E2" w:rsidP="00C9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0</w:t>
            </w:r>
          </w:p>
        </w:tc>
      </w:tr>
    </w:tbl>
    <w:p w:rsidR="00FE36CA" w:rsidRPr="00853DB2" w:rsidRDefault="00FE36CA" w:rsidP="00FE36C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F5186" w:rsidRPr="00853DB2" w:rsidRDefault="00AF5186" w:rsidP="00AF5186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r w:rsidRPr="00853DB2">
        <w:rPr>
          <w:rFonts w:ascii="Times New Roman" w:hAnsi="Times New Roman" w:cs="Times New Roman"/>
          <w:b/>
          <w:sz w:val="32"/>
          <w:szCs w:val="32"/>
        </w:rPr>
        <w:t>Заочна форма навчанн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472"/>
        <w:gridCol w:w="1466"/>
      </w:tblGrid>
      <w:tr w:rsidR="00BA4517" w:rsidRPr="00853DB2" w:rsidTr="00BA4517">
        <w:tc>
          <w:tcPr>
            <w:tcW w:w="808" w:type="dxa"/>
            <w:vAlign w:val="bottom"/>
          </w:tcPr>
          <w:p w:rsidR="00BA4517" w:rsidRPr="00853DB2" w:rsidRDefault="00BA4517" w:rsidP="00BA4517">
            <w:pPr>
              <w:pStyle w:val="21"/>
              <w:shd w:val="clear" w:color="auto" w:fill="auto"/>
              <w:spacing w:before="0" w:after="60" w:line="280" w:lineRule="exact"/>
              <w:ind w:left="240"/>
              <w:rPr>
                <w:b/>
              </w:rPr>
            </w:pPr>
            <w:r w:rsidRPr="00853DB2">
              <w:rPr>
                <w:rStyle w:val="22"/>
                <w:b/>
              </w:rPr>
              <w:t>№</w:t>
            </w:r>
          </w:p>
          <w:p w:rsidR="00BA4517" w:rsidRPr="00853DB2" w:rsidRDefault="00BA4517" w:rsidP="00BA4517">
            <w:pPr>
              <w:pStyle w:val="21"/>
              <w:shd w:val="clear" w:color="auto" w:fill="auto"/>
              <w:spacing w:before="60" w:after="0" w:line="280" w:lineRule="exact"/>
              <w:ind w:left="240"/>
              <w:jc w:val="left"/>
              <w:rPr>
                <w:b/>
              </w:rPr>
            </w:pPr>
            <w:r w:rsidRPr="00853DB2">
              <w:rPr>
                <w:rStyle w:val="22"/>
                <w:b/>
              </w:rPr>
              <w:t>з/п</w:t>
            </w:r>
          </w:p>
        </w:tc>
        <w:tc>
          <w:tcPr>
            <w:tcW w:w="7472" w:type="dxa"/>
          </w:tcPr>
          <w:p w:rsidR="00BA4517" w:rsidRPr="00853DB2" w:rsidRDefault="00BA4517" w:rsidP="00BA4517">
            <w:pPr>
              <w:pStyle w:val="21"/>
              <w:shd w:val="clear" w:color="auto" w:fill="auto"/>
              <w:spacing w:before="0" w:after="0" w:line="280" w:lineRule="exact"/>
              <w:rPr>
                <w:b/>
              </w:rPr>
            </w:pPr>
            <w:r w:rsidRPr="00853DB2">
              <w:rPr>
                <w:rStyle w:val="22"/>
                <w:b/>
              </w:rPr>
              <w:t>Назва теми</w:t>
            </w:r>
          </w:p>
        </w:tc>
        <w:tc>
          <w:tcPr>
            <w:tcW w:w="1466" w:type="dxa"/>
          </w:tcPr>
          <w:p w:rsidR="00BA4517" w:rsidRPr="00853DB2" w:rsidRDefault="00BA4517" w:rsidP="00BA4517">
            <w:pPr>
              <w:pStyle w:val="21"/>
              <w:shd w:val="clear" w:color="auto" w:fill="auto"/>
              <w:spacing w:after="0" w:line="280" w:lineRule="exact"/>
              <w:rPr>
                <w:b/>
              </w:rPr>
            </w:pPr>
            <w:r w:rsidRPr="00853DB2">
              <w:rPr>
                <w:rStyle w:val="22"/>
                <w:b/>
              </w:rPr>
              <w:t>Кількість годин</w:t>
            </w:r>
          </w:p>
        </w:tc>
      </w:tr>
      <w:tr w:rsidR="007518E2" w:rsidRPr="00853DB2" w:rsidTr="00BA4517">
        <w:tc>
          <w:tcPr>
            <w:tcW w:w="808" w:type="dxa"/>
            <w:vAlign w:val="bottom"/>
          </w:tcPr>
          <w:p w:rsidR="007518E2" w:rsidRPr="00853DB2" w:rsidRDefault="007518E2" w:rsidP="00BA4517">
            <w:pPr>
              <w:pStyle w:val="21"/>
              <w:shd w:val="clear" w:color="auto" w:fill="auto"/>
              <w:spacing w:before="0" w:after="60" w:line="280" w:lineRule="exact"/>
              <w:ind w:left="240"/>
              <w:rPr>
                <w:rStyle w:val="22"/>
                <w:b/>
              </w:rPr>
            </w:pPr>
          </w:p>
        </w:tc>
        <w:tc>
          <w:tcPr>
            <w:tcW w:w="7472" w:type="dxa"/>
          </w:tcPr>
          <w:p w:rsidR="007518E2" w:rsidRPr="007518E2" w:rsidRDefault="007518E2" w:rsidP="00BA4517">
            <w:pPr>
              <w:pStyle w:val="21"/>
              <w:shd w:val="clear" w:color="auto" w:fill="auto"/>
              <w:spacing w:before="0" w:after="0" w:line="280" w:lineRule="exact"/>
              <w:rPr>
                <w:rStyle w:val="22"/>
                <w:b/>
              </w:rPr>
            </w:pPr>
            <w:r w:rsidRPr="00853DB2">
              <w:rPr>
                <w:i/>
              </w:rPr>
              <w:t>Кре</w:t>
            </w:r>
            <w:r>
              <w:rPr>
                <w:i/>
              </w:rPr>
              <w:t>д</w:t>
            </w:r>
            <w:r w:rsidRPr="00853DB2">
              <w:rPr>
                <w:i/>
              </w:rPr>
              <w:t>ит</w:t>
            </w:r>
            <w:r>
              <w:rPr>
                <w:i/>
                <w:lang w:val="uk-UA"/>
              </w:rPr>
              <w:t xml:space="preserve"> 1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pStyle w:val="21"/>
              <w:shd w:val="clear" w:color="auto" w:fill="auto"/>
              <w:spacing w:after="0" w:line="280" w:lineRule="exact"/>
              <w:rPr>
                <w:rStyle w:val="22"/>
                <w:b/>
              </w:rPr>
            </w:pPr>
          </w:p>
        </w:tc>
      </w:tr>
      <w:tr w:rsidR="007518E2" w:rsidRPr="00853DB2" w:rsidTr="007518E2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lang w:val="en-US"/>
              </w:rPr>
            </w:pPr>
            <w:r w:rsidRPr="00E84DCF">
              <w:rPr>
                <w:rStyle w:val="22"/>
              </w:rPr>
              <w:t xml:space="preserve">Тема </w:t>
            </w:r>
            <w:r w:rsidRPr="00E84DCF">
              <w:rPr>
                <w:rStyle w:val="23"/>
                <w:b w:val="0"/>
              </w:rPr>
              <w:t>1.</w:t>
            </w:r>
            <w:r w:rsidRPr="00993A61">
              <w:rPr>
                <w:b/>
                <w:lang w:val="en-US"/>
              </w:rPr>
              <w:t xml:space="preserve"> </w:t>
            </w:r>
            <w:r w:rsidRPr="00E84DCF">
              <w:rPr>
                <w:lang w:val="uk-UA"/>
              </w:rPr>
              <w:t xml:space="preserve">Теперішній неозначений час. </w:t>
            </w:r>
            <w:r w:rsidRPr="00E84DCF">
              <w:rPr>
                <w:lang w:val="en-US"/>
              </w:rPr>
              <w:t>The Present Indefinite Tense.</w:t>
            </w:r>
          </w:p>
        </w:tc>
        <w:tc>
          <w:tcPr>
            <w:tcW w:w="1466" w:type="dxa"/>
            <w:vMerge w:val="restart"/>
          </w:tcPr>
          <w:p w:rsidR="007518E2" w:rsidRPr="00853DB2" w:rsidRDefault="007518E2" w:rsidP="00BA4517">
            <w:pPr>
              <w:jc w:val="center"/>
              <w:rPr>
                <w:rStyle w:val="22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8E2" w:rsidRPr="00853DB2" w:rsidTr="007518E2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2" w:type="dxa"/>
            <w:vAlign w:val="bottom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2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</w:t>
            </w:r>
          </w:p>
        </w:tc>
        <w:tc>
          <w:tcPr>
            <w:tcW w:w="1466" w:type="dxa"/>
            <w:vMerge/>
          </w:tcPr>
          <w:p w:rsidR="007518E2" w:rsidRPr="00260988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rPr>
          <w:trHeight w:val="395"/>
        </w:trPr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2" w:type="dxa"/>
            <w:vAlign w:val="bottom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3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Perfect Tense.</w:t>
            </w:r>
          </w:p>
        </w:tc>
        <w:tc>
          <w:tcPr>
            <w:tcW w:w="1466" w:type="dxa"/>
            <w:vMerge/>
          </w:tcPr>
          <w:p w:rsidR="007518E2" w:rsidRPr="00260988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2" w:type="dxa"/>
            <w:vAlign w:val="bottom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/>
          </w:tcPr>
          <w:p w:rsidR="007518E2" w:rsidRPr="007518E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18E2" w:rsidRPr="00853DB2" w:rsidTr="007518E2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  <w:tc>
          <w:tcPr>
            <w:tcW w:w="1466" w:type="dxa"/>
            <w:vMerge/>
          </w:tcPr>
          <w:p w:rsidR="007518E2" w:rsidRPr="00260988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7518E2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2" w:type="dxa"/>
            <w:vAlign w:val="bottom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2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</w:p>
        </w:tc>
        <w:tc>
          <w:tcPr>
            <w:tcW w:w="1466" w:type="dxa"/>
            <w:vMerge/>
          </w:tcPr>
          <w:p w:rsidR="007518E2" w:rsidRPr="00260988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  <w:tc>
          <w:tcPr>
            <w:tcW w:w="1466" w:type="dxa"/>
            <w:vMerge w:val="restart"/>
          </w:tcPr>
          <w:p w:rsidR="00A86BEC" w:rsidRPr="00260988" w:rsidRDefault="00A86BEC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BEC" w:rsidRPr="00853DB2" w:rsidTr="007518E2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</w:tc>
        <w:tc>
          <w:tcPr>
            <w:tcW w:w="1466" w:type="dxa"/>
            <w:vMerge/>
          </w:tcPr>
          <w:p w:rsidR="00A86BEC" w:rsidRPr="00260988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vMerge/>
          </w:tcPr>
          <w:p w:rsidR="00A86BEC" w:rsidRPr="00260988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</w:tc>
        <w:tc>
          <w:tcPr>
            <w:tcW w:w="1466" w:type="dxa"/>
            <w:vMerge/>
          </w:tcPr>
          <w:p w:rsidR="00A86BEC" w:rsidRPr="00260988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Style w:val="22"/>
                <w:rFonts w:ascii="Times New Roman" w:hAnsi="Times New Roman" w:cs="Times New Roman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466" w:type="dxa"/>
          </w:tcPr>
          <w:p w:rsidR="007518E2" w:rsidRPr="00993A61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 w:val="restart"/>
          </w:tcPr>
          <w:p w:rsidR="00A86BEC" w:rsidRPr="007518E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/>
          </w:tcPr>
          <w:p w:rsidR="00A86BEC" w:rsidRPr="007518E2" w:rsidRDefault="00A86BEC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rPr>
          <w:trHeight w:val="687"/>
        </w:trPr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vMerge/>
          </w:tcPr>
          <w:p w:rsidR="00A86BEC" w:rsidRPr="00993A61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rPr>
          <w:trHeight w:val="825"/>
        </w:trPr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 w:val="restart"/>
          </w:tcPr>
          <w:p w:rsidR="00A86BEC" w:rsidRPr="007518E2" w:rsidRDefault="00A86BEC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rFonts w:ascii="Times New Roman" w:hAnsi="Times New Roman" w:cs="Times New Roman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</w:tc>
        <w:tc>
          <w:tcPr>
            <w:tcW w:w="1466" w:type="dxa"/>
            <w:vMerge w:val="restart"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. Форми та граматичні характеристики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  <w:vMerge w:val="restart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</w:tc>
        <w:tc>
          <w:tcPr>
            <w:tcW w:w="1466" w:type="dxa"/>
            <w:vMerge w:val="restart"/>
          </w:tcPr>
          <w:p w:rsidR="007518E2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472" w:type="dxa"/>
          </w:tcPr>
          <w:p w:rsidR="007518E2" w:rsidRPr="00E84DCF" w:rsidRDefault="007518E2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</w:tc>
        <w:tc>
          <w:tcPr>
            <w:tcW w:w="1466" w:type="dxa"/>
            <w:vMerge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</w:tc>
        <w:tc>
          <w:tcPr>
            <w:tcW w:w="1466" w:type="dxa"/>
            <w:vMerge w:val="restart"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rFonts w:ascii="Times New Roman" w:hAnsi="Times New Roman" w:cs="Times New Roman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</w:tc>
        <w:tc>
          <w:tcPr>
            <w:tcW w:w="1466" w:type="dxa"/>
            <w:vMerge w:val="restart"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7472" w:type="dxa"/>
          </w:tcPr>
          <w:p w:rsidR="00A86BEC" w:rsidRPr="00E84DCF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7518E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rFonts w:ascii="Times New Roman" w:hAnsi="Times New Roman" w:cs="Times New Roman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7472" w:type="dxa"/>
          </w:tcPr>
          <w:p w:rsidR="00A86BEC" w:rsidRPr="00547644" w:rsidRDefault="00A86BEC" w:rsidP="007518E2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</w:tc>
        <w:tc>
          <w:tcPr>
            <w:tcW w:w="1466" w:type="dxa"/>
            <w:vMerge w:val="restart"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BEC" w:rsidRPr="00853DB2" w:rsidTr="007518E2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472" w:type="dxa"/>
            <w:vAlign w:val="bottom"/>
          </w:tcPr>
          <w:p w:rsidR="00A86BEC" w:rsidRPr="00547644" w:rsidRDefault="00A86BEC" w:rsidP="007518E2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7518E2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7472" w:type="dxa"/>
            <w:vAlign w:val="bottom"/>
          </w:tcPr>
          <w:p w:rsidR="00A86BEC" w:rsidRPr="00547644" w:rsidRDefault="00A86BEC" w:rsidP="007518E2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7518E2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7472" w:type="dxa"/>
            <w:vAlign w:val="bottom"/>
          </w:tcPr>
          <w:p w:rsidR="00A86BEC" w:rsidRPr="006536B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7518E2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7472" w:type="dxa"/>
            <w:vAlign w:val="bottom"/>
          </w:tcPr>
          <w:p w:rsidR="00A86BEC" w:rsidRPr="00A772A7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positional Mood. 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7518E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b w:val="0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</w:t>
            </w:r>
          </w:p>
        </w:tc>
        <w:tc>
          <w:tcPr>
            <w:tcW w:w="1466" w:type="dxa"/>
          </w:tcPr>
          <w:p w:rsidR="007518E2" w:rsidRPr="00853DB2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472" w:type="dxa"/>
          </w:tcPr>
          <w:p w:rsidR="00A86BEC" w:rsidRPr="004C1758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  <w:tc>
          <w:tcPr>
            <w:tcW w:w="1466" w:type="dxa"/>
            <w:vMerge w:val="restart"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472" w:type="dxa"/>
          </w:tcPr>
          <w:p w:rsidR="00A86BEC" w:rsidRPr="0008545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7472" w:type="dxa"/>
          </w:tcPr>
          <w:p w:rsidR="00A86BEC" w:rsidRPr="0008545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  <w:vMerge/>
          </w:tcPr>
          <w:p w:rsidR="00A86BEC" w:rsidRPr="007518E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7518E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Style w:val="23"/>
                <w:b w:val="0"/>
                <w:lang w:val="en-US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</w:t>
            </w:r>
          </w:p>
        </w:tc>
        <w:tc>
          <w:tcPr>
            <w:tcW w:w="1466" w:type="dxa"/>
          </w:tcPr>
          <w:p w:rsidR="007518E2" w:rsidRPr="000F1EDA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472" w:type="dxa"/>
          </w:tcPr>
          <w:p w:rsidR="00A86BEC" w:rsidRPr="0008545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472" w:type="dxa"/>
          </w:tcPr>
          <w:p w:rsidR="00A86BEC" w:rsidRPr="0008545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1466" w:type="dxa"/>
            <w:vMerge/>
          </w:tcPr>
          <w:p w:rsidR="00A86BEC" w:rsidRPr="00853DB2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7518E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7472" w:type="dxa"/>
          </w:tcPr>
          <w:p w:rsidR="00A86BEC" w:rsidRPr="0008545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  <w:vMerge/>
          </w:tcPr>
          <w:p w:rsidR="00A86BEC" w:rsidRPr="00BA4517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7518E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</w:p>
        </w:tc>
        <w:tc>
          <w:tcPr>
            <w:tcW w:w="1466" w:type="dxa"/>
          </w:tcPr>
          <w:p w:rsidR="007518E2" w:rsidRDefault="007518E2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7472" w:type="dxa"/>
          </w:tcPr>
          <w:p w:rsidR="00A86BEC" w:rsidRPr="00F41100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472" w:type="dxa"/>
          </w:tcPr>
          <w:p w:rsidR="00A86BEC" w:rsidRPr="00F41100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472" w:type="dxa"/>
          </w:tcPr>
          <w:p w:rsidR="00A86BEC" w:rsidRPr="006536BB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</w:t>
            </w:r>
          </w:p>
        </w:tc>
        <w:tc>
          <w:tcPr>
            <w:tcW w:w="1466" w:type="dxa"/>
          </w:tcPr>
          <w:p w:rsidR="007518E2" w:rsidRPr="00A86BEC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472" w:type="dxa"/>
          </w:tcPr>
          <w:p w:rsidR="00A86BEC" w:rsidRPr="00F41100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472" w:type="dxa"/>
          </w:tcPr>
          <w:p w:rsidR="00A86BEC" w:rsidRPr="00F41100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  <w:tc>
          <w:tcPr>
            <w:tcW w:w="1466" w:type="dxa"/>
            <w:vMerge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7472" w:type="dxa"/>
          </w:tcPr>
          <w:p w:rsidR="00A86BEC" w:rsidRPr="00F41100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  <w:tc>
          <w:tcPr>
            <w:tcW w:w="1466" w:type="dxa"/>
            <w:vMerge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  <w:tc>
          <w:tcPr>
            <w:tcW w:w="1466" w:type="dxa"/>
          </w:tcPr>
          <w:p w:rsidR="007518E2" w:rsidRPr="00A86BEC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472" w:type="dxa"/>
          </w:tcPr>
          <w:p w:rsidR="00A86BEC" w:rsidRPr="0060055E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472" w:type="dxa"/>
          </w:tcPr>
          <w:p w:rsidR="00A86BEC" w:rsidRPr="0060055E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  <w:tc>
          <w:tcPr>
            <w:tcW w:w="1466" w:type="dxa"/>
            <w:vMerge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472" w:type="dxa"/>
          </w:tcPr>
          <w:p w:rsidR="00A86BEC" w:rsidRPr="0060055E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  <w:tc>
          <w:tcPr>
            <w:tcW w:w="1466" w:type="dxa"/>
            <w:vMerge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</w:t>
            </w:r>
          </w:p>
        </w:tc>
        <w:tc>
          <w:tcPr>
            <w:tcW w:w="1466" w:type="dxa"/>
          </w:tcPr>
          <w:p w:rsidR="007518E2" w:rsidRPr="00A86BEC" w:rsidRDefault="007518E2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7472" w:type="dxa"/>
          </w:tcPr>
          <w:p w:rsidR="00A86BEC" w:rsidRPr="00DA4281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472" w:type="dxa"/>
          </w:tcPr>
          <w:p w:rsidR="00A86BEC" w:rsidRPr="00DA4281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  <w:tc>
          <w:tcPr>
            <w:tcW w:w="1466" w:type="dxa"/>
            <w:vMerge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472" w:type="dxa"/>
          </w:tcPr>
          <w:p w:rsidR="00A86BEC" w:rsidRPr="00DA4281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7472" w:type="dxa"/>
          </w:tcPr>
          <w:p w:rsidR="00A86BEC" w:rsidRPr="00DA4281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4</w:t>
            </w:r>
          </w:p>
        </w:tc>
        <w:tc>
          <w:tcPr>
            <w:tcW w:w="1466" w:type="dxa"/>
          </w:tcPr>
          <w:p w:rsidR="007518E2" w:rsidRDefault="007518E2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472" w:type="dxa"/>
          </w:tcPr>
          <w:p w:rsidR="00A86BEC" w:rsidRPr="00A75FBA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7472" w:type="dxa"/>
          </w:tcPr>
          <w:p w:rsidR="00A86BEC" w:rsidRPr="00A75FBA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7472" w:type="dxa"/>
          </w:tcPr>
          <w:p w:rsidR="00A86BEC" w:rsidRPr="00A75FBA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7472" w:type="dxa"/>
          </w:tcPr>
          <w:p w:rsidR="00A86BEC" w:rsidRPr="00A75FBA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472" w:type="dxa"/>
          </w:tcPr>
          <w:p w:rsidR="00A86BEC" w:rsidRPr="00A75FBA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853DB2" w:rsidRDefault="007518E2" w:rsidP="007518E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53DB2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</w:t>
            </w:r>
          </w:p>
        </w:tc>
        <w:tc>
          <w:tcPr>
            <w:tcW w:w="1466" w:type="dxa"/>
          </w:tcPr>
          <w:p w:rsidR="007518E2" w:rsidRDefault="007518E2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472" w:type="dxa"/>
          </w:tcPr>
          <w:p w:rsidR="00A86BEC" w:rsidRPr="004023D4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  <w:tc>
          <w:tcPr>
            <w:tcW w:w="1466" w:type="dxa"/>
            <w:vMerge w:val="restart"/>
          </w:tcPr>
          <w:p w:rsidR="00A86BEC" w:rsidRPr="00A86BEC" w:rsidRDefault="00A86BEC" w:rsidP="00BA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7472" w:type="dxa"/>
          </w:tcPr>
          <w:p w:rsidR="00A86BEC" w:rsidRPr="004023D4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3</w:t>
            </w:r>
          </w:p>
        </w:tc>
        <w:tc>
          <w:tcPr>
            <w:tcW w:w="7472" w:type="dxa"/>
          </w:tcPr>
          <w:p w:rsidR="00A86BEC" w:rsidRPr="004023D4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4</w:t>
            </w:r>
          </w:p>
        </w:tc>
        <w:tc>
          <w:tcPr>
            <w:tcW w:w="7472" w:type="dxa"/>
          </w:tcPr>
          <w:p w:rsidR="00A86BEC" w:rsidRPr="004023D4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6BEC" w:rsidRPr="00853DB2" w:rsidTr="00BA4517">
        <w:tc>
          <w:tcPr>
            <w:tcW w:w="808" w:type="dxa"/>
          </w:tcPr>
          <w:p w:rsidR="00A86BEC" w:rsidRPr="00853DB2" w:rsidRDefault="00A86BEC" w:rsidP="007518E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7472" w:type="dxa"/>
          </w:tcPr>
          <w:p w:rsidR="00A86BEC" w:rsidRPr="004023D4" w:rsidRDefault="00A86BEC" w:rsidP="007518E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  <w:tc>
          <w:tcPr>
            <w:tcW w:w="1466" w:type="dxa"/>
            <w:vMerge/>
          </w:tcPr>
          <w:p w:rsidR="00A86BEC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8E2" w:rsidRPr="00853DB2" w:rsidTr="00BA4517">
        <w:tc>
          <w:tcPr>
            <w:tcW w:w="808" w:type="dxa"/>
          </w:tcPr>
          <w:p w:rsidR="007518E2" w:rsidRPr="00853DB2" w:rsidRDefault="007518E2" w:rsidP="00BA451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</w:tcPr>
          <w:p w:rsidR="007518E2" w:rsidRPr="00A86BEC" w:rsidRDefault="00A86BEC" w:rsidP="00A86BE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466" w:type="dxa"/>
          </w:tcPr>
          <w:p w:rsidR="007518E2" w:rsidRDefault="00A86BEC" w:rsidP="00BA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</w:tr>
    </w:tbl>
    <w:p w:rsidR="00A86BEC" w:rsidRDefault="00A86BEC" w:rsidP="003A306C">
      <w:pPr>
        <w:pStyle w:val="210"/>
        <w:shd w:val="clear" w:color="auto" w:fill="auto"/>
        <w:spacing w:line="320" w:lineRule="exact"/>
        <w:rPr>
          <w:u w:val="single"/>
          <w:lang w:val="uk-UA"/>
        </w:rPr>
      </w:pPr>
    </w:p>
    <w:p w:rsidR="003A306C" w:rsidRDefault="003A306C" w:rsidP="003A306C">
      <w:pPr>
        <w:pStyle w:val="210"/>
        <w:shd w:val="clear" w:color="auto" w:fill="auto"/>
        <w:spacing w:line="320" w:lineRule="exact"/>
        <w:rPr>
          <w:u w:val="single"/>
          <w:lang w:val="uk-UA"/>
        </w:rPr>
      </w:pPr>
      <w:r w:rsidRPr="003A306C">
        <w:rPr>
          <w:u w:val="single"/>
          <w:lang w:val="uk-UA"/>
        </w:rPr>
        <w:t>7</w:t>
      </w:r>
      <w:r w:rsidRPr="003A306C">
        <w:rPr>
          <w:u w:val="single"/>
        </w:rPr>
        <w:t>. Самостійна робота</w:t>
      </w:r>
    </w:p>
    <w:p w:rsidR="00AF5186" w:rsidRPr="00BA4517" w:rsidRDefault="00AF5186" w:rsidP="003A306C">
      <w:pPr>
        <w:pStyle w:val="210"/>
        <w:shd w:val="clear" w:color="auto" w:fill="auto"/>
        <w:spacing w:line="320" w:lineRule="exact"/>
        <w:rPr>
          <w:lang w:val="uk-UA"/>
        </w:rPr>
      </w:pPr>
      <w:r w:rsidRPr="00BA4517">
        <w:rPr>
          <w:lang w:val="uk-UA"/>
        </w:rPr>
        <w:t>Денна форма навчанн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472"/>
        <w:gridCol w:w="1466"/>
      </w:tblGrid>
      <w:tr w:rsidR="003A306C" w:rsidRPr="00C9323F" w:rsidTr="00C9323F">
        <w:tc>
          <w:tcPr>
            <w:tcW w:w="808" w:type="dxa"/>
            <w:vAlign w:val="bottom"/>
          </w:tcPr>
          <w:p w:rsidR="003A306C" w:rsidRPr="00C9323F" w:rsidRDefault="003A306C" w:rsidP="00C9323F">
            <w:pPr>
              <w:pStyle w:val="21"/>
              <w:shd w:val="clear" w:color="auto" w:fill="auto"/>
              <w:spacing w:before="0" w:after="60" w:line="280" w:lineRule="exact"/>
              <w:ind w:left="240"/>
              <w:rPr>
                <w:b/>
              </w:rPr>
            </w:pPr>
            <w:r w:rsidRPr="00C9323F">
              <w:rPr>
                <w:rStyle w:val="22"/>
                <w:b/>
              </w:rPr>
              <w:t>№</w:t>
            </w:r>
          </w:p>
          <w:p w:rsidR="003A306C" w:rsidRPr="00C9323F" w:rsidRDefault="003A306C" w:rsidP="00C9323F">
            <w:pPr>
              <w:pStyle w:val="21"/>
              <w:shd w:val="clear" w:color="auto" w:fill="auto"/>
              <w:spacing w:before="60" w:after="0" w:line="280" w:lineRule="exact"/>
              <w:ind w:left="240"/>
              <w:jc w:val="left"/>
              <w:rPr>
                <w:b/>
              </w:rPr>
            </w:pPr>
            <w:r w:rsidRPr="00C9323F">
              <w:rPr>
                <w:rStyle w:val="22"/>
                <w:b/>
              </w:rPr>
              <w:t>з/п</w:t>
            </w:r>
          </w:p>
        </w:tc>
        <w:tc>
          <w:tcPr>
            <w:tcW w:w="7472" w:type="dxa"/>
          </w:tcPr>
          <w:p w:rsidR="003A306C" w:rsidRPr="00C9323F" w:rsidRDefault="003A306C" w:rsidP="00C9323F">
            <w:pPr>
              <w:pStyle w:val="21"/>
              <w:shd w:val="clear" w:color="auto" w:fill="auto"/>
              <w:spacing w:before="0" w:after="0" w:line="280" w:lineRule="exact"/>
              <w:rPr>
                <w:b/>
              </w:rPr>
            </w:pPr>
            <w:r w:rsidRPr="00C9323F">
              <w:rPr>
                <w:rStyle w:val="22"/>
                <w:b/>
              </w:rPr>
              <w:t>Назва теми</w:t>
            </w:r>
          </w:p>
        </w:tc>
        <w:tc>
          <w:tcPr>
            <w:tcW w:w="1466" w:type="dxa"/>
          </w:tcPr>
          <w:p w:rsidR="003A306C" w:rsidRPr="00C9323F" w:rsidRDefault="003A306C" w:rsidP="00C9323F">
            <w:pPr>
              <w:pStyle w:val="21"/>
              <w:shd w:val="clear" w:color="auto" w:fill="auto"/>
              <w:spacing w:after="0" w:line="280" w:lineRule="exact"/>
              <w:rPr>
                <w:b/>
              </w:rPr>
            </w:pPr>
            <w:r w:rsidRPr="00C9323F">
              <w:rPr>
                <w:rStyle w:val="22"/>
                <w:b/>
              </w:rPr>
              <w:t>Кількість годин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lang w:val="en-US"/>
              </w:rPr>
            </w:pPr>
            <w:r w:rsidRPr="00E84DCF">
              <w:rPr>
                <w:rStyle w:val="22"/>
              </w:rPr>
              <w:t xml:space="preserve">Тема </w:t>
            </w:r>
            <w:r w:rsidRPr="00E84DCF">
              <w:rPr>
                <w:rStyle w:val="23"/>
                <w:b w:val="0"/>
              </w:rPr>
              <w:t>1.</w:t>
            </w:r>
            <w:r w:rsidRPr="00993A61">
              <w:rPr>
                <w:b/>
                <w:lang w:val="en-US"/>
              </w:rPr>
              <w:t xml:space="preserve"> </w:t>
            </w:r>
            <w:r w:rsidRPr="00E84DCF">
              <w:rPr>
                <w:lang w:val="uk-UA"/>
              </w:rPr>
              <w:t xml:space="preserve">Теперішній неозначений час. </w:t>
            </w:r>
            <w:r w:rsidRPr="00E84DCF">
              <w:rPr>
                <w:lang w:val="en-US"/>
              </w:rPr>
              <w:t>The Present Indefinite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rPr>
          <w:trHeight w:val="395"/>
        </w:trPr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2" w:type="dxa"/>
            <w:vAlign w:val="bottom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2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2" w:type="dxa"/>
            <w:vAlign w:val="bottom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3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Perfect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2" w:type="dxa"/>
            <w:vAlign w:val="bottom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F4577C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F4577C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2" w:type="dxa"/>
            <w:vAlign w:val="bottom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2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A86BE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A86BE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A86BEC" w:rsidRPr="00C9323F" w:rsidRDefault="00A86BEC" w:rsidP="007173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A86BE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A86BEC" w:rsidRPr="00C9323F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A86BEC" w:rsidRPr="00EC45FD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</w:tc>
        <w:tc>
          <w:tcPr>
            <w:tcW w:w="1466" w:type="dxa"/>
          </w:tcPr>
          <w:p w:rsidR="00A86BEC" w:rsidRPr="00EC45FD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A86BEC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</w:tc>
        <w:tc>
          <w:tcPr>
            <w:tcW w:w="1466" w:type="dxa"/>
          </w:tcPr>
          <w:p w:rsidR="00A86BEC" w:rsidRPr="00C9323F" w:rsidRDefault="00A86BEC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6BEC" w:rsidRPr="00C9323F" w:rsidTr="00C9323F">
        <w:tc>
          <w:tcPr>
            <w:tcW w:w="808" w:type="dxa"/>
          </w:tcPr>
          <w:p w:rsidR="00A86BEC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472" w:type="dxa"/>
          </w:tcPr>
          <w:p w:rsidR="00A86BEC" w:rsidRPr="00E84DCF" w:rsidRDefault="00A86BEC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</w:tc>
        <w:tc>
          <w:tcPr>
            <w:tcW w:w="1466" w:type="dxa"/>
          </w:tcPr>
          <w:p w:rsidR="00A86BEC" w:rsidRPr="00EC45FD" w:rsidRDefault="00A86BEC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. Форми та граматичні характеристики.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</w:tc>
        <w:tc>
          <w:tcPr>
            <w:tcW w:w="1466" w:type="dxa"/>
          </w:tcPr>
          <w:p w:rsidR="004D5490" w:rsidRPr="00EC45FD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</w:tc>
        <w:tc>
          <w:tcPr>
            <w:tcW w:w="1466" w:type="dxa"/>
          </w:tcPr>
          <w:p w:rsidR="004D5490" w:rsidRPr="00EC45FD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</w:tc>
        <w:tc>
          <w:tcPr>
            <w:tcW w:w="1466" w:type="dxa"/>
          </w:tcPr>
          <w:p w:rsidR="004D5490" w:rsidRPr="00EC45FD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</w:tc>
        <w:tc>
          <w:tcPr>
            <w:tcW w:w="1466" w:type="dxa"/>
          </w:tcPr>
          <w:p w:rsidR="004D5490" w:rsidRPr="00EC45FD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</w:tc>
        <w:tc>
          <w:tcPr>
            <w:tcW w:w="1466" w:type="dxa"/>
          </w:tcPr>
          <w:p w:rsidR="004D5490" w:rsidRPr="00EC45FD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4D549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4D5490" w:rsidRPr="00DB5565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9B7EE8">
        <w:trPr>
          <w:trHeight w:val="421"/>
        </w:trPr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</w:tc>
        <w:tc>
          <w:tcPr>
            <w:tcW w:w="1466" w:type="dxa"/>
          </w:tcPr>
          <w:p w:rsidR="004D5490" w:rsidRPr="00C9323F" w:rsidRDefault="004D5490" w:rsidP="00F45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</w:tc>
        <w:tc>
          <w:tcPr>
            <w:tcW w:w="1466" w:type="dxa"/>
          </w:tcPr>
          <w:p w:rsidR="004D5490" w:rsidRPr="00DB5565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72" w:type="dxa"/>
          </w:tcPr>
          <w:p w:rsidR="004D5490" w:rsidRPr="00547644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</w:tc>
        <w:tc>
          <w:tcPr>
            <w:tcW w:w="1466" w:type="dxa"/>
          </w:tcPr>
          <w:p w:rsidR="004D5490" w:rsidRPr="00DB5565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72" w:type="dxa"/>
            <w:vAlign w:val="bottom"/>
          </w:tcPr>
          <w:p w:rsidR="004D5490" w:rsidRPr="00547644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</w:tc>
        <w:tc>
          <w:tcPr>
            <w:tcW w:w="1466" w:type="dxa"/>
          </w:tcPr>
          <w:p w:rsidR="004D5490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72" w:type="dxa"/>
            <w:vAlign w:val="bottom"/>
          </w:tcPr>
          <w:p w:rsidR="004D5490" w:rsidRPr="00547644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72" w:type="dxa"/>
            <w:vAlign w:val="bottom"/>
          </w:tcPr>
          <w:p w:rsidR="004D5490" w:rsidRPr="006536B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4D549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72" w:type="dxa"/>
            <w:vAlign w:val="bottom"/>
          </w:tcPr>
          <w:p w:rsidR="004D5490" w:rsidRPr="00A772A7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positional Mood. 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853DB2" w:rsidRDefault="004D5490" w:rsidP="004D549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7472" w:type="dxa"/>
          </w:tcPr>
          <w:p w:rsidR="004D5490" w:rsidRPr="004C1758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1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P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472" w:type="dxa"/>
          </w:tcPr>
          <w:p w:rsidR="004D5490" w:rsidRPr="006536B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4D5490" w:rsidRPr="00C9323F" w:rsidRDefault="004D5490" w:rsidP="006946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472" w:type="dxa"/>
          </w:tcPr>
          <w:p w:rsidR="004D5490" w:rsidRPr="0060055E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472" w:type="dxa"/>
          </w:tcPr>
          <w:p w:rsidR="004D5490" w:rsidRPr="0060055E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472" w:type="dxa"/>
          </w:tcPr>
          <w:p w:rsidR="004D5490" w:rsidRPr="0060055E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4D5490" w:rsidRPr="00C9323F" w:rsidRDefault="004D5490" w:rsidP="006946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  <w:tc>
          <w:tcPr>
            <w:tcW w:w="1466" w:type="dxa"/>
          </w:tcPr>
          <w:p w:rsidR="004D5490" w:rsidRPr="00C9323F" w:rsidRDefault="004D5490" w:rsidP="00694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787C7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  <w:tc>
          <w:tcPr>
            <w:tcW w:w="1466" w:type="dxa"/>
          </w:tcPr>
          <w:p w:rsidR="004D5490" w:rsidRDefault="004D5490" w:rsidP="00F4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C9323F">
        <w:tc>
          <w:tcPr>
            <w:tcW w:w="808" w:type="dxa"/>
          </w:tcPr>
          <w:p w:rsidR="004D5490" w:rsidRDefault="004D5490" w:rsidP="00C932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2" w:type="dxa"/>
          </w:tcPr>
          <w:p w:rsidR="004D5490" w:rsidRPr="00854293" w:rsidRDefault="004D5490" w:rsidP="00F4577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Всього:</w:t>
            </w:r>
          </w:p>
        </w:tc>
        <w:tc>
          <w:tcPr>
            <w:tcW w:w="1466" w:type="dxa"/>
          </w:tcPr>
          <w:p w:rsidR="004D5490" w:rsidRPr="00854293" w:rsidRDefault="004D5490" w:rsidP="00F4577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0</w:t>
            </w:r>
          </w:p>
        </w:tc>
      </w:tr>
    </w:tbl>
    <w:p w:rsidR="00667E1D" w:rsidRDefault="00667E1D" w:rsidP="003A306C"/>
    <w:p w:rsidR="00AF5186" w:rsidRDefault="00AF5186" w:rsidP="003A306C"/>
    <w:p w:rsidR="00AF5186" w:rsidRPr="00B9527C" w:rsidRDefault="00AF5186" w:rsidP="00AF5186">
      <w:pPr>
        <w:pStyle w:val="210"/>
        <w:shd w:val="clear" w:color="auto" w:fill="auto"/>
        <w:spacing w:line="320" w:lineRule="exact"/>
        <w:rPr>
          <w:lang w:val="uk-UA"/>
        </w:rPr>
      </w:pPr>
      <w:r w:rsidRPr="00B9527C">
        <w:rPr>
          <w:lang w:val="uk-UA"/>
        </w:rPr>
        <w:t>Заочна форма навчанн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472"/>
        <w:gridCol w:w="1466"/>
      </w:tblGrid>
      <w:tr w:rsidR="00AF5186" w:rsidRPr="00C9323F" w:rsidTr="00F4799B">
        <w:tc>
          <w:tcPr>
            <w:tcW w:w="808" w:type="dxa"/>
            <w:vAlign w:val="bottom"/>
          </w:tcPr>
          <w:p w:rsidR="00AF5186" w:rsidRPr="00C9323F" w:rsidRDefault="00AF5186" w:rsidP="00F4799B">
            <w:pPr>
              <w:pStyle w:val="21"/>
              <w:shd w:val="clear" w:color="auto" w:fill="auto"/>
              <w:spacing w:before="0" w:after="60" w:line="280" w:lineRule="exact"/>
              <w:ind w:left="240"/>
              <w:rPr>
                <w:b/>
              </w:rPr>
            </w:pPr>
            <w:r w:rsidRPr="00C9323F">
              <w:rPr>
                <w:rStyle w:val="22"/>
                <w:b/>
              </w:rPr>
              <w:t>№</w:t>
            </w:r>
          </w:p>
          <w:p w:rsidR="00AF5186" w:rsidRPr="00C9323F" w:rsidRDefault="00AF5186" w:rsidP="00F4799B">
            <w:pPr>
              <w:pStyle w:val="21"/>
              <w:shd w:val="clear" w:color="auto" w:fill="auto"/>
              <w:spacing w:before="60" w:after="0" w:line="280" w:lineRule="exact"/>
              <w:ind w:left="240"/>
              <w:jc w:val="left"/>
              <w:rPr>
                <w:b/>
              </w:rPr>
            </w:pPr>
            <w:r w:rsidRPr="00C9323F">
              <w:rPr>
                <w:rStyle w:val="22"/>
                <w:b/>
              </w:rPr>
              <w:t>з/п</w:t>
            </w:r>
          </w:p>
        </w:tc>
        <w:tc>
          <w:tcPr>
            <w:tcW w:w="7472" w:type="dxa"/>
          </w:tcPr>
          <w:p w:rsidR="00AF5186" w:rsidRPr="00C9323F" w:rsidRDefault="00AF5186" w:rsidP="00F4799B">
            <w:pPr>
              <w:pStyle w:val="21"/>
              <w:shd w:val="clear" w:color="auto" w:fill="auto"/>
              <w:spacing w:before="0" w:after="0" w:line="280" w:lineRule="exact"/>
              <w:rPr>
                <w:b/>
              </w:rPr>
            </w:pPr>
            <w:r w:rsidRPr="00C9323F">
              <w:rPr>
                <w:rStyle w:val="22"/>
                <w:b/>
              </w:rPr>
              <w:t>Назва теми</w:t>
            </w:r>
          </w:p>
        </w:tc>
        <w:tc>
          <w:tcPr>
            <w:tcW w:w="1466" w:type="dxa"/>
          </w:tcPr>
          <w:p w:rsidR="00AF5186" w:rsidRPr="00C9323F" w:rsidRDefault="00AF5186" w:rsidP="00F4799B">
            <w:pPr>
              <w:pStyle w:val="21"/>
              <w:shd w:val="clear" w:color="auto" w:fill="auto"/>
              <w:spacing w:after="0" w:line="280" w:lineRule="exact"/>
              <w:rPr>
                <w:b/>
              </w:rPr>
            </w:pPr>
            <w:r w:rsidRPr="00C9323F">
              <w:rPr>
                <w:rStyle w:val="22"/>
                <w:b/>
              </w:rPr>
              <w:t>Кількість годин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lang w:val="en-US"/>
              </w:rPr>
            </w:pPr>
            <w:r w:rsidRPr="00E84DCF">
              <w:rPr>
                <w:rStyle w:val="22"/>
              </w:rPr>
              <w:t xml:space="preserve">Тема </w:t>
            </w:r>
            <w:r w:rsidRPr="00E84DCF">
              <w:rPr>
                <w:rStyle w:val="23"/>
                <w:b w:val="0"/>
              </w:rPr>
              <w:t>1.</w:t>
            </w:r>
            <w:r w:rsidRPr="00993A61">
              <w:rPr>
                <w:b/>
                <w:lang w:val="en-US"/>
              </w:rPr>
              <w:t xml:space="preserve"> </w:t>
            </w:r>
            <w:r w:rsidRPr="00E84DCF">
              <w:rPr>
                <w:lang w:val="uk-UA"/>
              </w:rPr>
              <w:t xml:space="preserve">Теперішній неозначений час. </w:t>
            </w:r>
            <w:r w:rsidRPr="00E84DCF">
              <w:rPr>
                <w:lang w:val="en-US"/>
              </w:rPr>
              <w:t>The Present Indefinite 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rPr>
          <w:trHeight w:val="395"/>
        </w:trPr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2" w:type="dxa"/>
            <w:vAlign w:val="bottom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2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Continuous 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2" w:type="dxa"/>
            <w:vAlign w:val="bottom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>Тема 3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ерфектний час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esent Perfect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72" w:type="dxa"/>
            <w:vAlign w:val="bottom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 w:rsidRPr="00E84DCF">
              <w:rPr>
                <w:rStyle w:val="22"/>
                <w:rFonts w:ascii="Times New Roman" w:hAnsi="Times New Roman" w:cs="Times New Roman"/>
              </w:rPr>
              <w:t>Тема 4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і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rPr>
                <w:rStyle w:val="22"/>
                <w:rFonts w:ascii="Times New Roman" w:hAnsi="Times New Roman" w:cs="Times New Roman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5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дієслова в активному стані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2" w:type="dxa"/>
            <w:vAlign w:val="bottom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2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6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Indefinite 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7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Continuous 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  <w:lang w:val="ru-RU"/>
              </w:rPr>
              <w:t>8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ерфект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ast Perfect 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9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инулий подовжений перфектний час.</w:t>
            </w:r>
            <w:r w:rsidRPr="00993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Style w:val="22"/>
                <w:rFonts w:ascii="Times New Roman" w:hAnsi="Times New Roman" w:cs="Times New Roman"/>
              </w:rPr>
              <w:t xml:space="preserve">Тема </w:t>
            </w:r>
            <w:r>
              <w:rPr>
                <w:rStyle w:val="22"/>
                <w:rFonts w:ascii="Times New Roman" w:hAnsi="Times New Roman" w:cs="Times New Roman"/>
              </w:rPr>
              <w:t>10</w:t>
            </w:r>
            <w:r w:rsidRPr="00E84DCF">
              <w:rPr>
                <w:rStyle w:val="22"/>
                <w:rFonts w:ascii="Times New Roman" w:hAnsi="Times New Roman" w:cs="Times New Roman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Майбутній неознач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uture Indefinite Tense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одовжений час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Continuous Tense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1. Теперіш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AF51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перішні часи в пасивному стані. Узагальнення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инули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та минулий подовж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Минули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неозначе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Майбутній перфектний час у пасивному стані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Особливості перекладу пасивного стану на українську мову. 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Узгодження часів.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Непряма мова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. Форми та граматичні характеристики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інфінітиву без часточки “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інфінітиву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Інфінітивні конструкції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о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Objective with the infinitive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Вживання суб’єктн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The Subjective Infinitive Construction”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прийменникової конструкції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The For-to-Infinitive Construction”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rFonts w:ascii="Times New Roman" w:hAnsi="Times New Roman" w:cs="Times New Roman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. Граматичні характеристики, форми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Вживання герундія.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герундія.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Предикативна конструкція з герундієм. 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Синтаксичні функції конструкції із герундієм. 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інфінітив. 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Герундій та віддієслівний іменник. Герундій та Дієприкметник 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</w:tcPr>
          <w:p w:rsidR="004D5490" w:rsidRPr="00EC45FD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собливості перекладу герундія на українську мову.</w:t>
            </w:r>
            <w:r w:rsidRPr="00E84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. Характеристики, форми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Синтаксичні функції дієприкметника І. Вживання дієприкметника І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. Дієприкметник ІІ. Синтаксичні функції дієприкметника ІІ. </w:t>
            </w:r>
          </w:p>
        </w:tc>
        <w:tc>
          <w:tcPr>
            <w:tcW w:w="1466" w:type="dxa"/>
          </w:tcPr>
          <w:p w:rsidR="004D5490" w:rsidRPr="00DB5565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E3735">
        <w:trPr>
          <w:trHeight w:val="427"/>
        </w:trPr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О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Objectiv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Суб’єк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Subjective Participial Construction”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72" w:type="dxa"/>
          </w:tcPr>
          <w:p w:rsidR="004D5490" w:rsidRPr="00E84DCF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Style w:val="23"/>
                <w:b w:val="0"/>
                <w:lang w:val="en-US"/>
              </w:rPr>
            </w:pP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. Абсолютн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Nominative Absolute Participial Construction”. </w:t>
            </w:r>
            <w:r w:rsidRPr="00E84DCF">
              <w:rPr>
                <w:rFonts w:ascii="Times New Roman" w:hAnsi="Times New Roman" w:cs="Times New Roman"/>
                <w:sz w:val="28"/>
                <w:szCs w:val="28"/>
              </w:rPr>
              <w:t>Прийменникова предикативна конструкція</w:t>
            </w:r>
            <w:r w:rsidRPr="00E84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“The Prepositional Absolute Participial Construction”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72" w:type="dxa"/>
          </w:tcPr>
          <w:p w:rsidR="004D5490" w:rsidRPr="00547644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Способи дієслова.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72" w:type="dxa"/>
            <w:vAlign w:val="bottom"/>
          </w:tcPr>
          <w:p w:rsidR="004D5490" w:rsidRPr="00547644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Дійсний спосіб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7644">
              <w:rPr>
                <w:rFonts w:ascii="Times New Roman" w:hAnsi="Times New Roman" w:cs="Times New Roman"/>
                <w:sz w:val="28"/>
                <w:szCs w:val="28"/>
              </w:rPr>
              <w:t xml:space="preserve">Наказовий спосіб.  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72" w:type="dxa"/>
            <w:vAlign w:val="bottom"/>
          </w:tcPr>
          <w:p w:rsidR="004D5490" w:rsidRPr="00547644" w:rsidRDefault="004D5490" w:rsidP="006946FF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4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</w:rPr>
              <w:t>Непрямі (умовні способи) діє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89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72" w:type="dxa"/>
            <w:vAlign w:val="bottom"/>
          </w:tcPr>
          <w:p w:rsidR="004D5490" w:rsidRPr="006536B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II</w:t>
            </w:r>
          </w:p>
        </w:tc>
        <w:tc>
          <w:tcPr>
            <w:tcW w:w="1466" w:type="dxa"/>
          </w:tcPr>
          <w:p w:rsidR="004D5490" w:rsidRPr="00C9323F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5490" w:rsidRPr="00C9323F" w:rsidTr="006946FF">
        <w:tc>
          <w:tcPr>
            <w:tcW w:w="808" w:type="dxa"/>
          </w:tcPr>
          <w:p w:rsidR="004D5490" w:rsidRPr="00C9323F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72" w:type="dxa"/>
            <w:vAlign w:val="bottom"/>
          </w:tcPr>
          <w:p w:rsidR="004D5490" w:rsidRPr="00A772A7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A7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positional Mood. Subjunctive</w:t>
            </w:r>
            <w:r w:rsidRPr="00A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66" w:type="dxa"/>
          </w:tcPr>
          <w:p w:rsidR="004D5490" w:rsidRPr="00DB5565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853DB2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7472" w:type="dxa"/>
          </w:tcPr>
          <w:p w:rsidR="004D5490" w:rsidRPr="004C1758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758">
              <w:rPr>
                <w:rFonts w:ascii="Times New Roman" w:hAnsi="Times New Roman" w:cs="Times New Roman"/>
                <w:sz w:val="28"/>
                <w:szCs w:val="28"/>
              </w:rPr>
              <w:t xml:space="preserve"> Модальні дієслова. Основні поняття.</w:t>
            </w:r>
          </w:p>
        </w:tc>
        <w:tc>
          <w:tcPr>
            <w:tcW w:w="1466" w:type="dxa"/>
          </w:tcPr>
          <w:p w:rsidR="004D5490" w:rsidRPr="00DB5565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Pr="00DB5565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і дієслова ”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.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be + Infinitive”.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 Модальне дієслово 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have + Infinitive”.</w:t>
            </w:r>
          </w:p>
        </w:tc>
        <w:tc>
          <w:tcPr>
            <w:tcW w:w="1466" w:type="dxa"/>
          </w:tcPr>
          <w:p w:rsidR="004D5490" w:rsidRPr="004D5490" w:rsidRDefault="004D5490" w:rsidP="00F4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P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72" w:type="dxa"/>
          </w:tcPr>
          <w:p w:rsidR="004D5490" w:rsidRPr="0008545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 Модальне дієслово “</w:t>
            </w:r>
            <w:r w:rsidRPr="0008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0854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sz w:val="28"/>
                <w:szCs w:val="28"/>
              </w:rPr>
              <w:t xml:space="preserve"> Просте речення. Класифікація простих речень. </w:t>
            </w:r>
            <w:r w:rsidRPr="00F41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’язок слів у реченні.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472" w:type="dxa"/>
          </w:tcPr>
          <w:p w:rsidR="004D5490" w:rsidRPr="006536BB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5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 речень залежно від мети висловлювання та структури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мет. Засоби вираження. Складний підмет. Речення з «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ий присудок. Складний присудок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7472" w:type="dxa"/>
          </w:tcPr>
          <w:p w:rsidR="004D5490" w:rsidRPr="00F41100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годження присудка з підметом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472" w:type="dxa"/>
          </w:tcPr>
          <w:p w:rsidR="004D5490" w:rsidRPr="0060055E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. Способи вираження додатку. Типи додатк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ий   додаток.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0</w:t>
            </w:r>
          </w:p>
        </w:tc>
        <w:tc>
          <w:tcPr>
            <w:tcW w:w="7472" w:type="dxa"/>
          </w:tcPr>
          <w:p w:rsidR="004D5490" w:rsidRPr="0060055E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чення. Способи визначення. Прикладка. Види прикладки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472" w:type="dxa"/>
          </w:tcPr>
          <w:p w:rsidR="004D5490" w:rsidRPr="0060055E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0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авина. Способи вираження. Типи обставин. Місце обставин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Односкладові речення.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>Речення з однорідними членами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. Відокремлені члени речення. Незалежні елементи речення.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7472" w:type="dxa"/>
          </w:tcPr>
          <w:p w:rsidR="004D5490" w:rsidRPr="00DA4281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281">
              <w:rPr>
                <w:rFonts w:ascii="Times New Roman" w:hAnsi="Times New Roman" w:cs="Times New Roman"/>
                <w:sz w:val="28"/>
                <w:szCs w:val="28"/>
              </w:rPr>
              <w:t xml:space="preserve"> Аналіз простого речення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сурядне речення.</w:t>
            </w:r>
            <w:r w:rsidRPr="00A7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Пунктуація.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Аналіз складносурядного речення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>. Складнопідрядні речення. Пунктуація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75FBA">
              <w:rPr>
                <w:rFonts w:ascii="Times New Roman" w:hAnsi="Times New Roman" w:cs="Times New Roman"/>
                <w:sz w:val="28"/>
                <w:szCs w:val="28"/>
              </w:rPr>
              <w:t xml:space="preserve">. Засоби зв’язку 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472" w:type="dxa"/>
          </w:tcPr>
          <w:p w:rsidR="004D5490" w:rsidRPr="00A75FBA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A7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сурядного речення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додаткові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ідрядні означальні. Вживання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ідрядних означальних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ідрядні обставинні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чення змішаного типу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6946F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7472" w:type="dxa"/>
          </w:tcPr>
          <w:p w:rsidR="004D5490" w:rsidRPr="004023D4" w:rsidRDefault="004D5490" w:rsidP="006946F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0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Аналіз складного речення.</w:t>
            </w:r>
          </w:p>
        </w:tc>
        <w:tc>
          <w:tcPr>
            <w:tcW w:w="1466" w:type="dxa"/>
          </w:tcPr>
          <w:p w:rsidR="004D5490" w:rsidRDefault="004D5490" w:rsidP="00F47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D5490" w:rsidRPr="00C9323F" w:rsidTr="00F4799B">
        <w:tc>
          <w:tcPr>
            <w:tcW w:w="808" w:type="dxa"/>
          </w:tcPr>
          <w:p w:rsidR="004D5490" w:rsidRDefault="004D5490" w:rsidP="00F4799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2" w:type="dxa"/>
          </w:tcPr>
          <w:p w:rsidR="004D5490" w:rsidRPr="00854293" w:rsidRDefault="004D5490" w:rsidP="00F4799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Всього:</w:t>
            </w:r>
          </w:p>
        </w:tc>
        <w:tc>
          <w:tcPr>
            <w:tcW w:w="1466" w:type="dxa"/>
          </w:tcPr>
          <w:p w:rsidR="004D5490" w:rsidRPr="00854293" w:rsidRDefault="004D5490" w:rsidP="00F4799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4</w:t>
            </w:r>
          </w:p>
        </w:tc>
      </w:tr>
    </w:tbl>
    <w:p w:rsidR="00AF5186" w:rsidRDefault="00AF5186" w:rsidP="003A306C"/>
    <w:p w:rsidR="00AF5186" w:rsidRDefault="00AF5186" w:rsidP="003A306C"/>
    <w:p w:rsidR="002D2C58" w:rsidRDefault="002D2C58" w:rsidP="002D2C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Індивідуальне науково-дослідне завдання: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виконання граматичних вправ різного рівня складності;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пис  граматичних явищ;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анотація прочитаної оригінальної літератури з елементами науково-дослідної роботи;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граматичний аналіз та презентація оригінальних поетичних та прозових творів.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писання есе із застосуванням граматичних конструкцій та його презентація;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читання оригінальних текстів, пошук у них вивчених граматичних явищ;</w:t>
      </w:r>
    </w:p>
    <w:p w:rsidR="002D2C58" w:rsidRPr="00F3499F" w:rsidRDefault="002D2C58" w:rsidP="002D2C58">
      <w:pPr>
        <w:numPr>
          <w:ilvl w:val="0"/>
          <w:numId w:val="13"/>
        </w:numPr>
        <w:tabs>
          <w:tab w:val="clear" w:pos="720"/>
          <w:tab w:val="num" w:pos="360"/>
          <w:tab w:val="left" w:pos="9639"/>
        </w:tabs>
        <w:autoSpaceDE w:val="0"/>
        <w:autoSpaceDN w:val="0"/>
        <w:adjustRightInd w:val="0"/>
        <w:ind w:left="360" w:right="-621" w:hanging="54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349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шук в комп'ютерних мережах таблиць, віршів, прислів'їв та приказок на мовні явища, що вивчаються.</w:t>
      </w:r>
    </w:p>
    <w:p w:rsidR="002D2C58" w:rsidRPr="00F3499F" w:rsidRDefault="002D2C58" w:rsidP="002D2C58">
      <w:pPr>
        <w:tabs>
          <w:tab w:val="left" w:pos="9639"/>
        </w:tabs>
        <w:autoSpaceDE w:val="0"/>
        <w:ind w:left="-180" w:right="-621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2D2C58" w:rsidRDefault="002D2C58" w:rsidP="002D2C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14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и роботи та критерії оцінювання</w:t>
      </w:r>
    </w:p>
    <w:p w:rsidR="002D2C58" w:rsidRDefault="002D2C58" w:rsidP="002D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ий контроль знань студентів здійснюється за 100-бальною шкалою:</w:t>
      </w:r>
    </w:p>
    <w:p w:rsidR="002D2C58" w:rsidRPr="00F3499F" w:rsidRDefault="002D2C58" w:rsidP="002D2C58">
      <w:pPr>
        <w:rPr>
          <w:sz w:val="4"/>
          <w:szCs w:val="2"/>
        </w:rPr>
      </w:pPr>
    </w:p>
    <w:p w:rsidR="002D2C58" w:rsidRDefault="002D2C58" w:rsidP="002D2C58">
      <w:pPr>
        <w:pStyle w:val="11"/>
        <w:framePr w:w="9336" w:wrap="notBeside" w:vAnchor="text" w:hAnchor="text" w:xAlign="center" w:y="1"/>
        <w:shd w:val="clear" w:color="auto" w:fill="auto"/>
        <w:spacing w:line="280" w:lineRule="exact"/>
      </w:pPr>
      <w:r>
        <w:rPr>
          <w:rStyle w:val="a4"/>
        </w:rPr>
        <w:t>11. Шкала оцінювання: національна та ЕСТ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1699"/>
        <w:gridCol w:w="6000"/>
      </w:tblGrid>
      <w:tr w:rsidR="002D2C58" w:rsidTr="00787C77">
        <w:trPr>
          <w:trHeight w:hRule="exact" w:val="80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180" w:line="220" w:lineRule="exact"/>
            </w:pPr>
            <w:r>
              <w:rPr>
                <w:rStyle w:val="211pt1"/>
              </w:rPr>
              <w:t>ОЦІНКА</w:t>
            </w:r>
          </w:p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180" w:after="0" w:line="220" w:lineRule="exact"/>
            </w:pPr>
            <w:r>
              <w:rPr>
                <w:rStyle w:val="211pt1"/>
              </w:rPr>
              <w:t>ЄКТ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1"/>
              </w:rPr>
              <w:t>СУМА</w:t>
            </w:r>
          </w:p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1"/>
              </w:rPr>
              <w:t>БАЛІВ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ОЦІНКА ЗА НАЦІОНАЛЬНОЮ ШКАЛОЮ</w:t>
            </w:r>
          </w:p>
        </w:tc>
      </w:tr>
    </w:tbl>
    <w:p w:rsidR="002D2C58" w:rsidRDefault="002D2C58" w:rsidP="002D2C58">
      <w:pPr>
        <w:widowControl/>
        <w:jc w:val="center"/>
        <w:rPr>
          <w:rFonts w:ascii="Times New Roman" w:hAnsi="Times New Roman" w:cs="Times New Roman"/>
          <w:vanish/>
          <w:color w:val="auto"/>
          <w:lang w:val="ru-RU"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3283"/>
      </w:tblGrid>
      <w:tr w:rsidR="002D2C58" w:rsidTr="00787C77">
        <w:trPr>
          <w:trHeight w:hRule="exact" w:val="47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екзамен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залік</w:t>
            </w:r>
          </w:p>
        </w:tc>
      </w:tr>
    </w:tbl>
    <w:p w:rsidR="002D2C58" w:rsidRDefault="002D2C58" w:rsidP="002D2C58">
      <w:pPr>
        <w:widowControl/>
        <w:jc w:val="center"/>
        <w:rPr>
          <w:rFonts w:ascii="Times New Roman" w:hAnsi="Times New Roman" w:cs="Times New Roman"/>
          <w:vanish/>
          <w:color w:val="auto"/>
          <w:lang w:val="ru-RU"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1699"/>
        <w:gridCol w:w="2717"/>
        <w:gridCol w:w="3283"/>
      </w:tblGrid>
      <w:tr w:rsidR="002D2C58" w:rsidTr="00787C77">
        <w:trPr>
          <w:trHeight w:hRule="exact" w:val="480"/>
          <w:jc w:val="center"/>
        </w:trPr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90-1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5 (відмінно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5/відм./зараховано</w:t>
            </w:r>
          </w:p>
        </w:tc>
      </w:tr>
      <w:tr w:rsidR="002D2C58" w:rsidTr="00787C77">
        <w:trPr>
          <w:trHeight w:hRule="exact" w:val="494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80-89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4 (добре)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4/добре/зараховано</w:t>
            </w:r>
          </w:p>
        </w:tc>
      </w:tr>
      <w:tr w:rsidR="002D2C58" w:rsidTr="00787C77">
        <w:trPr>
          <w:trHeight w:hRule="exact" w:val="494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340" w:lineRule="exact"/>
            </w:pPr>
            <w:r>
              <w:rPr>
                <w:rStyle w:val="217pt"/>
              </w:rPr>
              <w:t>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65-79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2C58" w:rsidRDefault="002D2C58" w:rsidP="00787C7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8" w:rsidRDefault="002D2C58" w:rsidP="00787C7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D2C58" w:rsidTr="00787C77">
        <w:trPr>
          <w:trHeight w:hRule="exact" w:val="48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C58" w:rsidRPr="00FB5C99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60" w:lineRule="exact"/>
              <w:rPr>
                <w:lang w:val="de-DE"/>
              </w:rPr>
            </w:pPr>
            <w:r>
              <w:rPr>
                <w:rStyle w:val="213pt"/>
              </w:rPr>
              <w:t>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55-64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3 (задовільно)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3/задов./ зараховано</w:t>
            </w:r>
          </w:p>
        </w:tc>
      </w:tr>
      <w:tr w:rsidR="002D2C58" w:rsidTr="00787C77">
        <w:trPr>
          <w:trHeight w:hRule="exact" w:val="509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3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50-54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C58" w:rsidRDefault="002D2C58" w:rsidP="00787C7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8" w:rsidRDefault="002D2C58" w:rsidP="00787C7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2D2C58" w:rsidRDefault="002D2C58" w:rsidP="002D2C58">
      <w:pPr>
        <w:framePr w:w="9336" w:wrap="notBeside" w:vAnchor="text" w:hAnchor="text" w:xAlign="center" w:y="1"/>
        <w:rPr>
          <w:sz w:val="2"/>
          <w:szCs w:val="2"/>
        </w:rPr>
      </w:pPr>
    </w:p>
    <w:p w:rsidR="002D2C58" w:rsidRDefault="002D2C58" w:rsidP="002D2C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699"/>
        <w:gridCol w:w="2722"/>
        <w:gridCol w:w="3274"/>
      </w:tblGrid>
      <w:tr w:rsidR="002D2C58" w:rsidTr="00787C77">
        <w:trPr>
          <w:trHeight w:hRule="exact" w:val="888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C58" w:rsidRDefault="002D2C58" w:rsidP="00787C77">
            <w:pPr>
              <w:pStyle w:val="21"/>
              <w:framePr w:w="930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  <w:lang w:val="de-DE"/>
              </w:rPr>
              <w:lastRenderedPageBreak/>
              <w:t>F</w:t>
            </w:r>
            <w:r>
              <w:rPr>
                <w:rStyle w:val="211pt1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C58" w:rsidRDefault="002D2C58" w:rsidP="00787C77">
            <w:pPr>
              <w:pStyle w:val="21"/>
              <w:framePr w:w="930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35-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C58" w:rsidRDefault="002D2C58" w:rsidP="00787C77">
            <w:pPr>
              <w:pStyle w:val="21"/>
              <w:framePr w:w="930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2 (незадовільно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58" w:rsidRDefault="002D2C58" w:rsidP="00787C77">
            <w:pPr>
              <w:pStyle w:val="21"/>
              <w:framePr w:w="930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Не зараховано</w:t>
            </w:r>
          </w:p>
        </w:tc>
      </w:tr>
    </w:tbl>
    <w:p w:rsidR="002D2C58" w:rsidRPr="00F3499F" w:rsidRDefault="002D2C58" w:rsidP="002D2C58">
      <w:pPr>
        <w:rPr>
          <w:rFonts w:ascii="Times New Roman" w:hAnsi="Times New Roman" w:cs="Times New Roman"/>
          <w:sz w:val="28"/>
          <w:szCs w:val="28"/>
        </w:rPr>
      </w:pPr>
    </w:p>
    <w:p w:rsidR="002D2C58" w:rsidRPr="005B14D8" w:rsidRDefault="002D2C58" w:rsidP="002D2C58">
      <w:pPr>
        <w:pStyle w:val="7"/>
        <w:rPr>
          <w:i/>
          <w:szCs w:val="28"/>
          <w:u w:val="none"/>
        </w:rPr>
      </w:pPr>
      <w:r w:rsidRPr="005B14D8">
        <w:rPr>
          <w:szCs w:val="28"/>
          <w:u w:val="none"/>
        </w:rPr>
        <w:t xml:space="preserve">   </w:t>
      </w:r>
    </w:p>
    <w:p w:rsidR="002D2C58" w:rsidRDefault="00682CDF" w:rsidP="002D2C58">
      <w:pPr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І</w:t>
      </w:r>
      <w:r w:rsidR="002D2C58" w:rsidRPr="005B14D8">
        <w:rPr>
          <w:rFonts w:ascii="Times New Roman" w:hAnsi="Times New Roman" w:cs="Times New Roman"/>
          <w:b/>
          <w:i/>
          <w:szCs w:val="28"/>
        </w:rPr>
        <w:t>І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8"/>
        <w:gridCol w:w="788"/>
        <w:gridCol w:w="788"/>
        <w:gridCol w:w="788"/>
        <w:gridCol w:w="788"/>
        <w:gridCol w:w="788"/>
        <w:gridCol w:w="170"/>
        <w:gridCol w:w="851"/>
        <w:gridCol w:w="957"/>
        <w:gridCol w:w="35"/>
      </w:tblGrid>
      <w:tr w:rsidR="00CE39B4" w:rsidRPr="00F4577C" w:rsidTr="001A3DD8">
        <w:trPr>
          <w:gridAfter w:val="1"/>
          <w:wAfter w:w="35" w:type="dxa"/>
        </w:trPr>
        <w:tc>
          <w:tcPr>
            <w:tcW w:w="9854" w:type="dxa"/>
            <w:gridSpan w:val="13"/>
            <w:shd w:val="clear" w:color="auto" w:fill="auto"/>
          </w:tcPr>
          <w:p w:rsidR="00CE39B4" w:rsidRPr="00F4577C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szCs w:val="28"/>
              </w:rPr>
              <w:t xml:space="preserve">Поточне </w:t>
            </w:r>
            <w:r w:rsidR="001A3DD8">
              <w:rPr>
                <w:rFonts w:ascii="Times New Roman" w:hAnsi="Times New Roman" w:cs="Times New Roman"/>
                <w:szCs w:val="28"/>
              </w:rPr>
              <w:t xml:space="preserve">оцінювання </w:t>
            </w:r>
            <w:r w:rsidRPr="00F4577C">
              <w:rPr>
                <w:rFonts w:ascii="Times New Roman" w:hAnsi="Times New Roman" w:cs="Times New Roman"/>
                <w:szCs w:val="28"/>
              </w:rPr>
              <w:t>та самостійна робота</w:t>
            </w:r>
          </w:p>
        </w:tc>
      </w:tr>
      <w:tr w:rsidR="00CE39B4" w:rsidRPr="00F4577C" w:rsidTr="001A3DD8">
        <w:trPr>
          <w:gridAfter w:val="1"/>
          <w:wAfter w:w="35" w:type="dxa"/>
        </w:trPr>
        <w:tc>
          <w:tcPr>
            <w:tcW w:w="787" w:type="dxa"/>
            <w:shd w:val="clear" w:color="auto" w:fill="auto"/>
          </w:tcPr>
          <w:p w:rsidR="00CE39B4" w:rsidRPr="00CE39B4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1</w:t>
            </w:r>
          </w:p>
        </w:tc>
        <w:tc>
          <w:tcPr>
            <w:tcW w:w="787" w:type="dxa"/>
            <w:shd w:val="clear" w:color="auto" w:fill="auto"/>
          </w:tcPr>
          <w:p w:rsidR="00CE39B4" w:rsidRPr="00CE39B4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Т2</w:t>
            </w:r>
          </w:p>
        </w:tc>
        <w:tc>
          <w:tcPr>
            <w:tcW w:w="787" w:type="dxa"/>
            <w:shd w:val="clear" w:color="auto" w:fill="auto"/>
          </w:tcPr>
          <w:p w:rsidR="00CE39B4" w:rsidRPr="00CE39B4" w:rsidRDefault="00CE39B4" w:rsidP="00CE39B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Т3</w:t>
            </w:r>
          </w:p>
        </w:tc>
        <w:tc>
          <w:tcPr>
            <w:tcW w:w="787" w:type="dxa"/>
            <w:shd w:val="clear" w:color="auto" w:fill="auto"/>
          </w:tcPr>
          <w:p w:rsidR="00CE39B4" w:rsidRPr="00CE39B4" w:rsidRDefault="00CE39B4" w:rsidP="00CE39B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CE39B4" w:rsidRPr="00CE39B4" w:rsidRDefault="00CE39B4" w:rsidP="00CE39B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CE39B4" w:rsidRPr="00CE39B4" w:rsidRDefault="00CE39B4" w:rsidP="00CE39B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CE39B4" w:rsidRPr="00787C77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787C77">
              <w:rPr>
                <w:rFonts w:ascii="Times New Roman" w:hAnsi="Times New Roman" w:cs="Times New Roman"/>
                <w:b/>
                <w:i/>
                <w:szCs w:val="28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CE39B4" w:rsidRPr="00787C77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787C77">
              <w:rPr>
                <w:rFonts w:ascii="Times New Roman" w:hAnsi="Times New Roman" w:cs="Times New Roman"/>
                <w:b/>
                <w:i/>
                <w:szCs w:val="28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CE39B4" w:rsidRPr="00787C77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787C77">
              <w:rPr>
                <w:rFonts w:ascii="Times New Roman" w:hAnsi="Times New Roman" w:cs="Times New Roman"/>
                <w:b/>
                <w:i/>
                <w:szCs w:val="28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:rsidR="00CE39B4" w:rsidRPr="00787C77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787C77">
              <w:rPr>
                <w:rFonts w:ascii="Times New Roman" w:hAnsi="Times New Roman" w:cs="Times New Roman"/>
                <w:b/>
                <w:i/>
                <w:szCs w:val="28"/>
              </w:rPr>
              <w:t>1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CE39B4" w:rsidRPr="00B60638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787C77">
              <w:rPr>
                <w:rFonts w:ascii="Times New Roman" w:hAnsi="Times New Roman" w:cs="Times New Roman"/>
                <w:b/>
                <w:i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CE39B4" w:rsidRPr="00787C77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787C77">
              <w:rPr>
                <w:rFonts w:ascii="Times New Roman" w:hAnsi="Times New Roman" w:cs="Times New Roman"/>
                <w:b/>
                <w:i/>
                <w:szCs w:val="28"/>
              </w:rPr>
              <w:t>12</w:t>
            </w:r>
          </w:p>
        </w:tc>
      </w:tr>
      <w:tr w:rsidR="00CE39B4" w:rsidRPr="00F4577C" w:rsidTr="001A3DD8">
        <w:trPr>
          <w:gridAfter w:val="1"/>
          <w:wAfter w:w="35" w:type="dxa"/>
        </w:trPr>
        <w:tc>
          <w:tcPr>
            <w:tcW w:w="787" w:type="dxa"/>
            <w:shd w:val="clear" w:color="auto" w:fill="auto"/>
          </w:tcPr>
          <w:p w:rsidR="00CE39B4" w:rsidRPr="00F4577C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CE39B4" w:rsidRPr="00F4577C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CE39B4" w:rsidRPr="00F4577C" w:rsidRDefault="00CE39B4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CE39B4" w:rsidRDefault="00CE39B4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</w:tr>
      <w:tr w:rsidR="00682CDF" w:rsidRPr="00F4577C" w:rsidTr="001A3DD8">
        <w:trPr>
          <w:gridAfter w:val="1"/>
          <w:wAfter w:w="35" w:type="dxa"/>
        </w:trPr>
        <w:tc>
          <w:tcPr>
            <w:tcW w:w="787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3</w:t>
            </w:r>
          </w:p>
        </w:tc>
        <w:tc>
          <w:tcPr>
            <w:tcW w:w="787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5</w:t>
            </w:r>
          </w:p>
        </w:tc>
        <w:tc>
          <w:tcPr>
            <w:tcW w:w="787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:rsidR="00682CDF" w:rsidRPr="00B6063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:rsidR="00682CDF" w:rsidRPr="00B6063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82CDF" w:rsidRPr="00787C77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4</w:t>
            </w:r>
          </w:p>
        </w:tc>
      </w:tr>
      <w:tr w:rsidR="00682CDF" w:rsidRPr="00F4577C" w:rsidTr="001A3DD8">
        <w:trPr>
          <w:gridAfter w:val="1"/>
          <w:wAfter w:w="35" w:type="dxa"/>
        </w:trPr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</w:tr>
      <w:tr w:rsidR="001A3DD8" w:rsidRPr="00F4577C" w:rsidTr="001A3DD8">
        <w:tc>
          <w:tcPr>
            <w:tcW w:w="8046" w:type="dxa"/>
            <w:gridSpan w:val="11"/>
            <w:vMerge w:val="restart"/>
            <w:shd w:val="clear" w:color="auto" w:fill="auto"/>
          </w:tcPr>
          <w:p w:rsidR="001A3DD8" w:rsidRPr="00F4577C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843" w:type="dxa"/>
            <w:gridSpan w:val="3"/>
          </w:tcPr>
          <w:p w:rsidR="001A3DD8" w:rsidRPr="0007699C" w:rsidRDefault="001A3DD8" w:rsidP="00787C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7699C">
              <w:rPr>
                <w:rFonts w:ascii="Times New Roman" w:hAnsi="Times New Roman" w:cs="Times New Roman"/>
                <w:sz w:val="22"/>
                <w:szCs w:val="22"/>
              </w:rPr>
              <w:t>Накопичувальні бали/сума</w:t>
            </w:r>
          </w:p>
        </w:tc>
      </w:tr>
      <w:tr w:rsidR="001A3DD8" w:rsidRPr="00F4577C" w:rsidTr="001A3DD8">
        <w:trPr>
          <w:trHeight w:val="325"/>
        </w:trPr>
        <w:tc>
          <w:tcPr>
            <w:tcW w:w="8046" w:type="dxa"/>
            <w:gridSpan w:val="11"/>
            <w:vMerge/>
            <w:shd w:val="clear" w:color="auto" w:fill="auto"/>
          </w:tcPr>
          <w:p w:rsidR="001A3DD8" w:rsidRPr="00696298" w:rsidRDefault="001A3DD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843" w:type="dxa"/>
            <w:gridSpan w:val="3"/>
          </w:tcPr>
          <w:p w:rsidR="001A3DD8" w:rsidRPr="00F4577C" w:rsidRDefault="001A3DD8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500/100</w:t>
            </w:r>
          </w:p>
        </w:tc>
      </w:tr>
    </w:tbl>
    <w:p w:rsidR="002D2C58" w:rsidRDefault="002D2C58" w:rsidP="002D2C58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D2C58" w:rsidRDefault="002D2C58" w:rsidP="002D2C58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D2C58" w:rsidRPr="0021320C" w:rsidRDefault="00682CDF" w:rsidP="002D2C58">
      <w:pPr>
        <w:jc w:val="center"/>
        <w:rPr>
          <w:rFonts w:ascii="Times New Roman" w:hAnsi="Times New Roman" w:cs="Times New Roman"/>
          <w:b/>
          <w:i/>
          <w:szCs w:val="28"/>
          <w:lang w:val="ru-RU"/>
        </w:rPr>
      </w:pPr>
      <w:r>
        <w:rPr>
          <w:rFonts w:ascii="Times New Roman" w:hAnsi="Times New Roman" w:cs="Times New Roman"/>
          <w:b/>
          <w:i/>
          <w:szCs w:val="28"/>
        </w:rPr>
        <w:t>І</w:t>
      </w:r>
      <w:r w:rsidR="002D2C58">
        <w:rPr>
          <w:rFonts w:ascii="Times New Roman" w:hAnsi="Times New Roman" w:cs="Times New Roman"/>
          <w:b/>
          <w:i/>
          <w:szCs w:val="28"/>
          <w:lang w:val="en-US"/>
        </w:rPr>
        <w:t>I</w:t>
      </w:r>
      <w:r w:rsidR="002D2C58">
        <w:rPr>
          <w:rFonts w:ascii="Times New Roman" w:hAnsi="Times New Roman" w:cs="Times New Roman"/>
          <w:b/>
          <w:i/>
          <w:szCs w:val="28"/>
        </w:rPr>
        <w:t xml:space="preserve">І </w:t>
      </w:r>
      <w:r w:rsidR="002D2C58">
        <w:rPr>
          <w:rFonts w:ascii="Times New Roman" w:hAnsi="Times New Roman" w:cs="Times New Roman"/>
          <w:b/>
          <w:i/>
          <w:szCs w:val="28"/>
          <w:lang w:val="en-US"/>
        </w:rPr>
        <w:t xml:space="preserve"> </w:t>
      </w:r>
      <w:r w:rsidR="002D2C58">
        <w:rPr>
          <w:rFonts w:ascii="Times New Roman" w:hAnsi="Times New Roman" w:cs="Times New Roman"/>
          <w:b/>
          <w:i/>
          <w:szCs w:val="28"/>
          <w:lang w:val="ru-RU"/>
        </w:rPr>
        <w:t xml:space="preserve">СЕМЕСТ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8"/>
        <w:gridCol w:w="788"/>
        <w:gridCol w:w="788"/>
        <w:gridCol w:w="788"/>
        <w:gridCol w:w="788"/>
        <w:gridCol w:w="788"/>
        <w:gridCol w:w="1021"/>
        <w:gridCol w:w="957"/>
      </w:tblGrid>
      <w:tr w:rsidR="002D2C58" w:rsidRPr="00F4577C" w:rsidTr="00787C77">
        <w:tc>
          <w:tcPr>
            <w:tcW w:w="9854" w:type="dxa"/>
            <w:gridSpan w:val="12"/>
            <w:shd w:val="clear" w:color="auto" w:fill="auto"/>
          </w:tcPr>
          <w:p w:rsidR="002D2C58" w:rsidRPr="00F4577C" w:rsidRDefault="002D2C58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szCs w:val="28"/>
              </w:rPr>
              <w:t>Поточне тестування та самостійна робота</w:t>
            </w:r>
          </w:p>
        </w:tc>
      </w:tr>
      <w:tr w:rsidR="002D2C58" w:rsidRPr="00F4577C" w:rsidTr="00787C77">
        <w:tc>
          <w:tcPr>
            <w:tcW w:w="787" w:type="dxa"/>
            <w:shd w:val="clear" w:color="auto" w:fill="auto"/>
          </w:tcPr>
          <w:p w:rsidR="002D2C58" w:rsidRPr="00B6063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25</w:t>
            </w:r>
          </w:p>
        </w:tc>
        <w:tc>
          <w:tcPr>
            <w:tcW w:w="787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26</w:t>
            </w:r>
          </w:p>
        </w:tc>
        <w:tc>
          <w:tcPr>
            <w:tcW w:w="787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27</w:t>
            </w:r>
          </w:p>
        </w:tc>
        <w:tc>
          <w:tcPr>
            <w:tcW w:w="787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28</w:t>
            </w:r>
          </w:p>
        </w:tc>
        <w:tc>
          <w:tcPr>
            <w:tcW w:w="788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  <w:t>2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0</w:t>
            </w:r>
          </w:p>
        </w:tc>
        <w:tc>
          <w:tcPr>
            <w:tcW w:w="788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1</w:t>
            </w:r>
          </w:p>
        </w:tc>
        <w:tc>
          <w:tcPr>
            <w:tcW w:w="788" w:type="dxa"/>
            <w:shd w:val="clear" w:color="auto" w:fill="auto"/>
          </w:tcPr>
          <w:p w:rsidR="002D2C58" w:rsidRPr="00696298" w:rsidRDefault="002D2C58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2</w:t>
            </w:r>
          </w:p>
        </w:tc>
        <w:tc>
          <w:tcPr>
            <w:tcW w:w="788" w:type="dxa"/>
            <w:shd w:val="clear" w:color="auto" w:fill="auto"/>
          </w:tcPr>
          <w:p w:rsidR="002D2C58" w:rsidRPr="00696298" w:rsidRDefault="002D2C58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3</w:t>
            </w:r>
          </w:p>
        </w:tc>
        <w:tc>
          <w:tcPr>
            <w:tcW w:w="788" w:type="dxa"/>
            <w:shd w:val="clear" w:color="auto" w:fill="auto"/>
          </w:tcPr>
          <w:p w:rsidR="002D2C58" w:rsidRPr="00696298" w:rsidRDefault="002D2C58" w:rsidP="00787C7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4</w:t>
            </w:r>
          </w:p>
        </w:tc>
        <w:tc>
          <w:tcPr>
            <w:tcW w:w="1021" w:type="dxa"/>
            <w:shd w:val="clear" w:color="auto" w:fill="auto"/>
          </w:tcPr>
          <w:p w:rsidR="002D2C58" w:rsidRPr="00B6063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2D2C58" w:rsidRPr="00696298" w:rsidRDefault="002D2C58" w:rsidP="0069629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696298">
              <w:rPr>
                <w:rFonts w:ascii="Times New Roman" w:hAnsi="Times New Roman" w:cs="Times New Roman"/>
                <w:b/>
                <w:i/>
                <w:szCs w:val="28"/>
              </w:rPr>
              <w:t>36</w:t>
            </w:r>
          </w:p>
        </w:tc>
      </w:tr>
      <w:tr w:rsidR="002D2C58" w:rsidRPr="00F4577C" w:rsidTr="00787C77">
        <w:tc>
          <w:tcPr>
            <w:tcW w:w="787" w:type="dxa"/>
            <w:shd w:val="clear" w:color="auto" w:fill="auto"/>
          </w:tcPr>
          <w:p w:rsidR="002D2C58" w:rsidRPr="00F4577C" w:rsidRDefault="002D2C58" w:rsidP="0021138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2D2C58" w:rsidRPr="00F4577C" w:rsidRDefault="002D2C58" w:rsidP="0021138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2D2C58" w:rsidRPr="00F4577C" w:rsidRDefault="002D2C58" w:rsidP="00211387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2D2C58" w:rsidRDefault="002D2C58" w:rsidP="0021138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2D2C58" w:rsidRDefault="002D2C58" w:rsidP="0021138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2D2C58" w:rsidRDefault="002D2C58" w:rsidP="00787C77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</w:tr>
      <w:tr w:rsidR="00682CDF" w:rsidRPr="00F4577C" w:rsidTr="00787C77">
        <w:tc>
          <w:tcPr>
            <w:tcW w:w="787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37</w:t>
            </w:r>
          </w:p>
        </w:tc>
        <w:tc>
          <w:tcPr>
            <w:tcW w:w="787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9</w:t>
            </w:r>
          </w:p>
        </w:tc>
        <w:tc>
          <w:tcPr>
            <w:tcW w:w="787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0</w:t>
            </w:r>
          </w:p>
        </w:tc>
        <w:tc>
          <w:tcPr>
            <w:tcW w:w="788" w:type="dxa"/>
            <w:shd w:val="clear" w:color="auto" w:fill="auto"/>
          </w:tcPr>
          <w:p w:rsidR="00682CDF" w:rsidRPr="00B6063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1</w:t>
            </w:r>
          </w:p>
        </w:tc>
        <w:tc>
          <w:tcPr>
            <w:tcW w:w="788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2</w:t>
            </w:r>
          </w:p>
        </w:tc>
        <w:tc>
          <w:tcPr>
            <w:tcW w:w="788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3</w:t>
            </w:r>
          </w:p>
        </w:tc>
        <w:tc>
          <w:tcPr>
            <w:tcW w:w="788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4</w:t>
            </w:r>
          </w:p>
        </w:tc>
        <w:tc>
          <w:tcPr>
            <w:tcW w:w="788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5</w:t>
            </w:r>
          </w:p>
        </w:tc>
        <w:tc>
          <w:tcPr>
            <w:tcW w:w="788" w:type="dxa"/>
            <w:shd w:val="clear" w:color="auto" w:fill="auto"/>
          </w:tcPr>
          <w:p w:rsidR="00682CDF" w:rsidRPr="00B6063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6</w:t>
            </w:r>
          </w:p>
        </w:tc>
        <w:tc>
          <w:tcPr>
            <w:tcW w:w="1021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682CDF" w:rsidRPr="00696298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8</w:t>
            </w:r>
          </w:p>
        </w:tc>
      </w:tr>
      <w:tr w:rsidR="00682CDF" w:rsidRPr="00F4577C" w:rsidTr="00787C77"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2CDF" w:rsidRDefault="00682CDF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682CDF" w:rsidRPr="00F4577C" w:rsidRDefault="00682CDF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</w:tr>
      <w:tr w:rsidR="001A3DD8" w:rsidRPr="00F4577C" w:rsidTr="006946FF">
        <w:tc>
          <w:tcPr>
            <w:tcW w:w="7876" w:type="dxa"/>
            <w:gridSpan w:val="10"/>
            <w:vMerge w:val="restart"/>
            <w:shd w:val="clear" w:color="auto" w:fill="auto"/>
          </w:tcPr>
          <w:p w:rsidR="001A3DD8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1A3DD8" w:rsidRPr="0007699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7699C">
              <w:rPr>
                <w:rFonts w:ascii="Times New Roman" w:hAnsi="Times New Roman" w:cs="Times New Roman"/>
                <w:sz w:val="22"/>
                <w:szCs w:val="22"/>
              </w:rPr>
              <w:t>Накопичувальні бали/сума</w:t>
            </w:r>
          </w:p>
        </w:tc>
      </w:tr>
      <w:tr w:rsidR="001A3DD8" w:rsidRPr="00F4577C" w:rsidTr="006946FF">
        <w:tc>
          <w:tcPr>
            <w:tcW w:w="7876" w:type="dxa"/>
            <w:gridSpan w:val="10"/>
            <w:vMerge/>
            <w:shd w:val="clear" w:color="auto" w:fill="auto"/>
          </w:tcPr>
          <w:p w:rsidR="001A3DD8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500/100</w:t>
            </w:r>
          </w:p>
        </w:tc>
      </w:tr>
    </w:tbl>
    <w:p w:rsidR="002D2C58" w:rsidRDefault="002D2C58" w:rsidP="002D2C58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D2C58" w:rsidRPr="00682CDF" w:rsidRDefault="00682CDF" w:rsidP="002D2C58">
      <w:pPr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IV </w:t>
      </w:r>
      <w:r>
        <w:rPr>
          <w:rFonts w:ascii="Times New Roman" w:hAnsi="Times New Roman" w:cs="Times New Roman"/>
          <w:b/>
          <w:i/>
          <w:szCs w:val="28"/>
          <w:lang w:val="ru-RU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8"/>
        <w:gridCol w:w="788"/>
        <w:gridCol w:w="788"/>
        <w:gridCol w:w="788"/>
        <w:gridCol w:w="788"/>
        <w:gridCol w:w="788"/>
        <w:gridCol w:w="1021"/>
        <w:gridCol w:w="957"/>
      </w:tblGrid>
      <w:tr w:rsidR="001A3DD8" w:rsidRPr="00F4577C" w:rsidTr="006946FF">
        <w:tc>
          <w:tcPr>
            <w:tcW w:w="9854" w:type="dxa"/>
            <w:gridSpan w:val="12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szCs w:val="28"/>
              </w:rPr>
              <w:t>Поточне тестування та самостійна робота</w:t>
            </w:r>
          </w:p>
        </w:tc>
      </w:tr>
      <w:tr w:rsidR="001A3DD8" w:rsidRPr="00F4577C" w:rsidTr="006946FF">
        <w:tc>
          <w:tcPr>
            <w:tcW w:w="787" w:type="dxa"/>
            <w:shd w:val="clear" w:color="auto" w:fill="auto"/>
          </w:tcPr>
          <w:p w:rsidR="001A3DD8" w:rsidRPr="00B6063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49</w:t>
            </w:r>
          </w:p>
        </w:tc>
        <w:tc>
          <w:tcPr>
            <w:tcW w:w="787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Т50</w:t>
            </w:r>
          </w:p>
        </w:tc>
        <w:tc>
          <w:tcPr>
            <w:tcW w:w="787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Т51</w:t>
            </w:r>
          </w:p>
        </w:tc>
        <w:tc>
          <w:tcPr>
            <w:tcW w:w="787" w:type="dxa"/>
            <w:shd w:val="clear" w:color="auto" w:fill="auto"/>
          </w:tcPr>
          <w:p w:rsidR="001A3DD8" w:rsidRPr="00696298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8</w:t>
            </w:r>
          </w:p>
        </w:tc>
        <w:tc>
          <w:tcPr>
            <w:tcW w:w="788" w:type="dxa"/>
            <w:shd w:val="clear" w:color="auto" w:fill="auto"/>
          </w:tcPr>
          <w:p w:rsidR="001A3DD8" w:rsidRPr="001A3DD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2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3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4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5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6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7</w:t>
            </w:r>
          </w:p>
        </w:tc>
        <w:tc>
          <w:tcPr>
            <w:tcW w:w="1021" w:type="dxa"/>
            <w:shd w:val="clear" w:color="auto" w:fill="auto"/>
          </w:tcPr>
          <w:p w:rsidR="001A3DD8" w:rsidRPr="00B6063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1A3DD8" w:rsidRPr="00696298" w:rsidRDefault="001A3DD8" w:rsidP="001A3D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59</w:t>
            </w:r>
          </w:p>
        </w:tc>
      </w:tr>
      <w:tr w:rsidR="001A3DD8" w:rsidRPr="00F4577C" w:rsidTr="006946FF">
        <w:tc>
          <w:tcPr>
            <w:tcW w:w="787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BF11CD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</w:tr>
      <w:tr w:rsidR="001A3DD8" w:rsidRPr="00F4577C" w:rsidTr="006946FF">
        <w:tc>
          <w:tcPr>
            <w:tcW w:w="787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0</w:t>
            </w:r>
          </w:p>
        </w:tc>
        <w:tc>
          <w:tcPr>
            <w:tcW w:w="787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1</w:t>
            </w:r>
          </w:p>
        </w:tc>
        <w:tc>
          <w:tcPr>
            <w:tcW w:w="787" w:type="dxa"/>
            <w:shd w:val="clear" w:color="auto" w:fill="auto"/>
          </w:tcPr>
          <w:p w:rsidR="001A3DD8" w:rsidRPr="008203BB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2</w:t>
            </w:r>
          </w:p>
        </w:tc>
        <w:tc>
          <w:tcPr>
            <w:tcW w:w="787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3</w:t>
            </w:r>
          </w:p>
        </w:tc>
        <w:tc>
          <w:tcPr>
            <w:tcW w:w="788" w:type="dxa"/>
            <w:shd w:val="clear" w:color="auto" w:fill="auto"/>
          </w:tcPr>
          <w:p w:rsidR="001A3DD8" w:rsidRPr="00B6063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4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5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6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7</w:t>
            </w:r>
          </w:p>
        </w:tc>
        <w:tc>
          <w:tcPr>
            <w:tcW w:w="788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8</w:t>
            </w:r>
          </w:p>
        </w:tc>
        <w:tc>
          <w:tcPr>
            <w:tcW w:w="788" w:type="dxa"/>
            <w:shd w:val="clear" w:color="auto" w:fill="auto"/>
          </w:tcPr>
          <w:p w:rsidR="001A3DD8" w:rsidRPr="00B6063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69</w:t>
            </w:r>
          </w:p>
        </w:tc>
        <w:tc>
          <w:tcPr>
            <w:tcW w:w="1021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70</w:t>
            </w:r>
          </w:p>
        </w:tc>
        <w:tc>
          <w:tcPr>
            <w:tcW w:w="957" w:type="dxa"/>
            <w:shd w:val="clear" w:color="auto" w:fill="auto"/>
          </w:tcPr>
          <w:p w:rsidR="001A3DD8" w:rsidRPr="00696298" w:rsidRDefault="001A3DD8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 w:rsidR="008203BB">
              <w:rPr>
                <w:rFonts w:ascii="Times New Roman" w:hAnsi="Times New Roman" w:cs="Times New Roman"/>
                <w:b/>
                <w:i/>
                <w:szCs w:val="28"/>
              </w:rPr>
              <w:t>71</w:t>
            </w:r>
          </w:p>
        </w:tc>
      </w:tr>
      <w:tr w:rsidR="001A3DD8" w:rsidRPr="00F4577C" w:rsidTr="006946FF">
        <w:tc>
          <w:tcPr>
            <w:tcW w:w="787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A3DD8" w:rsidRDefault="001A3DD8" w:rsidP="006946FF">
            <w:pPr>
              <w:jc w:val="center"/>
            </w:pPr>
            <w:r w:rsidRPr="00531118"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1A3DD8" w:rsidRPr="00F4577C" w:rsidRDefault="001A3DD8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</w:tr>
      <w:tr w:rsidR="008203BB" w:rsidRPr="00F4577C" w:rsidTr="006946FF">
        <w:tc>
          <w:tcPr>
            <w:tcW w:w="787" w:type="dxa"/>
            <w:shd w:val="clear" w:color="auto" w:fill="auto"/>
          </w:tcPr>
          <w:p w:rsidR="008203BB" w:rsidRPr="00696298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72</w:t>
            </w:r>
          </w:p>
        </w:tc>
        <w:tc>
          <w:tcPr>
            <w:tcW w:w="787" w:type="dxa"/>
            <w:shd w:val="clear" w:color="auto" w:fill="auto"/>
          </w:tcPr>
          <w:p w:rsidR="008203BB" w:rsidRPr="00696298" w:rsidRDefault="008203BB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73</w:t>
            </w:r>
          </w:p>
        </w:tc>
        <w:tc>
          <w:tcPr>
            <w:tcW w:w="787" w:type="dxa"/>
            <w:shd w:val="clear" w:color="auto" w:fill="auto"/>
          </w:tcPr>
          <w:p w:rsidR="008203BB" w:rsidRPr="00B60638" w:rsidRDefault="008203BB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de-DE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74</w:t>
            </w:r>
          </w:p>
        </w:tc>
        <w:tc>
          <w:tcPr>
            <w:tcW w:w="787" w:type="dxa"/>
            <w:shd w:val="clear" w:color="auto" w:fill="auto"/>
          </w:tcPr>
          <w:p w:rsidR="008203BB" w:rsidRPr="00696298" w:rsidRDefault="008203BB" w:rsidP="008203B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4577C">
              <w:rPr>
                <w:rFonts w:ascii="Times New Roman" w:hAnsi="Times New Roman" w:cs="Times New Roman"/>
                <w:b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75</w:t>
            </w:r>
          </w:p>
        </w:tc>
        <w:tc>
          <w:tcPr>
            <w:tcW w:w="788" w:type="dxa"/>
            <w:shd w:val="clear" w:color="auto" w:fill="auto"/>
          </w:tcPr>
          <w:p w:rsidR="008203BB" w:rsidRPr="00696298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Pr="00531118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Pr="00531118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8203BB" w:rsidRPr="0007699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7699C">
              <w:rPr>
                <w:rFonts w:ascii="Times New Roman" w:hAnsi="Times New Roman" w:cs="Times New Roman"/>
                <w:sz w:val="22"/>
                <w:szCs w:val="22"/>
              </w:rPr>
              <w:t>Накопичувальні бали/сума</w:t>
            </w:r>
          </w:p>
        </w:tc>
      </w:tr>
      <w:tr w:rsidR="008203BB" w:rsidRPr="00F4577C" w:rsidTr="006946FF">
        <w:tc>
          <w:tcPr>
            <w:tcW w:w="787" w:type="dxa"/>
            <w:shd w:val="clear" w:color="auto" w:fill="auto"/>
          </w:tcPr>
          <w:p w:rsidR="008203BB" w:rsidRPr="00F4577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8203BB" w:rsidRPr="00F4577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8203BB" w:rsidRPr="00F4577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2</w:t>
            </w:r>
          </w:p>
        </w:tc>
        <w:tc>
          <w:tcPr>
            <w:tcW w:w="787" w:type="dxa"/>
            <w:shd w:val="clear" w:color="auto" w:fill="auto"/>
          </w:tcPr>
          <w:p w:rsidR="008203BB" w:rsidRPr="00F4577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8203BB" w:rsidRPr="00F4577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Pr="00531118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Pr="00531118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203BB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8203BB" w:rsidRPr="00F4577C" w:rsidRDefault="008203BB" w:rsidP="006946F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500/100</w:t>
            </w:r>
          </w:p>
        </w:tc>
      </w:tr>
    </w:tbl>
    <w:p w:rsidR="002D2C58" w:rsidRDefault="002D2C58" w:rsidP="002D2C58">
      <w:pPr>
        <w:pStyle w:val="30"/>
        <w:shd w:val="clear" w:color="auto" w:fill="auto"/>
        <w:spacing w:after="0" w:line="240" w:lineRule="auto"/>
        <w:ind w:right="60"/>
        <w:jc w:val="left"/>
        <w:rPr>
          <w:lang w:val="uk-UA"/>
        </w:rPr>
      </w:pPr>
    </w:p>
    <w:p w:rsidR="002D2C58" w:rsidRDefault="002D2C58" w:rsidP="002D2C58">
      <w:pPr>
        <w:pStyle w:val="30"/>
        <w:shd w:val="clear" w:color="auto" w:fill="auto"/>
        <w:spacing w:after="0" w:line="240" w:lineRule="auto"/>
        <w:ind w:right="60"/>
        <w:jc w:val="left"/>
        <w:rPr>
          <w:lang w:val="uk-UA"/>
        </w:rPr>
      </w:pPr>
      <w:r>
        <w:rPr>
          <w:lang w:val="uk-UA"/>
        </w:rPr>
        <w:t>10. Засоби діагностики</w:t>
      </w:r>
    </w:p>
    <w:p w:rsidR="002D2C58" w:rsidRPr="0007699C" w:rsidRDefault="002D2C58" w:rsidP="002D2C58">
      <w:pPr>
        <w:pStyle w:val="30"/>
        <w:shd w:val="clear" w:color="auto" w:fill="auto"/>
        <w:spacing w:after="0" w:line="240" w:lineRule="auto"/>
        <w:ind w:right="60"/>
        <w:jc w:val="both"/>
        <w:rPr>
          <w:b w:val="0"/>
          <w:lang w:val="uk-UA"/>
        </w:rPr>
      </w:pPr>
      <w:r>
        <w:rPr>
          <w:lang w:val="uk-UA"/>
        </w:rPr>
        <w:t xml:space="preserve">Засобами діагностики та методами демонстрування результатів навчання є: </w:t>
      </w:r>
      <w:r>
        <w:rPr>
          <w:b w:val="0"/>
          <w:lang w:val="uk-UA"/>
        </w:rPr>
        <w:t xml:space="preserve">завдання до практичних занять, завдання для самостійної та індивідуальної роботи (зокрема есе, реферати), презентації результатів досліджень, тестові завдання, контрольні роботи. </w:t>
      </w:r>
    </w:p>
    <w:p w:rsidR="002D2C58" w:rsidRDefault="002D2C58" w:rsidP="002D2C58">
      <w:pPr>
        <w:framePr w:w="9307" w:wrap="notBeside" w:vAnchor="text" w:hAnchor="text" w:xAlign="center" w:y="1"/>
        <w:rPr>
          <w:sz w:val="2"/>
          <w:szCs w:val="2"/>
        </w:rPr>
      </w:pPr>
    </w:p>
    <w:p w:rsidR="002D2C58" w:rsidRDefault="002D2C58" w:rsidP="002D2C58">
      <w:pPr>
        <w:rPr>
          <w:sz w:val="2"/>
          <w:szCs w:val="2"/>
        </w:rPr>
      </w:pPr>
    </w:p>
    <w:p w:rsidR="00B853AE" w:rsidRDefault="00B853AE" w:rsidP="00CE39B4">
      <w:pPr>
        <w:rPr>
          <w:rFonts w:ascii="Times New Roman" w:hAnsi="Times New Roman" w:cs="Times New Roman"/>
          <w:b/>
          <w:sz w:val="28"/>
          <w:szCs w:val="28"/>
        </w:rPr>
      </w:pPr>
    </w:p>
    <w:p w:rsidR="002D2C58" w:rsidRPr="001F4D12" w:rsidRDefault="002D2C58" w:rsidP="00CE39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F4D12">
        <w:rPr>
          <w:rFonts w:ascii="Times New Roman" w:hAnsi="Times New Roman" w:cs="Times New Roman"/>
          <w:b/>
          <w:sz w:val="28"/>
          <w:szCs w:val="28"/>
        </w:rPr>
        <w:t>. Методи навчання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Пояснювально-ілюстративний (інформаційно-рецептивний)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Репродуктив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Частково-пошуков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Дослідницьк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Пояснюваль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Інструктивно-практич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Пояснювально-спонукаль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Спонукаль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Пошуков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lastRenderedPageBreak/>
        <w:t>Граматико-переклад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Аудіо-візуаль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Аудіо-лінгвальн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Груповий</w:t>
      </w:r>
    </w:p>
    <w:p w:rsidR="002D2C58" w:rsidRPr="001F4D12" w:rsidRDefault="002D2C58" w:rsidP="002D2C5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hAnsi="Times New Roman" w:cs="Times New Roman"/>
          <w:sz w:val="28"/>
          <w:szCs w:val="28"/>
        </w:rPr>
        <w:t>Комунікативний</w:t>
      </w:r>
    </w:p>
    <w:p w:rsidR="002D2C58" w:rsidRDefault="002D2C58" w:rsidP="002D2C58">
      <w:pPr>
        <w:pStyle w:val="a8"/>
        <w:numPr>
          <w:ilvl w:val="0"/>
          <w:numId w:val="12"/>
        </w:numPr>
        <w:spacing w:before="0" w:after="0"/>
        <w:ind w:right="150"/>
        <w:jc w:val="both"/>
        <w:rPr>
          <w:color w:val="000000"/>
          <w:sz w:val="28"/>
          <w:szCs w:val="28"/>
          <w:lang w:val="uk-UA"/>
        </w:rPr>
      </w:pPr>
      <w:r w:rsidRPr="001F4D12">
        <w:rPr>
          <w:color w:val="000000"/>
          <w:sz w:val="28"/>
          <w:szCs w:val="28"/>
          <w:lang w:val="uk-UA"/>
        </w:rPr>
        <w:t>Робота в малих групах.</w:t>
      </w:r>
      <w:r>
        <w:rPr>
          <w:color w:val="000000"/>
          <w:sz w:val="28"/>
          <w:szCs w:val="28"/>
          <w:lang w:val="uk-UA"/>
        </w:rPr>
        <w:t xml:space="preserve"> Використовується з метою активізації роботи студентів на практичному занятті. Створює комфортні умови для участі кожного студента в роботі за темою заняття, забезпечує формування особистих якостей та досвіду соціального спілкування.</w:t>
      </w:r>
    </w:p>
    <w:p w:rsidR="002D2C58" w:rsidRDefault="002D2C58" w:rsidP="002D2C5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D2C58" w:rsidRDefault="002D2C58" w:rsidP="002D2C58">
      <w:pPr>
        <w:pStyle w:val="30"/>
        <w:shd w:val="clear" w:color="auto" w:fill="auto"/>
        <w:tabs>
          <w:tab w:val="left" w:pos="3242"/>
        </w:tabs>
        <w:spacing w:after="330" w:line="317" w:lineRule="exact"/>
        <w:ind w:right="2820"/>
        <w:jc w:val="left"/>
        <w:rPr>
          <w:lang w:val="en-US"/>
        </w:rPr>
      </w:pPr>
      <w:r>
        <w:rPr>
          <w:lang w:val="uk-UA"/>
        </w:rPr>
        <w:t xml:space="preserve">     12.</w:t>
      </w:r>
      <w:r>
        <w:t xml:space="preserve">Рекомендована література </w:t>
      </w:r>
    </w:p>
    <w:p w:rsidR="002D2C58" w:rsidRDefault="002D2C58" w:rsidP="002D2C5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Базова</w:t>
      </w:r>
    </w:p>
    <w:p w:rsidR="002D2C58" w:rsidRDefault="002D2C58" w:rsidP="002D2C5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шанская В.Л., Ковнер Р.Л. Граматика англійської мови.- М., 1998.</w:t>
      </w:r>
    </w:p>
    <w:p w:rsidR="002D2C58" w:rsidRDefault="002D2C58" w:rsidP="002D2C5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акян А.С. Упражнения по грамматике современного английского языка.  – М.: Рольф, 2014.</w:t>
      </w:r>
    </w:p>
    <w:p w:rsidR="002D2C58" w:rsidRDefault="002D2C58" w:rsidP="002D2C5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курс английского языка: 1,2,3 курс: учебн. для студ. пед. вузов / под ред.  В. Д. Аракина. – М.: Гуманит. изд. Центр ВЛАДОС, 2016.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хман Г.А. Новое в грамматике современного английского языка: учебное пособие для вузов / Г. А. Вейхман. - 2-е изд., испр. и доп. - М. : Астрель; АСТ, 2015. - 544с.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ко, Н.М. Англійська мова. Вправи з граматики: навчальний посібник для студентів вищих навчальних закладів / Н. М. Жилко, Л. С. Панова. - К.: Видавничий центр "Академія", 2018. - 304 с. 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ова К.Н. Практическая грамматика английского языка с упражнениями и ключами / К. Н. Качалова, Е. Е. Израилевич. - М.: Юнвес, 2016. - 718с.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єва, І.О. Англійська мова. Граматичний практикум. І рівень: збірник граматичних вправ для початкового рівня / І. О. Князєва. - Харків: Веста; Ранок, 2015. - 336с. 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И.П. Сборник упражнений по грамматике английского языка: учеб. пособие для студ. ин-тов и фак. ин.яз. / И. П. Крылова. – М.: Университет, 201</w:t>
      </w:r>
      <w:r w:rsidR="00B85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- 432с.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щук В.Ю. Практичний курс англійської мови: підручник для студ. іноземних мов. / В. Ю. Паращук, Л. Ф. Грицюк, С. Б. Саум. – К.: Знання, 1999. - 526с. 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грамматика английского языка. Упражнение №1.: На англ. яз. - Изд-во Оксфордского ун-та, 2016. - 180с. </w:t>
      </w:r>
    </w:p>
    <w:p w:rsidR="002D2C58" w:rsidRDefault="002D2C58" w:rsidP="002D2C58">
      <w:pPr>
        <w:widowControl/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грамматика английского языка. Упражнение №2.: На англ. яз. - Изд-во Оксфордского ун-та, 2015. - 381с.</w:t>
      </w: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203BB" w:rsidRDefault="008203BB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     Допоміжна</w:t>
      </w:r>
    </w:p>
    <w:p w:rsidR="002D2C58" w:rsidRDefault="002D2C58" w:rsidP="002D2C58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exander L.G. Longman English Grammar Practice, 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2C58" w:rsidRDefault="002D2C58" w:rsidP="002D2C5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rdon E.M, Krylova I.P. A Grammar of Present Day English. M.,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2C58" w:rsidRDefault="002D2C58" w:rsidP="002D2C5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omson A.J., Martinet A.V. A Practical English Grammar (Exercise1). Oxford, 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2C58" w:rsidRDefault="002D2C58" w:rsidP="002D2C58">
      <w:pPr>
        <w:shd w:val="clear" w:color="auto" w:fill="FFFFFF"/>
        <w:rPr>
          <w:rFonts w:ascii="Times New Roman" w:hAnsi="Times New Roman" w:cs="Times New Roman"/>
          <w:szCs w:val="28"/>
          <w:lang w:val="en-US"/>
        </w:rPr>
      </w:pPr>
    </w:p>
    <w:p w:rsidR="002D2C58" w:rsidRDefault="002D2C58" w:rsidP="002D2C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Інформаційні ресурси</w:t>
      </w:r>
    </w:p>
    <w:p w:rsidR="002D2C58" w:rsidRDefault="002D2C58" w:rsidP="002D2C58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pacing w:val="-20"/>
          <w:szCs w:val="28"/>
        </w:rPr>
      </w:pPr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7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usingenglish.com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8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world-english.org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9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en.wikipedia.org/wiki/English_language_learning_and_teaching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0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english-at-home.com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1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studyoverseas.com/el/news_page.htm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2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homeenglish.ru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3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elearnenglishlanguage.com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4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edufind.com/english/grammar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5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babaev.tripod.com/archive/grammar41.html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6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englishforums.com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7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amazon.co.uk/Students-Grammar-English-Language-Practice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8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cambridge.org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19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tolearnenglish.com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0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bbc.co.uk/worldservice/learningenglish/language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1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englishmedialab.com/grammar.html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2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papyr.com/hypertextbooks/grammar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3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en.wikipedia.org/wiki/The_Cambridge_Grammar_of_the_English_Language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4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amazon.ca/Grammar-English-Language-Teachers-Exercises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5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eread.com/tag/english+language+-+grammar</w:t>
        </w:r>
      </w:hyperlink>
    </w:p>
    <w:p w:rsidR="002D2C58" w:rsidRDefault="003A00E1" w:rsidP="002D2C58">
      <w:pPr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hyperlink r:id="rId26" w:history="1">
        <w:r w:rsidR="002D2C58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</w:rPr>
          <w:t>http://www.englishlanguageguide.com/english/grammar/preposition</w:t>
        </w:r>
      </w:hyperlink>
      <w:r w:rsidR="002D2C58">
        <w:rPr>
          <w:rFonts w:ascii="Times New Roman" w:hAnsi="Times New Roman" w:cs="Times New Roman"/>
          <w:color w:val="auto"/>
          <w:spacing w:val="-13"/>
          <w:sz w:val="28"/>
          <w:szCs w:val="28"/>
        </w:rPr>
        <w:t>.</w:t>
      </w:r>
    </w:p>
    <w:p w:rsidR="002D2C58" w:rsidRDefault="002D2C58" w:rsidP="002D2C58"/>
    <w:p w:rsidR="002D2C58" w:rsidRDefault="002D2C58" w:rsidP="002D2C58"/>
    <w:p w:rsidR="00A712A2" w:rsidRPr="00A712A2" w:rsidRDefault="00A712A2" w:rsidP="002D2C58">
      <w:pPr>
        <w:rPr>
          <w:sz w:val="2"/>
          <w:szCs w:val="2"/>
        </w:rPr>
      </w:pPr>
    </w:p>
    <w:sectPr w:rsidR="00A712A2" w:rsidRPr="00A712A2" w:rsidSect="00FE36CA">
      <w:pgSz w:w="11906" w:h="16838"/>
      <w:pgMar w:top="1134" w:right="1134" w:bottom="7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CA3"/>
    <w:multiLevelType w:val="hybridMultilevel"/>
    <w:tmpl w:val="C3924D32"/>
    <w:lvl w:ilvl="0" w:tplc="60D0A24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3712987"/>
    <w:multiLevelType w:val="hybridMultilevel"/>
    <w:tmpl w:val="ABF091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574D8"/>
    <w:multiLevelType w:val="hybridMultilevel"/>
    <w:tmpl w:val="B74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BD309D"/>
    <w:multiLevelType w:val="multilevel"/>
    <w:tmpl w:val="FFFFFFFF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31194307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38512FE2"/>
    <w:multiLevelType w:val="multilevel"/>
    <w:tmpl w:val="9D66DF6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7812CEA"/>
    <w:multiLevelType w:val="hybridMultilevel"/>
    <w:tmpl w:val="E1089CE0"/>
    <w:lvl w:ilvl="0" w:tplc="14F6823C">
      <w:start w:val="1"/>
      <w:numFmt w:val="decimal"/>
      <w:lvlText w:val="%1."/>
      <w:lvlJc w:val="left"/>
      <w:pPr>
        <w:tabs>
          <w:tab w:val="num" w:pos="733"/>
        </w:tabs>
        <w:ind w:left="733" w:hanging="37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C1180"/>
    <w:multiLevelType w:val="hybridMultilevel"/>
    <w:tmpl w:val="10EEB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9611E"/>
    <w:multiLevelType w:val="hybridMultilevel"/>
    <w:tmpl w:val="C728BDF0"/>
    <w:lvl w:ilvl="0" w:tplc="8DD21876">
      <w:start w:val="3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FD6057C"/>
    <w:multiLevelType w:val="hybridMultilevel"/>
    <w:tmpl w:val="DF22C9E6"/>
    <w:lvl w:ilvl="0" w:tplc="0419000F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593"/>
    <w:rsid w:val="00022292"/>
    <w:rsid w:val="00070516"/>
    <w:rsid w:val="00092593"/>
    <w:rsid w:val="000B19A9"/>
    <w:rsid w:val="000C50E9"/>
    <w:rsid w:val="000F1EDA"/>
    <w:rsid w:val="000F32F7"/>
    <w:rsid w:val="00103258"/>
    <w:rsid w:val="00125E51"/>
    <w:rsid w:val="00135C7B"/>
    <w:rsid w:val="0014749C"/>
    <w:rsid w:val="00156527"/>
    <w:rsid w:val="00170E63"/>
    <w:rsid w:val="001821D9"/>
    <w:rsid w:val="001A3DD8"/>
    <w:rsid w:val="001C35E6"/>
    <w:rsid w:val="001E6B08"/>
    <w:rsid w:val="00203704"/>
    <w:rsid w:val="00211387"/>
    <w:rsid w:val="00233BD6"/>
    <w:rsid w:val="002421F7"/>
    <w:rsid w:val="00254169"/>
    <w:rsid w:val="00260988"/>
    <w:rsid w:val="00267A09"/>
    <w:rsid w:val="002C25F9"/>
    <w:rsid w:val="002C64AE"/>
    <w:rsid w:val="002D0E81"/>
    <w:rsid w:val="002D2C58"/>
    <w:rsid w:val="002F4231"/>
    <w:rsid w:val="0030288B"/>
    <w:rsid w:val="00350C3E"/>
    <w:rsid w:val="00373FF9"/>
    <w:rsid w:val="003812DD"/>
    <w:rsid w:val="00387329"/>
    <w:rsid w:val="003A00E1"/>
    <w:rsid w:val="003A306C"/>
    <w:rsid w:val="003B64F5"/>
    <w:rsid w:val="003D3989"/>
    <w:rsid w:val="003E5339"/>
    <w:rsid w:val="003F7A3E"/>
    <w:rsid w:val="00401B1B"/>
    <w:rsid w:val="00442E7E"/>
    <w:rsid w:val="00485061"/>
    <w:rsid w:val="00496001"/>
    <w:rsid w:val="004B285D"/>
    <w:rsid w:val="004B3DF1"/>
    <w:rsid w:val="004B44AF"/>
    <w:rsid w:val="004D5490"/>
    <w:rsid w:val="004F491F"/>
    <w:rsid w:val="0050084F"/>
    <w:rsid w:val="005208D5"/>
    <w:rsid w:val="0055589B"/>
    <w:rsid w:val="00557289"/>
    <w:rsid w:val="00560E91"/>
    <w:rsid w:val="00563DC9"/>
    <w:rsid w:val="005655EC"/>
    <w:rsid w:val="005A34E9"/>
    <w:rsid w:val="005B14D8"/>
    <w:rsid w:val="005E34A6"/>
    <w:rsid w:val="005E6F6B"/>
    <w:rsid w:val="005F3DF3"/>
    <w:rsid w:val="005F732F"/>
    <w:rsid w:val="00614F5F"/>
    <w:rsid w:val="00620CDB"/>
    <w:rsid w:val="0064131F"/>
    <w:rsid w:val="006518AE"/>
    <w:rsid w:val="006519E0"/>
    <w:rsid w:val="00654E17"/>
    <w:rsid w:val="00667E1D"/>
    <w:rsid w:val="00672E73"/>
    <w:rsid w:val="00675435"/>
    <w:rsid w:val="00682CDF"/>
    <w:rsid w:val="006946FF"/>
    <w:rsid w:val="0069594E"/>
    <w:rsid w:val="00696298"/>
    <w:rsid w:val="006B4ACC"/>
    <w:rsid w:val="006E1BF6"/>
    <w:rsid w:val="006E3B4A"/>
    <w:rsid w:val="006F1072"/>
    <w:rsid w:val="006F7726"/>
    <w:rsid w:val="0071175E"/>
    <w:rsid w:val="007148CA"/>
    <w:rsid w:val="0071642B"/>
    <w:rsid w:val="007173DB"/>
    <w:rsid w:val="00727234"/>
    <w:rsid w:val="00743378"/>
    <w:rsid w:val="007518E2"/>
    <w:rsid w:val="007520CD"/>
    <w:rsid w:val="00753886"/>
    <w:rsid w:val="0076323E"/>
    <w:rsid w:val="0076423C"/>
    <w:rsid w:val="007876D7"/>
    <w:rsid w:val="00787C77"/>
    <w:rsid w:val="0079771F"/>
    <w:rsid w:val="007C15A8"/>
    <w:rsid w:val="007D2486"/>
    <w:rsid w:val="00817BBB"/>
    <w:rsid w:val="008203BB"/>
    <w:rsid w:val="008223CF"/>
    <w:rsid w:val="00824768"/>
    <w:rsid w:val="0084393A"/>
    <w:rsid w:val="00850BB0"/>
    <w:rsid w:val="00853DB2"/>
    <w:rsid w:val="00854293"/>
    <w:rsid w:val="00873666"/>
    <w:rsid w:val="00875632"/>
    <w:rsid w:val="0089459B"/>
    <w:rsid w:val="008971EE"/>
    <w:rsid w:val="008B2ABA"/>
    <w:rsid w:val="008B4DDF"/>
    <w:rsid w:val="008D343C"/>
    <w:rsid w:val="008E66B5"/>
    <w:rsid w:val="00921A13"/>
    <w:rsid w:val="00957BE1"/>
    <w:rsid w:val="009620C6"/>
    <w:rsid w:val="00971C26"/>
    <w:rsid w:val="00980761"/>
    <w:rsid w:val="00982CC0"/>
    <w:rsid w:val="00993A61"/>
    <w:rsid w:val="0099520F"/>
    <w:rsid w:val="009A145A"/>
    <w:rsid w:val="009A1C90"/>
    <w:rsid w:val="009B7EE8"/>
    <w:rsid w:val="009D11AD"/>
    <w:rsid w:val="009E7552"/>
    <w:rsid w:val="009F52E2"/>
    <w:rsid w:val="00A02094"/>
    <w:rsid w:val="00A4268E"/>
    <w:rsid w:val="00A712A2"/>
    <w:rsid w:val="00A84252"/>
    <w:rsid w:val="00A86BEC"/>
    <w:rsid w:val="00AB3EED"/>
    <w:rsid w:val="00AB7F2B"/>
    <w:rsid w:val="00AC0EAF"/>
    <w:rsid w:val="00AC3B43"/>
    <w:rsid w:val="00AC631C"/>
    <w:rsid w:val="00AD43D2"/>
    <w:rsid w:val="00AE3E3A"/>
    <w:rsid w:val="00AF5186"/>
    <w:rsid w:val="00B43B35"/>
    <w:rsid w:val="00B53C96"/>
    <w:rsid w:val="00B853AE"/>
    <w:rsid w:val="00B86DE4"/>
    <w:rsid w:val="00B9527C"/>
    <w:rsid w:val="00BA4517"/>
    <w:rsid w:val="00BA5456"/>
    <w:rsid w:val="00BA56BC"/>
    <w:rsid w:val="00BB3DA0"/>
    <w:rsid w:val="00BB77B7"/>
    <w:rsid w:val="00BE58E9"/>
    <w:rsid w:val="00BE591E"/>
    <w:rsid w:val="00BF24DD"/>
    <w:rsid w:val="00C12E75"/>
    <w:rsid w:val="00C17448"/>
    <w:rsid w:val="00C40E06"/>
    <w:rsid w:val="00C81357"/>
    <w:rsid w:val="00C92E9E"/>
    <w:rsid w:val="00C9323F"/>
    <w:rsid w:val="00CC471B"/>
    <w:rsid w:val="00CE39B4"/>
    <w:rsid w:val="00CE3C06"/>
    <w:rsid w:val="00CE7316"/>
    <w:rsid w:val="00D61A61"/>
    <w:rsid w:val="00D638B4"/>
    <w:rsid w:val="00D843F1"/>
    <w:rsid w:val="00D90A63"/>
    <w:rsid w:val="00D92103"/>
    <w:rsid w:val="00D97A16"/>
    <w:rsid w:val="00DB5565"/>
    <w:rsid w:val="00DD53D4"/>
    <w:rsid w:val="00DE1BD4"/>
    <w:rsid w:val="00E26AA6"/>
    <w:rsid w:val="00E31254"/>
    <w:rsid w:val="00E37549"/>
    <w:rsid w:val="00E44ACD"/>
    <w:rsid w:val="00E45DAC"/>
    <w:rsid w:val="00E6728B"/>
    <w:rsid w:val="00E84DCF"/>
    <w:rsid w:val="00EB6CEB"/>
    <w:rsid w:val="00EC45FD"/>
    <w:rsid w:val="00EC591B"/>
    <w:rsid w:val="00F02E82"/>
    <w:rsid w:val="00F062BE"/>
    <w:rsid w:val="00F15052"/>
    <w:rsid w:val="00F15B29"/>
    <w:rsid w:val="00F21462"/>
    <w:rsid w:val="00F25A2C"/>
    <w:rsid w:val="00F26392"/>
    <w:rsid w:val="00F4577C"/>
    <w:rsid w:val="00F4799B"/>
    <w:rsid w:val="00F515E2"/>
    <w:rsid w:val="00F76575"/>
    <w:rsid w:val="00FB703E"/>
    <w:rsid w:val="00FB78DB"/>
    <w:rsid w:val="00FD220C"/>
    <w:rsid w:val="00FD2304"/>
    <w:rsid w:val="00FE36CA"/>
    <w:rsid w:val="00FE3735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7B1C7"/>
  <w15:docId w15:val="{D14B46F3-7AD3-42AE-A9D0-3C5D6D7A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93"/>
    <w:pPr>
      <w:widowControl w:val="0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7">
    <w:name w:val="heading 7"/>
    <w:basedOn w:val="a"/>
    <w:next w:val="a"/>
    <w:link w:val="70"/>
    <w:qFormat/>
    <w:rsid w:val="009A1C90"/>
    <w:pPr>
      <w:keepNext/>
      <w:widowControl/>
      <w:jc w:val="center"/>
      <w:outlineLvl w:val="6"/>
    </w:pPr>
    <w:rPr>
      <w:rFonts w:ascii="Times New Roman" w:hAnsi="Times New Roman" w:cs="Times New Roman"/>
      <w:color w:val="auto"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link w:val="5"/>
    <w:locked/>
    <w:rsid w:val="00092593"/>
    <w:rPr>
      <w:b/>
      <w:bCs/>
      <w:spacing w:val="-30"/>
      <w:sz w:val="46"/>
      <w:szCs w:val="46"/>
      <w:lang w:bidi="ar-SA"/>
    </w:rPr>
  </w:style>
  <w:style w:type="paragraph" w:customStyle="1" w:styleId="5">
    <w:name w:val="Основной текст (5)"/>
    <w:basedOn w:val="a"/>
    <w:link w:val="5Exact"/>
    <w:rsid w:val="0009259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30"/>
      <w:sz w:val="46"/>
      <w:szCs w:val="46"/>
      <w:lang w:val="ru-RU" w:eastAsia="ru-RU"/>
    </w:rPr>
  </w:style>
  <w:style w:type="character" w:customStyle="1" w:styleId="3">
    <w:name w:val="Основной текст (3)_"/>
    <w:link w:val="30"/>
    <w:locked/>
    <w:rsid w:val="00092593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092593"/>
    <w:pPr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">
    <w:name w:val="Основной текст (2)_"/>
    <w:link w:val="21"/>
    <w:locked/>
    <w:rsid w:val="00092593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092593"/>
    <w:pPr>
      <w:shd w:val="clear" w:color="auto" w:fill="FFFFFF"/>
      <w:spacing w:before="120" w:after="7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1">
    <w:name w:val="Заголовок №1_"/>
    <w:link w:val="10"/>
    <w:locked/>
    <w:rsid w:val="00092593"/>
    <w:rPr>
      <w:b/>
      <w:bCs/>
      <w:sz w:val="32"/>
      <w:szCs w:val="32"/>
      <w:lang w:bidi="ar-SA"/>
    </w:rPr>
  </w:style>
  <w:style w:type="paragraph" w:customStyle="1" w:styleId="10">
    <w:name w:val="Заголовок №1"/>
    <w:basedOn w:val="a"/>
    <w:link w:val="1"/>
    <w:rsid w:val="00092593"/>
    <w:pPr>
      <w:shd w:val="clear" w:color="auto" w:fill="FFFFFF"/>
      <w:spacing w:before="720" w:after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  <w:lang w:val="ru-RU" w:eastAsia="ru-RU"/>
    </w:rPr>
  </w:style>
  <w:style w:type="character" w:customStyle="1" w:styleId="4">
    <w:name w:val="Основной текст (4)_"/>
    <w:link w:val="40"/>
    <w:locked/>
    <w:rsid w:val="00092593"/>
    <w:rPr>
      <w:rFonts w:ascii="Trebuchet MS" w:hAnsi="Trebuchet MS"/>
      <w:spacing w:val="180"/>
      <w:sz w:val="8"/>
      <w:szCs w:val="8"/>
      <w:lang w:bidi="ar-SA"/>
    </w:rPr>
  </w:style>
  <w:style w:type="paragraph" w:customStyle="1" w:styleId="40">
    <w:name w:val="Основной текст (4)"/>
    <w:basedOn w:val="a"/>
    <w:link w:val="4"/>
    <w:rsid w:val="00092593"/>
    <w:pPr>
      <w:shd w:val="clear" w:color="auto" w:fill="FFFFFF"/>
      <w:spacing w:line="240" w:lineRule="atLeast"/>
      <w:jc w:val="both"/>
    </w:pPr>
    <w:rPr>
      <w:rFonts w:ascii="Trebuchet MS" w:hAnsi="Trebuchet MS" w:cs="Times New Roman"/>
      <w:color w:val="auto"/>
      <w:spacing w:val="180"/>
      <w:sz w:val="8"/>
      <w:szCs w:val="8"/>
      <w:lang w:val="ru-RU" w:eastAsia="ru-RU"/>
    </w:rPr>
  </w:style>
  <w:style w:type="character" w:customStyle="1" w:styleId="a3">
    <w:name w:val="Подпись к таблице_"/>
    <w:link w:val="11"/>
    <w:locked/>
    <w:rsid w:val="00092593"/>
    <w:rPr>
      <w:b/>
      <w:bCs/>
      <w:sz w:val="28"/>
      <w:szCs w:val="28"/>
      <w:lang w:bidi="ar-SA"/>
    </w:rPr>
  </w:style>
  <w:style w:type="paragraph" w:customStyle="1" w:styleId="11">
    <w:name w:val="Подпись к таблице1"/>
    <w:basedOn w:val="a"/>
    <w:link w:val="a3"/>
    <w:rsid w:val="0009259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6">
    <w:name w:val="Основной текст (6)_"/>
    <w:link w:val="60"/>
    <w:locked/>
    <w:rsid w:val="00092593"/>
    <w:rPr>
      <w:b/>
      <w:bCs/>
      <w:i/>
      <w:iCs/>
      <w:sz w:val="26"/>
      <w:szCs w:val="26"/>
      <w:lang w:bidi="ar-SA"/>
    </w:rPr>
  </w:style>
  <w:style w:type="paragraph" w:customStyle="1" w:styleId="60">
    <w:name w:val="Основной текст (6)"/>
    <w:basedOn w:val="a"/>
    <w:link w:val="6"/>
    <w:rsid w:val="00092593"/>
    <w:pPr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20">
    <w:name w:val="Подпись к таблице (2)_"/>
    <w:link w:val="210"/>
    <w:locked/>
    <w:rsid w:val="00092593"/>
    <w:rPr>
      <w:b/>
      <w:bCs/>
      <w:sz w:val="32"/>
      <w:szCs w:val="32"/>
      <w:lang w:bidi="ar-SA"/>
    </w:rPr>
  </w:style>
  <w:style w:type="paragraph" w:customStyle="1" w:styleId="210">
    <w:name w:val="Подпись к таблице (2)1"/>
    <w:basedOn w:val="a"/>
    <w:link w:val="20"/>
    <w:rsid w:val="0009259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  <w:lang w:val="ru-RU" w:eastAsia="ru-RU"/>
    </w:rPr>
  </w:style>
  <w:style w:type="character" w:customStyle="1" w:styleId="210pt">
    <w:name w:val="Основной текст (2) + 10 pt"/>
    <w:rsid w:val="00092593"/>
    <w:rPr>
      <w:color w:val="000000"/>
      <w:spacing w:val="0"/>
      <w:w w:val="100"/>
      <w:position w:val="0"/>
      <w:sz w:val="20"/>
      <w:szCs w:val="20"/>
      <w:lang w:bidi="ar-SA"/>
    </w:rPr>
  </w:style>
  <w:style w:type="character" w:customStyle="1" w:styleId="22">
    <w:name w:val="Основной текст (2)"/>
    <w:rsid w:val="00092593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212pt">
    <w:name w:val="Основной текст (2) + 12 pt"/>
    <w:aliases w:val="Полужирный,Курсив"/>
    <w:rsid w:val="00092593"/>
    <w:rPr>
      <w:b/>
      <w:bCs/>
      <w:i/>
      <w:i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character" w:customStyle="1" w:styleId="211pt">
    <w:name w:val="Основной текст (2) + 11 pt"/>
    <w:rsid w:val="00092593"/>
    <w:rPr>
      <w:b/>
      <w:bCs/>
      <w:color w:val="000000"/>
      <w:spacing w:val="0"/>
      <w:w w:val="100"/>
      <w:position w:val="0"/>
      <w:sz w:val="22"/>
      <w:szCs w:val="22"/>
      <w:lang w:val="uk-UA" w:eastAsia="uk-UA" w:bidi="ar-SA"/>
    </w:rPr>
  </w:style>
  <w:style w:type="character" w:customStyle="1" w:styleId="213pt">
    <w:name w:val="Основной текст (2) + 13 pt"/>
    <w:aliases w:val="Полужирный4,Курсив2"/>
    <w:rsid w:val="00092593"/>
    <w:rPr>
      <w:b/>
      <w:bCs/>
      <w:i/>
      <w:iCs/>
      <w:color w:val="000000"/>
      <w:spacing w:val="0"/>
      <w:w w:val="100"/>
      <w:position w:val="0"/>
      <w:sz w:val="26"/>
      <w:szCs w:val="26"/>
      <w:lang w:val="uk-UA" w:eastAsia="uk-UA" w:bidi="ar-SA"/>
    </w:rPr>
  </w:style>
  <w:style w:type="character" w:customStyle="1" w:styleId="24">
    <w:name w:val="Основной текст (2) + 4"/>
    <w:aliases w:val="5 pt,Курсив1"/>
    <w:rsid w:val="00092593"/>
    <w:rPr>
      <w:i/>
      <w:iCs/>
      <w:color w:val="000000"/>
      <w:spacing w:val="0"/>
      <w:w w:val="100"/>
      <w:position w:val="0"/>
      <w:sz w:val="9"/>
      <w:szCs w:val="9"/>
      <w:lang w:val="uk-UA" w:eastAsia="uk-UA" w:bidi="ar-SA"/>
    </w:rPr>
  </w:style>
  <w:style w:type="character" w:customStyle="1" w:styleId="241">
    <w:name w:val="Основной текст (2) + 41"/>
    <w:aliases w:val="5 pt2"/>
    <w:rsid w:val="00092593"/>
    <w:rPr>
      <w:color w:val="000000"/>
      <w:spacing w:val="0"/>
      <w:w w:val="100"/>
      <w:position w:val="0"/>
      <w:sz w:val="9"/>
      <w:szCs w:val="9"/>
      <w:lang w:val="uk-UA" w:eastAsia="uk-UA" w:bidi="ar-SA"/>
    </w:rPr>
  </w:style>
  <w:style w:type="character" w:customStyle="1" w:styleId="a4">
    <w:name w:val="Подпись к таблице"/>
    <w:rsid w:val="00092593"/>
    <w:rPr>
      <w:b/>
      <w:bCs/>
      <w:color w:val="000000"/>
      <w:spacing w:val="0"/>
      <w:w w:val="100"/>
      <w:position w:val="0"/>
      <w:sz w:val="28"/>
      <w:szCs w:val="28"/>
      <w:u w:val="single"/>
      <w:lang w:val="uk-UA" w:eastAsia="uk-UA" w:bidi="ar-SA"/>
    </w:rPr>
  </w:style>
  <w:style w:type="character" w:customStyle="1" w:styleId="28">
    <w:name w:val="Основной текст (2) + 8"/>
    <w:aliases w:val="5 pt1"/>
    <w:rsid w:val="00092593"/>
    <w:rPr>
      <w:color w:val="000000"/>
      <w:spacing w:val="0"/>
      <w:w w:val="100"/>
      <w:position w:val="0"/>
      <w:sz w:val="17"/>
      <w:szCs w:val="17"/>
      <w:lang w:val="uk-UA" w:eastAsia="uk-UA" w:bidi="ar-SA"/>
    </w:rPr>
  </w:style>
  <w:style w:type="character" w:customStyle="1" w:styleId="212pt1">
    <w:name w:val="Основной текст (2) + 12 pt1"/>
    <w:aliases w:val="Полужирный3"/>
    <w:rsid w:val="00092593"/>
    <w:rPr>
      <w:b/>
      <w:b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character" w:customStyle="1" w:styleId="23">
    <w:name w:val="Основной текст (2) + Полужирный"/>
    <w:rsid w:val="00092593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25">
    <w:name w:val="Подпись к таблице (2)"/>
    <w:rsid w:val="00092593"/>
    <w:rPr>
      <w:b/>
      <w:bCs/>
      <w:color w:val="000000"/>
      <w:spacing w:val="0"/>
      <w:w w:val="100"/>
      <w:position w:val="0"/>
      <w:sz w:val="32"/>
      <w:szCs w:val="32"/>
      <w:u w:val="single"/>
      <w:lang w:val="uk-UA" w:eastAsia="uk-UA" w:bidi="ar-SA"/>
    </w:rPr>
  </w:style>
  <w:style w:type="character" w:customStyle="1" w:styleId="2TrebuchetMS">
    <w:name w:val="Основной текст (2) + Trebuchet MS"/>
    <w:aliases w:val="13 pt"/>
    <w:rsid w:val="00092593"/>
    <w:rPr>
      <w:rFonts w:ascii="Trebuchet MS" w:eastAsia="Times New Roman" w:hAnsi="Trebuchet MS" w:cs="Trebuchet MS" w:hint="default"/>
      <w:color w:val="000000"/>
      <w:spacing w:val="0"/>
      <w:w w:val="100"/>
      <w:position w:val="0"/>
      <w:sz w:val="26"/>
      <w:szCs w:val="26"/>
      <w:lang w:val="uk-UA" w:eastAsia="uk-UA" w:bidi="ar-SA"/>
    </w:rPr>
  </w:style>
  <w:style w:type="character" w:customStyle="1" w:styleId="2Verdana">
    <w:name w:val="Основной текст (2) + Verdana"/>
    <w:aliases w:val="10 pt"/>
    <w:rsid w:val="00092593"/>
    <w:rPr>
      <w:rFonts w:ascii="Verdana" w:eastAsia="Times New Roman" w:hAnsi="Verdana" w:cs="Verdana" w:hint="default"/>
      <w:color w:val="000000"/>
      <w:spacing w:val="0"/>
      <w:w w:val="100"/>
      <w:position w:val="0"/>
      <w:sz w:val="20"/>
      <w:szCs w:val="20"/>
      <w:lang w:val="uk-UA" w:eastAsia="uk-UA" w:bidi="ar-SA"/>
    </w:rPr>
  </w:style>
  <w:style w:type="character" w:customStyle="1" w:styleId="2LucidaSansUnicode">
    <w:name w:val="Основной текст (2) + Lucida Sans Unicode"/>
    <w:aliases w:val="12 pt"/>
    <w:rsid w:val="00092593"/>
    <w:rPr>
      <w:rFonts w:ascii="Lucida Sans Unicode" w:eastAsia="Times New Roman" w:hAnsi="Lucida Sans Unicode" w:cs="Lucida Sans Unicode" w:hint="default"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character" w:customStyle="1" w:styleId="2LucidaSansUnicode1">
    <w:name w:val="Основной текст (2) + Lucida Sans Unicode1"/>
    <w:aliases w:val="10 pt1"/>
    <w:rsid w:val="00092593"/>
    <w:rPr>
      <w:rFonts w:ascii="Lucida Sans Unicode" w:eastAsia="Times New Roman" w:hAnsi="Lucida Sans Unicode" w:cs="Lucida Sans Unicode" w:hint="default"/>
      <w:b/>
      <w:bCs/>
      <w:color w:val="000000"/>
      <w:spacing w:val="0"/>
      <w:w w:val="100"/>
      <w:position w:val="0"/>
      <w:sz w:val="20"/>
      <w:szCs w:val="20"/>
      <w:lang w:val="uk-UA" w:eastAsia="uk-UA" w:bidi="ar-SA"/>
    </w:rPr>
  </w:style>
  <w:style w:type="character" w:customStyle="1" w:styleId="2TrebuchetMS1">
    <w:name w:val="Основной текст (2) + Trebuchet MS1"/>
    <w:aliases w:val="12 pt1,Полужирный2,Интервал 1 pt"/>
    <w:rsid w:val="00092593"/>
    <w:rPr>
      <w:rFonts w:ascii="Trebuchet MS" w:eastAsia="Times New Roman" w:hAnsi="Trebuchet MS" w:cs="Trebuchet MS" w:hint="default"/>
      <w:b/>
      <w:bCs/>
      <w:color w:val="000000"/>
      <w:spacing w:val="20"/>
      <w:w w:val="100"/>
      <w:position w:val="0"/>
      <w:sz w:val="24"/>
      <w:szCs w:val="24"/>
      <w:lang w:val="uk-UA" w:eastAsia="uk-UA" w:bidi="ar-SA"/>
    </w:rPr>
  </w:style>
  <w:style w:type="character" w:customStyle="1" w:styleId="211pt1">
    <w:name w:val="Основной текст (2) + 11 pt1"/>
    <w:aliases w:val="Полужирный1"/>
    <w:rsid w:val="00092593"/>
    <w:rPr>
      <w:b/>
      <w:bCs/>
      <w:color w:val="000000"/>
      <w:spacing w:val="0"/>
      <w:w w:val="100"/>
      <w:position w:val="0"/>
      <w:sz w:val="22"/>
      <w:szCs w:val="22"/>
      <w:lang w:val="uk-UA" w:eastAsia="uk-UA" w:bidi="ar-SA"/>
    </w:rPr>
  </w:style>
  <w:style w:type="character" w:customStyle="1" w:styleId="217pt">
    <w:name w:val="Основной текст (2) + 17 pt"/>
    <w:rsid w:val="00092593"/>
    <w:rPr>
      <w:color w:val="000000"/>
      <w:spacing w:val="0"/>
      <w:w w:val="100"/>
      <w:position w:val="0"/>
      <w:sz w:val="34"/>
      <w:szCs w:val="34"/>
      <w:lang w:val="uk-UA" w:eastAsia="uk-UA" w:bidi="ar-SA"/>
    </w:rPr>
  </w:style>
  <w:style w:type="paragraph" w:styleId="a5">
    <w:name w:val="footer"/>
    <w:basedOn w:val="a"/>
    <w:link w:val="a6"/>
    <w:rsid w:val="00F15B2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6">
    <w:name w:val="Нижний колонтитул Знак"/>
    <w:link w:val="a5"/>
    <w:rsid w:val="00F15B29"/>
    <w:rPr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B703E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table" w:styleId="a7">
    <w:name w:val="Table Grid"/>
    <w:basedOn w:val="a1"/>
    <w:rsid w:val="00667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A306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a9">
    <w:name w:val="Hyperlink"/>
    <w:rsid w:val="005B14D8"/>
    <w:rPr>
      <w:color w:val="0000FF"/>
      <w:u w:val="single"/>
    </w:rPr>
  </w:style>
  <w:style w:type="paragraph" w:styleId="aa">
    <w:name w:val="Body Text"/>
    <w:basedOn w:val="a"/>
    <w:rsid w:val="00FD220C"/>
    <w:pPr>
      <w:spacing w:after="120"/>
    </w:pPr>
  </w:style>
  <w:style w:type="paragraph" w:styleId="ab">
    <w:name w:val="Balloon Text"/>
    <w:basedOn w:val="a"/>
    <w:link w:val="ac"/>
    <w:rsid w:val="00982C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982CC0"/>
    <w:rPr>
      <w:rFonts w:ascii="Segoe UI" w:hAnsi="Segoe UI" w:cs="Segoe UI"/>
      <w:color w:val="000000"/>
      <w:sz w:val="18"/>
      <w:szCs w:val="18"/>
      <w:lang w:val="uk-UA" w:eastAsia="uk-UA"/>
    </w:rPr>
  </w:style>
  <w:style w:type="character" w:customStyle="1" w:styleId="70">
    <w:name w:val="Заголовок 7 Знак"/>
    <w:link w:val="7"/>
    <w:rsid w:val="002D2C58"/>
    <w:rPr>
      <w:sz w:val="28"/>
      <w:szCs w:val="24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english.org/" TargetMode="External"/><Relationship Id="rId13" Type="http://schemas.openxmlformats.org/officeDocument/2006/relationships/hyperlink" Target="http://www.elearnenglishlanguage.com/" TargetMode="External"/><Relationship Id="rId18" Type="http://schemas.openxmlformats.org/officeDocument/2006/relationships/hyperlink" Target="http://www.cambridge.org/" TargetMode="External"/><Relationship Id="rId26" Type="http://schemas.openxmlformats.org/officeDocument/2006/relationships/hyperlink" Target="http://www.englishlanguageguide.com/english/grammar/preposi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medialab.com/grammar.html" TargetMode="External"/><Relationship Id="rId7" Type="http://schemas.openxmlformats.org/officeDocument/2006/relationships/hyperlink" Target="http://www.usingenglish.com/" TargetMode="External"/><Relationship Id="rId12" Type="http://schemas.openxmlformats.org/officeDocument/2006/relationships/hyperlink" Target="http://www.homeenglish.ru/" TargetMode="External"/><Relationship Id="rId17" Type="http://schemas.openxmlformats.org/officeDocument/2006/relationships/hyperlink" Target="http://www.amazon.co.uk/Students-Grammar-English-Language-Practice" TargetMode="External"/><Relationship Id="rId25" Type="http://schemas.openxmlformats.org/officeDocument/2006/relationships/hyperlink" Target="http://weread.com/tag/english+language+-+gramm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forums.com/" TargetMode="External"/><Relationship Id="rId20" Type="http://schemas.openxmlformats.org/officeDocument/2006/relationships/hyperlink" Target="http://www.bbc.co.uk/worldservice/learningenglish/langu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yoverseas.com/el/news_page.htm" TargetMode="External"/><Relationship Id="rId24" Type="http://schemas.openxmlformats.org/officeDocument/2006/relationships/hyperlink" Target="http://www.amazon.ca/Grammar-English-Language-Teachers-Exerc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baev.tripod.com/archive/grammar41.html" TargetMode="External"/><Relationship Id="rId23" Type="http://schemas.openxmlformats.org/officeDocument/2006/relationships/hyperlink" Target="http://en.wikipedia.org/wiki/The_Cambridge_Grammar_of_the_English_Languag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nglish-at-home.com/" TargetMode="External"/><Relationship Id="rId19" Type="http://schemas.openxmlformats.org/officeDocument/2006/relationships/hyperlink" Target="http://www.tolearn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nglish_language_learning_and_teaching" TargetMode="External"/><Relationship Id="rId14" Type="http://schemas.openxmlformats.org/officeDocument/2006/relationships/hyperlink" Target="http://www.edufind.com/english/grammar" TargetMode="External"/><Relationship Id="rId22" Type="http://schemas.openxmlformats.org/officeDocument/2006/relationships/hyperlink" Target="http://papyr.com/hypertextbooks/gramma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FB54-189A-4DF9-AF85-950ECAF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030</Words>
  <Characters>4577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ОЛАЇВСЬКИЙ НАЦІОНАЛЬНИЙ УНІВЕРСИТЕТ</vt:lpstr>
    </vt:vector>
  </TitlesOfParts>
  <Company>Организация</Company>
  <LinksUpToDate>false</LinksUpToDate>
  <CharactersWithSpaces>53699</CharactersWithSpaces>
  <SharedDoc>false</SharedDoc>
  <HLinks>
    <vt:vector size="120" baseType="variant">
      <vt:variant>
        <vt:i4>3145780</vt:i4>
      </vt:variant>
      <vt:variant>
        <vt:i4>57</vt:i4>
      </vt:variant>
      <vt:variant>
        <vt:i4>0</vt:i4>
      </vt:variant>
      <vt:variant>
        <vt:i4>5</vt:i4>
      </vt:variant>
      <vt:variant>
        <vt:lpwstr>http://www.englishlanguageguide.com/english/grammar/preposition</vt:lpwstr>
      </vt:variant>
      <vt:variant>
        <vt:lpwstr/>
      </vt:variant>
      <vt:variant>
        <vt:i4>196637</vt:i4>
      </vt:variant>
      <vt:variant>
        <vt:i4>54</vt:i4>
      </vt:variant>
      <vt:variant>
        <vt:i4>0</vt:i4>
      </vt:variant>
      <vt:variant>
        <vt:i4>5</vt:i4>
      </vt:variant>
      <vt:variant>
        <vt:lpwstr>http://weread.com/tag/english+language+-+grammar</vt:lpwstr>
      </vt:variant>
      <vt:variant>
        <vt:lpwstr/>
      </vt:variant>
      <vt:variant>
        <vt:i4>6225996</vt:i4>
      </vt:variant>
      <vt:variant>
        <vt:i4>51</vt:i4>
      </vt:variant>
      <vt:variant>
        <vt:i4>0</vt:i4>
      </vt:variant>
      <vt:variant>
        <vt:i4>5</vt:i4>
      </vt:variant>
      <vt:variant>
        <vt:lpwstr>http://www.amazon.ca/Grammar-English-Language-Teachers-Exercises</vt:lpwstr>
      </vt:variant>
      <vt:variant>
        <vt:lpwstr/>
      </vt:variant>
      <vt:variant>
        <vt:i4>425986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The_Cambridge_Grammar_of_the_English_Language</vt:lpwstr>
      </vt:variant>
      <vt:variant>
        <vt:lpwstr/>
      </vt:variant>
      <vt:variant>
        <vt:i4>7929978</vt:i4>
      </vt:variant>
      <vt:variant>
        <vt:i4>45</vt:i4>
      </vt:variant>
      <vt:variant>
        <vt:i4>0</vt:i4>
      </vt:variant>
      <vt:variant>
        <vt:i4>5</vt:i4>
      </vt:variant>
      <vt:variant>
        <vt:lpwstr>http://papyr.com/hypertextbooks/grammar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http://www.englishmedialab.com/grammar.html</vt:lpwstr>
      </vt:variant>
      <vt:variant>
        <vt:lpwstr/>
      </vt:variant>
      <vt:variant>
        <vt:i4>7798841</vt:i4>
      </vt:variant>
      <vt:variant>
        <vt:i4>39</vt:i4>
      </vt:variant>
      <vt:variant>
        <vt:i4>0</vt:i4>
      </vt:variant>
      <vt:variant>
        <vt:i4>5</vt:i4>
      </vt:variant>
      <vt:variant>
        <vt:lpwstr>http://www.bbc.co.uk/worldservice/learningenglish/language</vt:lpwstr>
      </vt:variant>
      <vt:variant>
        <vt:lpwstr/>
      </vt:variant>
      <vt:variant>
        <vt:i4>2293797</vt:i4>
      </vt:variant>
      <vt:variant>
        <vt:i4>36</vt:i4>
      </vt:variant>
      <vt:variant>
        <vt:i4>0</vt:i4>
      </vt:variant>
      <vt:variant>
        <vt:i4>5</vt:i4>
      </vt:variant>
      <vt:variant>
        <vt:lpwstr>http://www.tolearnenglish.com/</vt:lpwstr>
      </vt:variant>
      <vt:variant>
        <vt:lpwstr/>
      </vt:variant>
      <vt:variant>
        <vt:i4>6160385</vt:i4>
      </vt:variant>
      <vt:variant>
        <vt:i4>33</vt:i4>
      </vt:variant>
      <vt:variant>
        <vt:i4>0</vt:i4>
      </vt:variant>
      <vt:variant>
        <vt:i4>5</vt:i4>
      </vt:variant>
      <vt:variant>
        <vt:lpwstr>http://www.cambridge.org/</vt:lpwstr>
      </vt:variant>
      <vt:variant>
        <vt:lpwstr/>
      </vt:variant>
      <vt:variant>
        <vt:i4>6815806</vt:i4>
      </vt:variant>
      <vt:variant>
        <vt:i4>30</vt:i4>
      </vt:variant>
      <vt:variant>
        <vt:i4>0</vt:i4>
      </vt:variant>
      <vt:variant>
        <vt:i4>5</vt:i4>
      </vt:variant>
      <vt:variant>
        <vt:lpwstr>http://www.amazon.co.uk/Students-Grammar-English-Language-Practice</vt:lpwstr>
      </vt:variant>
      <vt:variant>
        <vt:lpwstr/>
      </vt:variant>
      <vt:variant>
        <vt:i4>5177369</vt:i4>
      </vt:variant>
      <vt:variant>
        <vt:i4>27</vt:i4>
      </vt:variant>
      <vt:variant>
        <vt:i4>0</vt:i4>
      </vt:variant>
      <vt:variant>
        <vt:i4>5</vt:i4>
      </vt:variant>
      <vt:variant>
        <vt:lpwstr>http://www.englishforums.com/</vt:lpwstr>
      </vt:variant>
      <vt:variant>
        <vt:lpwstr/>
      </vt:variant>
      <vt:variant>
        <vt:i4>2818096</vt:i4>
      </vt:variant>
      <vt:variant>
        <vt:i4>24</vt:i4>
      </vt:variant>
      <vt:variant>
        <vt:i4>0</vt:i4>
      </vt:variant>
      <vt:variant>
        <vt:i4>5</vt:i4>
      </vt:variant>
      <vt:variant>
        <vt:lpwstr>http://babaev.tripod.com/archive/grammar41.html</vt:lpwstr>
      </vt:variant>
      <vt:variant>
        <vt:lpwstr/>
      </vt:variant>
      <vt:variant>
        <vt:i4>2228338</vt:i4>
      </vt:variant>
      <vt:variant>
        <vt:i4>21</vt:i4>
      </vt:variant>
      <vt:variant>
        <vt:i4>0</vt:i4>
      </vt:variant>
      <vt:variant>
        <vt:i4>5</vt:i4>
      </vt:variant>
      <vt:variant>
        <vt:lpwstr>http://www.edufind.com/english/grammar</vt:lpwstr>
      </vt:variant>
      <vt:variant>
        <vt:lpwstr/>
      </vt:variant>
      <vt:variant>
        <vt:i4>5636115</vt:i4>
      </vt:variant>
      <vt:variant>
        <vt:i4>18</vt:i4>
      </vt:variant>
      <vt:variant>
        <vt:i4>0</vt:i4>
      </vt:variant>
      <vt:variant>
        <vt:i4>5</vt:i4>
      </vt:variant>
      <vt:variant>
        <vt:lpwstr>http://www.elearnenglishlanguage.com/</vt:lpwstr>
      </vt:variant>
      <vt:variant>
        <vt:lpwstr/>
      </vt:variant>
      <vt:variant>
        <vt:i4>7340144</vt:i4>
      </vt:variant>
      <vt:variant>
        <vt:i4>15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832816</vt:i4>
      </vt:variant>
      <vt:variant>
        <vt:i4>12</vt:i4>
      </vt:variant>
      <vt:variant>
        <vt:i4>0</vt:i4>
      </vt:variant>
      <vt:variant>
        <vt:i4>5</vt:i4>
      </vt:variant>
      <vt:variant>
        <vt:lpwstr>http://www.studyoverseas.com/el/news_page.htm</vt:lpwstr>
      </vt:variant>
      <vt:variant>
        <vt:lpwstr/>
      </vt:variant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http://www.english-at-home.com/</vt:lpwstr>
      </vt:variant>
      <vt:variant>
        <vt:lpwstr/>
      </vt:variant>
      <vt:variant>
        <vt:i4>602933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English_language_learning_and_teaching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http://www.world-english.org/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usingenglis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ОЛАЇВСЬКИЙ НАЦІОНАЛЬНИЙ УНІВЕРСИТЕТ</dc:title>
  <dc:subject/>
  <dc:creator>Customer</dc:creator>
  <cp:keywords/>
  <cp:lastModifiedBy>Факультет Іноземної філології</cp:lastModifiedBy>
  <cp:revision>27</cp:revision>
  <cp:lastPrinted>2021-08-31T07:39:00Z</cp:lastPrinted>
  <dcterms:created xsi:type="dcterms:W3CDTF">2019-10-18T13:10:00Z</dcterms:created>
  <dcterms:modified xsi:type="dcterms:W3CDTF">2021-12-20T10:56:00Z</dcterms:modified>
</cp:coreProperties>
</file>